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38E" w:rsidRDefault="006C7B4C" w:rsidP="002D438E">
      <w:pPr>
        <w:widowControl w:val="0"/>
        <w:autoSpaceDE w:val="0"/>
        <w:autoSpaceDN w:val="0"/>
        <w:adjustRightInd w:val="0"/>
        <w:spacing w:after="0" w:line="218" w:lineRule="exact"/>
        <w:ind w:left="1626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>
        <w:pict>
          <v:group id="Group 2" o:spid="_x0000_s1028" style="position:absolute;left:0;text-align:left;margin-left:126.3pt;margin-top:-21.35pt;width:200.2pt;height:90.85pt;z-index:251654656;mso-wrap-distance-left:0;mso-wrap-distance-right:0" coordsize="4147,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">
            <v:rect id="Rectangle 3" o:spid="_x0000_s1029" style="position:absolute;width:4147;height:19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vaP70A&#10;AADbAAAADwAAAGRycy9kb3ducmV2LnhtbERPS4vCMBC+L/gfwgje1rQeVLpG2VUE8eYDvA7N2JRN&#10;JqWJtf57Iwje5uN7zmLVOys6akPtWUE+zkAQl17XXCk4n7bfcxAhImu0nknBgwKsloOvBRba3/lA&#10;3TFWIoVwKFCBibEppAylIYdh7BvixF196zAm2FZSt3hP4c7KSZZNpcOaU4PBhtaGyv/jzSno/y4o&#10;vTV0RemyfbfNN/naKjUa9r8/ICL18SN+u3c6zZ/B65d0gFw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2vaP70AAADbAAAADwAAAAAAAAAAAAAAAACYAgAAZHJzL2Rvd25yZXYu&#10;eG1sUEsFBgAAAAAEAAQA9QAAAIIDAAAAAA==&#10;" filled="f" stroked="f">
              <v:stroke joinstyle="round"/>
            </v:rect>
            <v:shape id="AutoShape 4" o:spid="_x0000_s1030" style="position:absolute;left:1192;top:1352;width:2678;height:559;visibility:visible;v-text-anchor:middle" coordsize="223,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KYScQA&#10;AADbAAAADwAAAGRycy9kb3ducmV2LnhtbESPMU/DQAyFdyT+w8lIbPTSDikKvVaoaiuWDAltZytn&#10;kpCcL8pdm/Dv8YDEZus9v/d5s5tdr+40htazgeUiAUVcedtybeD8eXx5BRUissXeMxn4oQC77ePD&#10;BjPrJy7oXsZaSQiHDA00MQ6Z1qFqyGFY+IFYtC8/OoyyjrW2I04S7nq9SpJUO2xZGhocaN9Q1ZU3&#10;Z2DdrbrT4fuSrr3uipBfS5vb1pjnp/n9DVSkOf6b/64/rOALrPwiA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CmEnEAAAA2wAAAA8AAAAAAAAAAAAAAAAAmAIAAGRycy9k&#10;b3ducmV2LnhtbFBLBQYAAAAABAAEAPUAAACJAwAAAAA=&#10;" adj="0,,0" path="m,47l,5r12,l12,6c14,5,16,5,18,5,19,4,21,4,22,4v1,,1,,2,c28,4,30,5,32,6,34,5,35,5,37,4v2,,3,,5,c48,4,51,6,51,8r,39l38,47r,-37c38,9,37,9,37,9v-1,,-1,,-2,c34,9,34,9,33,9v,,-1,,-1,1l32,47r-13,l19,10v,,,,,-1c18,9,18,9,18,9v,,-1,,-2,c16,9,15,9,14,9v,,,1,,1l14,47,,47xm56,43r,-19c56,23,57,22,59,22r,l60,21,73,18r1,-1c75,17,75,17,75,17r,-7c75,9,74,8,72,9v-1,,-2,,-2,l70,16r-14,l56,8v,-1,1,-2,3,-2c60,5,63,5,65,5,68,4,70,4,73,4v1,,2,,3,c81,5,85,5,86,6v2,,3,1,3,2l89,47r-12,l77,45v-2,1,-4,2,-6,2c69,47,67,47,65,47v-5,,-8,,-9,-2l56,43xm75,42r,-19c72,24,70,25,70,27r,15c70,43,71,43,72,43v2,,3,,3,-1xm94,43r,-12l107,31r,11c107,43,108,43,110,43v2,,3,,3,-1l113,33v,-1,-1,-1,-1,-2l110,30,98,23,96,22,95,21c94,20,94,20,94,19l94,8v,-1,1,-2,4,-3c100,5,104,4,109,4v11,,17,2,17,5l126,18r-13,l113,10v,-1,-1,-1,-3,-1c108,9,107,9,107,10r,8l107,19r2,1l122,28r2,1c125,29,125,30,125,30v1,,1,1,1,2l126,43v,1,-1,2,-3,3c122,47,118,47,114,47v-1,,-2,,-2,c111,47,110,47,109,47v-5,,-9,,-11,-1c95,46,94,45,94,43xm128,10r,-5l132,5r,-5l145,r,5l151,5r,5l145,10r,30c145,42,147,42,149,42r2,l151,47r-7,c139,47,136,47,135,46v-2,,-3,-1,-3,-2l132,43r,-33l128,10xm153,43r,-35c153,7,155,6,157,5v3,,7,-1,13,-1c175,4,179,5,182,5v2,1,4,2,4,3l186,26r-19,l167,42v,1,1,1,3,1c171,43,172,43,172,42r,-13l186,30r,13c186,45,184,46,182,46v-3,1,-7,1,-12,1c164,47,160,47,157,46v-2,,-4,-1,-4,-3xm172,10v,,-1,-1,-2,-1c169,9,168,9,168,10v-1,,-1,,-1,l167,22r5,l172,10xm191,47r,-42l203,5r,1c204,6,206,5,209,5v2,-1,4,-1,6,-1c220,4,222,5,223,7r,1l223,26r-13,l210,10v,-1,-1,-1,-1,-1c208,9,208,9,207,9v-1,,-2,,-2,c204,9,204,9,204,10r,37l191,47xe" fillcolor="#24211d" stroked="f">
              <v:stroke joinstyle="round"/>
              <v:formulas/>
              <v:path o:connecttype="custom" o:connectlocs="144,59;264,48;444,48;612,559;444,107;384,119;228,119;192,107;168,559;673,285;721,250;901,202;841,107;673,95;877,48;1069,95;925,535;673,535;901,274;865,511;1129,369;1321,511;1345,369;1153,262;1129,95;1513,107;1357,119;1285,214;1465,333;1513,381;1369,559;1177,547;1537,59;1741,0;1813,119;1789,500;1729,559;1585,511;1837,511;2042,48;2234,309;2042,511;2234,357;2042,559;2066,119;2005,119;2066,119;2438,59;2582,48;2678,309;2510,107;2450,119" o:connectangles="0,0,0,0,0,0,0,0,0,0,0,0,0,0,0,0,0,0,0,0,0,0,0,0,0,0,0,0,0,0,0,0,0,0,0,0,0,0,0,0,0,0,0,0,0,0,0,0,0,0,0,0" textboxrect="3163,3163,18437,18437"/>
            </v:shape>
            <v:shape id="AutoShape 5" o:spid="_x0000_s1031" style="position:absolute;left:24;top:664;width:1751;height:669;visibility:visible;v-text-anchor:middle" coordsize="146,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+ONb8A&#10;AADbAAAADwAAAGRycy9kb3ducmV2LnhtbERPS4vCMBC+C/sfwizsTVP3IFpNRYRF9+jj4HFspk2x&#10;mZQk1vrvNwuCt/n4nrNaD7YVPfnQOFYwnWQgiEunG64VnE8/4zmIEJE1to5JwZMCrIuP0Qpz7R58&#10;oP4Ya5FCOOSowMTY5VKG0pDFMHEdceIq5y3GBH0ttcdHCret/M6ymbTYcGow2NHWUHk73q2C2eF2&#10;3jWmt9fd78VV8y15upNSX5/DZgki0hDf4pd7r9P8Bfz/kg6Qx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P441vwAAANsAAAAPAAAAAAAAAAAAAAAAAJgCAABkcnMvZG93bnJl&#10;di54bWxQSwUGAAAAAAQABAD1AAAAhAMAAAAA&#10;" adj="0,,0" path="m,51l,5c,3,1,2,3,2,5,1,9,,14,v1,,2,,4,c20,,21,,22,v7,1,12,1,14,2c38,2,39,3,39,5r,14l23,19,23,7v,,,-1,-1,-1c21,6,21,6,20,6v-1,,-2,,-3,c16,6,16,7,16,7r,42c16,50,16,50,17,50v,1,1,1,3,1c21,51,21,51,22,50v1,,1,,1,-1l23,34r-4,l19,29r20,l39,56r-7,l29,54v-3,1,-6,2,-9,2c17,56,14,56,12,56,7,56,4,56,2,55,,55,,53,,51xm46,56r,-44l60,12r,1c62,13,64,12,67,12v2,-1,4,-1,6,-1c79,11,82,12,83,14r,1l83,34r-15,l68,17v,-1,-1,-1,-2,-1c66,16,65,16,64,16v-1,,-1,,-2,c62,16,61,17,61,17r,39l46,56xm89,9r,-8l104,1r,8l89,9xm89,56r,-44l104,12r,44l89,56xm110,56r,-55l125,1r,55l110,56xm131,56r,-55l146,1r,55l131,56xe" fillcolor="#24211d" stroked="f">
              <v:stroke joinstyle="round"/>
              <v:formulas/>
              <v:path o:connecttype="custom" o:connectlocs="0,60;168,0;264,0;468,60;276,227;264,72;204,72;192,585;240,609;276,585;228,406;468,346;384,669;240,669;24,657;552,669;720,143;804,143;995,167;995,406;816,203;768,191;732,203;552,669;1067,12;1247,108;1067,669;1247,143;1067,669;1319,12;1499,669;1571,669;1751,12;1571,669" o:connectangles="0,0,0,0,0,0,0,0,0,0,0,0,0,0,0,0,0,0,0,0,0,0,0,0,0,0,0,0,0,0,0,0,0,0" textboxrect="3163,3163,18437,18437"/>
            </v:shape>
            <v:rect id="Rectangle 6" o:spid="_x0000_s1032" style="position:absolute;left:1601;top:1255;width:2269;height: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bOz8AA&#10;AADbAAAADwAAAGRycy9kb3ducmV2LnhtbERPy2oCMRTdF/yHcIXuakYLVaZGEYviSvCxcHk7uU2G&#10;Tm6GJJ0Z/94sCi4P571cD64RHYVYe1YwnRQgiCuvazYKrpfd2wJETMgaG8+k4E4R1qvRyxJL7Xs+&#10;UXdORuQQjiUqsCm1pZSxsuQwTnxLnLkfHxymDIOROmCfw10jZ0XxIR3WnBsstrS1VP2e/5yCvT/e&#10;OnNIx+/F17s9mbafx7BR6nU8bD5BJBrSU/zvPmgFs7w+f8k/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bOz8AAAADbAAAADwAAAAAAAAAAAAAAAACYAgAAZHJzL2Rvd25y&#10;ZXYueG1sUEsFBgAAAAAEAAQA9QAAAIUDAAAAAA==&#10;" fillcolor="#24211d" stroked="f">
              <v:stroke joinstyle="round"/>
            </v:rect>
            <v:rect id="Rectangle 7" o:spid="_x0000_s1033" style="position:absolute;left:24;top:1412;width:1306;height: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prVMMA&#10;AADbAAAADwAAAGRycy9kb3ducmV2LnhtbESPQWsCMRSE74X+h/AKvdWsCla2RhGl4klQe+jxdfNM&#10;FjcvS5Lubv+9EYQeh5n5hlmsBteIjkKsPSsYjwoQxJXXNRsFX+fPtzmImJA1Np5JwR9FWC2fnxZY&#10;at/zkbpTMiJDOJaowKbUllLGypLDOPItcfYuPjhMWQYjdcA+w10jJ0Uxkw5rzgsWW9pYqq6nX6dg&#10;5w/fndmnw898O7VH0/bvMayVen0Z1h8gEg3pP/xo77WCyRjuX/IP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prVMMAAADbAAAADwAAAAAAAAAAAAAAAACYAgAAZHJzL2Rv&#10;d25yZXYueG1sUEsFBgAAAAAEAAQA9QAAAIgDAAAAAA==&#10;" fillcolor="#24211d" stroked="f">
              <v:stroke joinstyle="round"/>
            </v:rect>
            <v:shape id="AutoShape 8" o:spid="_x0000_s1034" style="position:absolute;left:1842;top:1074;width:2028;height:114;visibility:visible;v-text-anchor:middle" coordsize="169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iXuMIA&#10;AADbAAAADwAAAGRycy9kb3ducmV2LnhtbESPQYvCMBSE74L/ITzBm6b2IEs1yiKKgnioFdzj2+Zt&#10;W21eShO1/nuzIHgcZuYbZr7sTC3u1LrKsoLJOAJBnFtdcaHglG1GXyCcR9ZYWyYFT3KwXPR7c0y0&#10;fXBK96MvRICwS1BB6X2TSOnykgy6sW2Ig/dnW4M+yLaQusVHgJtaxlE0lQYrDgslNrQqKb8eb0aB&#10;OW/3P8X091z5wyFdpy7jyypTajjovmcgPHX+E363d1pBHMP/l/A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uJe4wgAAANsAAAAPAAAAAAAAAAAAAAAAAJgCAABkcnMvZG93&#10;bnJldi54bWxQSwUGAAAAAAQABAD1AAAAhwMAAAAA&#10;" adj="0,,0" path="m,7l4,6v,1,,1,1,2c5,8,6,8,7,8v1,,2,,2,c10,7,10,7,10,7v,,,-1,,-1c10,6,9,6,9,6,8,6,7,6,6,6,4,5,3,5,2,5,1,4,1,4,1,3,1,2,1,2,2,2,2,1,3,1,4,1,5,,6,,7,v2,,3,1,4,1c12,2,13,2,13,3r-3,c10,3,9,2,9,2,8,2,8,2,7,2,6,2,5,2,5,2,4,2,4,3,4,3v,,,,1,c5,3,6,4,7,4v2,,3,,4,c12,5,12,5,13,5v,1,,1,,2c13,7,13,8,13,8,12,9,11,9,10,9v,,-2,1,-3,1c5,10,3,9,2,9,1,8,1,7,,7xm22,9r,-8l27,1r3,6l33,1r5,l38,9r-3,l35,2,31,9r-3,l25,2r,7l22,9xm46,5v,-1,1,-2,1,-2c47,2,48,2,49,2v,-1,1,-1,2,-1c52,1,53,,54,v2,,4,1,6,2c61,2,62,4,62,5v,1,-1,3,-2,3c58,9,56,10,54,10,52,10,50,9,48,8,47,8,46,6,46,5xm50,5v,1,,2,1,2c52,8,53,8,54,8v1,,2,,3,-1c58,7,58,6,58,5v,-1,,-2,-1,-2c56,2,55,2,54,2v-1,,-2,,-3,1c50,3,50,4,50,5xm71,9r,-8l74,1r,7l82,8r,1l71,9xm90,9r,-8l102,1r,1l93,2r,2l101,4r,1l93,5r,3l102,8r,1l90,9xm111,9r,-8l114,1r7,5l121,1r3,l124,9r-4,l114,4r,5l111,9xm132,7r4,-1c136,7,136,7,137,8v,,1,,2,c140,8,141,8,141,8v1,-1,1,-1,1,-1c142,7,142,6,142,6v,,-1,,-1,c140,6,139,6,138,6,136,5,135,5,134,5,133,4,133,4,133,3v,-1,,-1,1,-1c134,1,135,1,136,1,137,,138,,139,v2,,3,1,4,1c144,2,145,2,145,3r-3,c142,3,141,2,141,2v-1,,-1,,-2,c138,2,137,2,137,2v-1,,-1,1,-1,1c136,3,136,3,137,3v,,1,1,2,1c141,4,142,4,143,4v1,1,1,1,2,1c145,6,145,6,145,7v,,,1,,1c144,9,143,9,142,9v,,-2,1,-3,1c137,10,135,9,134,9,133,8,133,7,132,7xm154,9r,-8l158,1r,3l164,1r4,l162,4r7,5l165,9,160,5r-2,2l158,9r-4,xe" fillcolor="#24211d" stroked="f">
              <v:stroke joinstyle="round"/>
              <v:formulas/>
              <v:path o:connecttype="custom" o:connectlocs="60,91;120,80;72,68;24,23;132,11;108,23;48,34;132,46;156,91;24,103;264,11;396,11;420,103;336,103;264,103;588,23;720,23;648,114;600,57;684,80;648,23;852,103;888,91;852,103;1224,11;1116,46;1116,57;1224,103;1332,11;1452,11;1440,103;1332,103;1644,91;1704,80;1656,68;1608,23;1716,11;1692,23;1632,34;1716,46;1740,91;1608,103;1848,11;1968,11;2028,103;1896,80" o:connectangles="0,0,0,0,0,0,0,0,0,0,0,0,0,0,0,0,0,0,0,0,0,0,0,0,0,0,0,0,0,0,0,0,0,0,0,0,0,0,0,0,0,0,0,0,0,0" textboxrect="3163,3163,18437,18437"/>
            </v:shape>
            <v:shape id="AutoShape 9" o:spid="_x0000_s1035" style="position:absolute;left:361;top:158;width:3064;height:391;visibility:visible;v-text-anchor:middle" coordsize="255,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21msUA&#10;AADbAAAADwAAAGRycy9kb3ducmV2LnhtbESPQWvCQBSE74L/YXkFL1I3KopNXUVKxaIHNW3vj+xr&#10;Esy+Ddk1xv56VxA8DjPzDTNftqYUDdWusKxgOIhAEKdWF5wp+Plev85AOI+ssbRMCq7kYLnoduYY&#10;a3vhIzWJz0SAsItRQe59FUvp0pwMuoGtiIP3Z2uDPsg6k7rGS4CbUo6iaCoNFhwWcqzoI6f0lJyN&#10;guPsf5Nskzc/bQ7lrv9Z7Ce/falU76VdvYPw1Ppn+NH+0gpGY7h/C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HbWaxQAAANsAAAAPAAAAAAAAAAAAAAAAAJgCAABkcnMv&#10;ZG93bnJldi54bWxQSwUGAAAAAAQABAD1AAAAigMAAAAA&#10;" adj="0,,0" path="m,27r,l3,32,,27xm3,32r,l1,30r2,2xm,27c4,25,9,22,14,20r3,5c12,27,7,30,3,32l,27xm14,20v6,-2,11,-4,17,-6l33,19v-6,2,-11,4,-16,6l14,20xm31,14c62,5,101,,142,3r,5c101,6,63,10,33,19l31,14xm142,3r,l142,8r,-5xm142,3v6,,12,,18,1l159,9c154,9,148,8,142,8r,-5xm160,4v6,,12,1,17,2l177,11v-6,,-12,-1,-18,-2l160,4xm177,6v30,4,57,12,78,22l252,33c232,23,206,16,177,11r,-5xe" fillcolor="#24211d" stroked="f">
              <v:stroke joinstyle="round"/>
              <v:formulas/>
              <v:path o:connecttype="custom" o:connectlocs="0,320;0,320;36,379;36,379;0,320;36,379;36,379;12,355;36,379;0,320;168,237;204,296;36,379;0,320;168,237;372,166;397,225;204,296;168,237;372,166;1706,36;1706,95;397,225;372,166;1706,36;1706,36;1706,95;1706,95;1706,36;1706,36;1923,47;1910,107;1706,95;1706,36;1923,47;2127,71;2127,130;1910,107;1923,47;2127,71;3064,332;3028,391;2127,130;2127,71" o:connectangles="0,0,0,0,0,0,0,0,0,0,0,0,0,0,0,0,0,0,0,0,0,0,0,0,0,0,0,0,0,0,0,0,0,0,0,0,0,0,0,0,0,0,0,0" textboxrect="3163,3163,18437,18437"/>
            </v:shape>
          </v:group>
        </w:pict>
      </w:r>
    </w:p>
    <w:p w:rsidR="002D438E" w:rsidRDefault="002D438E" w:rsidP="002D4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40"/>
          <w:lang w:val="en-US"/>
        </w:rPr>
      </w:pPr>
    </w:p>
    <w:p w:rsidR="002D438E" w:rsidRDefault="002D438E" w:rsidP="002D438E"/>
    <w:p w:rsidR="002D438E" w:rsidRDefault="002D438E" w:rsidP="002D438E"/>
    <w:p w:rsidR="002D438E" w:rsidRDefault="006C7B4C" w:rsidP="002D438E">
      <w:pPr>
        <w:rPr>
          <w:lang w:val="en-US"/>
        </w:rPr>
      </w:pPr>
      <w:r>
        <w:pict>
          <v:rect id="Rectangle 10" o:spid="_x0000_s1036" style="position:absolute;margin-left:12.95pt;margin-top:12.8pt;width:426.15pt;height:119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" stroked="f">
            <v:textbox>
              <w:txbxContent>
                <w:p w:rsidR="00AA0F2F" w:rsidRDefault="00AA0F2F" w:rsidP="002D438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Установка для приготовления пищи</w:t>
                  </w:r>
                </w:p>
                <w:p w:rsidR="00AA0F2F" w:rsidRDefault="00AA0F2F" w:rsidP="002D438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«Многофункциональный угольный мангал »</w:t>
                  </w:r>
                </w:p>
                <w:p w:rsidR="00AA0F2F" w:rsidRPr="00692DD6" w:rsidRDefault="00AA0F2F" w:rsidP="002D438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УММ/2 </w:t>
                  </w:r>
                  <w:r w:rsidR="00EF5869" w:rsidRPr="00EF586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(ROBATA L-1</w:t>
                  </w:r>
                  <w:r w:rsidR="00EC36C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</w:t>
                  </w:r>
                  <w:r w:rsidR="00EF5869" w:rsidRPr="00EF586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00)</w:t>
                  </w:r>
                </w:p>
                <w:p w:rsidR="00AA0F2F" w:rsidRDefault="00AA0F2F" w:rsidP="002D438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Руководство по эксплуатации</w:t>
                  </w:r>
                  <w:r w:rsidR="008655F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</w:t>
                  </w:r>
                </w:p>
                <w:p w:rsidR="00A45589" w:rsidRDefault="00A45589" w:rsidP="002D438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AA0F2F" w:rsidRDefault="00AA0F2F" w:rsidP="002D438E"/>
              </w:txbxContent>
            </v:textbox>
          </v:rect>
        </w:pict>
      </w:r>
    </w:p>
    <w:p w:rsidR="002D438E" w:rsidRPr="00DD757D" w:rsidRDefault="002D438E" w:rsidP="002D438E"/>
    <w:p w:rsidR="002D438E" w:rsidRDefault="002D438E" w:rsidP="002D438E"/>
    <w:p w:rsidR="002D438E" w:rsidRDefault="002D438E" w:rsidP="002D438E"/>
    <w:p w:rsidR="002D438E" w:rsidRDefault="002D438E" w:rsidP="002D438E"/>
    <w:p w:rsidR="00A45589" w:rsidRDefault="00A45589" w:rsidP="002D438E"/>
    <w:p w:rsidR="002D438E" w:rsidRDefault="00431D0E" w:rsidP="00431D0E">
      <w:pPr>
        <w:ind w:firstLine="426"/>
        <w:jc w:val="center"/>
      </w:pPr>
      <w:r>
        <w:rPr>
          <w:noProof/>
        </w:rPr>
        <w:drawing>
          <wp:inline distT="0" distB="0" distL="0" distR="0" wp14:anchorId="75B4908E" wp14:editId="26E07CDA">
            <wp:extent cx="5090746" cy="59789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3907" cy="601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38E" w:rsidRDefault="002D438E" w:rsidP="00FB2DB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ое «Руководство по эксплуатации» распространяется на у</w:t>
      </w:r>
      <w:r w:rsidR="00122097">
        <w:rPr>
          <w:rFonts w:ascii="Times New Roman" w:hAnsi="Times New Roman" w:cs="Times New Roman"/>
          <w:sz w:val="28"/>
          <w:szCs w:val="28"/>
        </w:rPr>
        <w:t>становку для приготовления пищ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92DD6" w:rsidRPr="00692DD6">
        <w:rPr>
          <w:rFonts w:ascii="Times New Roman" w:hAnsi="Times New Roman" w:cs="Times New Roman"/>
          <w:sz w:val="28"/>
          <w:szCs w:val="28"/>
        </w:rPr>
        <w:t>Многофункциональный угольный мангал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D757D">
        <w:rPr>
          <w:rFonts w:ascii="Times New Roman" w:hAnsi="Times New Roman" w:cs="Times New Roman"/>
          <w:sz w:val="28"/>
          <w:szCs w:val="28"/>
        </w:rPr>
        <w:t>УММ</w:t>
      </w:r>
      <w:r w:rsidR="00692DD6">
        <w:rPr>
          <w:rFonts w:ascii="Times New Roman" w:hAnsi="Times New Roman" w:cs="Times New Roman"/>
          <w:sz w:val="28"/>
          <w:szCs w:val="28"/>
        </w:rPr>
        <w:t>/2</w:t>
      </w:r>
      <w:r w:rsidR="00DF161F" w:rsidRPr="00DF161F">
        <w:rPr>
          <w:rFonts w:ascii="Times New Roman" w:hAnsi="Times New Roman" w:cs="Times New Roman"/>
          <w:sz w:val="28"/>
          <w:szCs w:val="28"/>
        </w:rPr>
        <w:t xml:space="preserve"> (</w:t>
      </w:r>
      <w:r w:rsidR="00DF161F" w:rsidRPr="00692DD6">
        <w:rPr>
          <w:rFonts w:ascii="Times New Roman" w:hAnsi="Times New Roman" w:cs="Times New Roman"/>
          <w:sz w:val="28"/>
          <w:szCs w:val="28"/>
        </w:rPr>
        <w:t>ROBATA</w:t>
      </w:r>
      <w:r w:rsidR="00EF5869">
        <w:rPr>
          <w:rFonts w:ascii="Times New Roman" w:hAnsi="Times New Roman" w:cs="Times New Roman"/>
          <w:sz w:val="28"/>
          <w:szCs w:val="28"/>
        </w:rPr>
        <w:t xml:space="preserve"> </w:t>
      </w:r>
      <w:r w:rsidR="00EF5869" w:rsidRPr="00EF5869">
        <w:rPr>
          <w:rFonts w:ascii="Times New Roman" w:hAnsi="Times New Roman" w:cs="Times New Roman"/>
          <w:sz w:val="28"/>
          <w:szCs w:val="28"/>
        </w:rPr>
        <w:t>L</w:t>
      </w:r>
      <w:r w:rsidR="009A795B">
        <w:rPr>
          <w:rFonts w:ascii="Times New Roman" w:hAnsi="Times New Roman" w:cs="Times New Roman"/>
          <w:sz w:val="28"/>
          <w:szCs w:val="28"/>
        </w:rPr>
        <w:t>–</w:t>
      </w:r>
      <w:r w:rsidR="00EF5869" w:rsidRPr="00EF5869">
        <w:rPr>
          <w:rFonts w:ascii="Times New Roman" w:hAnsi="Times New Roman" w:cs="Times New Roman"/>
          <w:sz w:val="28"/>
          <w:szCs w:val="28"/>
        </w:rPr>
        <w:t>1</w:t>
      </w:r>
      <w:r w:rsidR="00EC36C8">
        <w:rPr>
          <w:rFonts w:ascii="Times New Roman" w:hAnsi="Times New Roman" w:cs="Times New Roman"/>
          <w:sz w:val="28"/>
          <w:szCs w:val="28"/>
        </w:rPr>
        <w:t>5</w:t>
      </w:r>
      <w:r w:rsidR="00EF5869" w:rsidRPr="00EF5869">
        <w:rPr>
          <w:rFonts w:ascii="Times New Roman" w:hAnsi="Times New Roman" w:cs="Times New Roman"/>
          <w:sz w:val="28"/>
          <w:szCs w:val="28"/>
        </w:rPr>
        <w:t>00</w:t>
      </w:r>
      <w:r w:rsidR="00DF161F" w:rsidRPr="00DF161F">
        <w:rPr>
          <w:rFonts w:ascii="Times New Roman" w:hAnsi="Times New Roman" w:cs="Times New Roman"/>
          <w:sz w:val="28"/>
          <w:szCs w:val="28"/>
        </w:rPr>
        <w:t>)</w:t>
      </w:r>
      <w:r w:rsidR="00122097">
        <w:rPr>
          <w:rFonts w:ascii="Times New Roman" w:hAnsi="Times New Roman" w:cs="Times New Roman"/>
          <w:sz w:val="28"/>
          <w:szCs w:val="28"/>
        </w:rPr>
        <w:t>.</w:t>
      </w:r>
    </w:p>
    <w:p w:rsidR="002D438E" w:rsidRDefault="002D438E" w:rsidP="002D438E">
      <w:pPr>
        <w:tabs>
          <w:tab w:val="left" w:pos="1500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РЭ:</w:t>
      </w:r>
    </w:p>
    <w:tbl>
      <w:tblPr>
        <w:tblW w:w="4635" w:type="pct"/>
        <w:jc w:val="center"/>
        <w:tblCellSpacing w:w="22" w:type="dxa"/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8352"/>
        <w:gridCol w:w="506"/>
      </w:tblGrid>
      <w:tr w:rsidR="002D438E" w:rsidTr="002A04CB">
        <w:trPr>
          <w:trHeight w:val="456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Общие указания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2D438E" w:rsidTr="002A04CB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Назначение установки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2D438E" w:rsidTr="002A04CB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 Технические характеристики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2D438E" w:rsidTr="002A04CB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 Комплектность</w:t>
            </w:r>
          </w:p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. Устройство и принцип работы 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522B8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  <w:p w:rsidR="002D438E" w:rsidRDefault="002D438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2D438E" w:rsidTr="002A04CB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 Требования по технике безопасности и пожарной безопасности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A1727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2D438E" w:rsidTr="002A04CB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 Монтаж и подготовка к работе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Pr="00A17276" w:rsidRDefault="00A1727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2D438E" w:rsidTr="002A04CB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 Порядок работы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A1727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2D438E" w:rsidTr="002A04CB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 Техническое обслуживание и ремонт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Pr="00A17276" w:rsidRDefault="00A1727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2D438E" w:rsidTr="002A04CB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 Возможные неисправности и способы их устранения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AE03C3" w:rsidP="00A1727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A172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2D438E" w:rsidTr="002A04CB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 Правила транспортировки и хранения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AE03C3" w:rsidP="00A1727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A172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2D438E" w:rsidTr="002A04CB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 Гарантии изготовителя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Pr="00A17276" w:rsidRDefault="00BE59EC" w:rsidP="00A1727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A172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2D438E" w:rsidTr="002A04CB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A04CB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03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тилизация установки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Pr="00A17276" w:rsidRDefault="002A04CB" w:rsidP="00A1727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A172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AE03C3" w:rsidTr="002A04CB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03C3" w:rsidRPr="00AE03C3" w:rsidRDefault="00AE03C3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 Свидетельство о приемке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03C3" w:rsidRDefault="000E225E" w:rsidP="00A1727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A172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AE03C3" w:rsidTr="002A04CB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03C3" w:rsidRDefault="00AE03C3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 Талон на гарантийное обслуживание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03C3" w:rsidRDefault="000E225E" w:rsidP="00A1727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A172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AE03C3" w:rsidTr="002A04CB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03C3" w:rsidRDefault="00AE03C3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  Акт ввода в эксплуатацию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03C3" w:rsidRDefault="00AE03C3" w:rsidP="00A1727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A172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2D438E" w:rsidTr="002A04CB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AE03C3">
            <w:pPr>
              <w:spacing w:after="0"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 w:rsidP="002A04CB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D438E" w:rsidRDefault="002D438E" w:rsidP="002D43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1.Общие указания</w:t>
      </w:r>
    </w:p>
    <w:p w:rsidR="002D438E" w:rsidRDefault="00122097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Установка</w:t>
      </w:r>
      <w:r w:rsidR="002D438E">
        <w:rPr>
          <w:rFonts w:cs="Times New Roman"/>
          <w:sz w:val="24"/>
          <w:szCs w:val="24"/>
        </w:rPr>
        <w:t xml:space="preserve"> предназначена для эксплуатации в специализированных помещениях</w:t>
      </w:r>
      <w:r w:rsidR="00DD757D">
        <w:rPr>
          <w:rFonts w:cs="Times New Roman"/>
          <w:sz w:val="24"/>
          <w:szCs w:val="24"/>
        </w:rPr>
        <w:t>,</w:t>
      </w:r>
      <w:r w:rsidR="005B0957" w:rsidRPr="005B0957">
        <w:rPr>
          <w:rFonts w:cs="Times New Roman"/>
          <w:sz w:val="24"/>
          <w:szCs w:val="24"/>
        </w:rPr>
        <w:t xml:space="preserve"> </w:t>
      </w:r>
      <w:r w:rsidR="005B0957">
        <w:rPr>
          <w:rFonts w:cs="Times New Roman"/>
          <w:sz w:val="24"/>
          <w:szCs w:val="24"/>
        </w:rPr>
        <w:t>а также под навесом,</w:t>
      </w:r>
      <w:r w:rsidR="002D438E">
        <w:rPr>
          <w:rFonts w:cs="Times New Roman"/>
          <w:sz w:val="24"/>
          <w:szCs w:val="24"/>
        </w:rPr>
        <w:t xml:space="preserve"> при условии оборудования их в соответствии с требованиями настоящего Руководства и соблюдении требований дейст</w:t>
      </w:r>
      <w:r w:rsidR="0023671C">
        <w:rPr>
          <w:rFonts w:cs="Times New Roman"/>
          <w:sz w:val="24"/>
          <w:szCs w:val="24"/>
        </w:rPr>
        <w:t>вующих национальных</w:t>
      </w:r>
      <w:r w:rsidR="00DF161F">
        <w:rPr>
          <w:rFonts w:cs="Times New Roman"/>
          <w:sz w:val="24"/>
          <w:szCs w:val="24"/>
        </w:rPr>
        <w:t xml:space="preserve"> стандартов</w:t>
      </w:r>
      <w:r w:rsidR="0023671C">
        <w:rPr>
          <w:rFonts w:cs="Times New Roman"/>
          <w:sz w:val="24"/>
          <w:szCs w:val="24"/>
        </w:rPr>
        <w:t>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В Рос</w:t>
      </w:r>
      <w:r w:rsidR="00122097">
        <w:rPr>
          <w:rFonts w:cs="Times New Roman"/>
          <w:color w:val="000000"/>
          <w:sz w:val="24"/>
          <w:szCs w:val="24"/>
        </w:rPr>
        <w:t>сийской Федерации при монтаже и</w:t>
      </w:r>
      <w:r>
        <w:rPr>
          <w:rFonts w:cs="Times New Roman"/>
          <w:color w:val="000000"/>
          <w:sz w:val="24"/>
          <w:szCs w:val="24"/>
        </w:rPr>
        <w:t xml:space="preserve"> эксплуатации установки следует руководствоваться</w:t>
      </w:r>
      <w:r>
        <w:rPr>
          <w:rFonts w:cs="Times New Roman"/>
          <w:bCs/>
          <w:color w:val="000000"/>
          <w:sz w:val="24"/>
          <w:szCs w:val="24"/>
        </w:rPr>
        <w:t xml:space="preserve"> Противопожарными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правилам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СП 7.13130.2009., Правилами пожарной безопасности в Российской Ф</w:t>
      </w:r>
      <w:r w:rsidR="00B92E94">
        <w:rPr>
          <w:rFonts w:cs="Times New Roman"/>
          <w:bCs/>
          <w:color w:val="000000"/>
          <w:sz w:val="24"/>
          <w:szCs w:val="24"/>
        </w:rPr>
        <w:t>е</w:t>
      </w:r>
      <w:r>
        <w:rPr>
          <w:rFonts w:cs="Times New Roman"/>
          <w:bCs/>
          <w:color w:val="000000"/>
          <w:sz w:val="24"/>
          <w:szCs w:val="24"/>
        </w:rPr>
        <w:t xml:space="preserve">дерации ППБ 01-03 </w:t>
      </w:r>
      <w:r w:rsidR="00122097">
        <w:rPr>
          <w:rFonts w:cs="Times New Roman"/>
          <w:bCs/>
          <w:color w:val="000000"/>
          <w:sz w:val="24"/>
          <w:szCs w:val="24"/>
        </w:rPr>
        <w:t xml:space="preserve">и требованиями всех действующих </w:t>
      </w:r>
      <w:r>
        <w:rPr>
          <w:rFonts w:cs="Times New Roman"/>
          <w:sz w:val="24"/>
          <w:szCs w:val="24"/>
        </w:rPr>
        <w:t xml:space="preserve">документов регламентирующих нормы безопасности, гигиены, экологии и эксплуатации установок для приготовления пищи </w:t>
      </w:r>
      <w:r w:rsidR="00493D1B">
        <w:rPr>
          <w:rFonts w:cs="Times New Roman"/>
          <w:sz w:val="24"/>
          <w:szCs w:val="24"/>
        </w:rPr>
        <w:t>и работающих на твёрдом топливе</w:t>
      </w:r>
      <w:r>
        <w:rPr>
          <w:rFonts w:cs="Times New Roman"/>
          <w:sz w:val="24"/>
          <w:szCs w:val="24"/>
        </w:rPr>
        <w:t>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 xml:space="preserve">Установка предназначена для сжигания </w:t>
      </w:r>
      <w:r>
        <w:rPr>
          <w:rFonts w:cs="Times New Roman"/>
          <w:bCs/>
          <w:color w:val="000000"/>
          <w:sz w:val="24"/>
          <w:szCs w:val="24"/>
        </w:rPr>
        <w:t>твёрдого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топлива</w:t>
      </w:r>
      <w:r w:rsidR="00122097">
        <w:rPr>
          <w:rFonts w:cs="Times New Roman"/>
          <w:color w:val="000000"/>
          <w:sz w:val="24"/>
          <w:szCs w:val="24"/>
        </w:rPr>
        <w:t>: уголь древесный ГОСТ 7657-84</w:t>
      </w:r>
      <w:r>
        <w:rPr>
          <w:rFonts w:cs="Times New Roman"/>
          <w:color w:val="000000"/>
          <w:sz w:val="24"/>
          <w:szCs w:val="24"/>
        </w:rPr>
        <w:t xml:space="preserve"> (</w:t>
      </w:r>
      <w:r>
        <w:rPr>
          <w:rFonts w:cs="Times New Roman"/>
          <w:i/>
          <w:color w:val="000000"/>
          <w:sz w:val="24"/>
          <w:szCs w:val="24"/>
        </w:rPr>
        <w:t>расчётное топливо</w:t>
      </w:r>
      <w:r>
        <w:rPr>
          <w:rFonts w:cs="Times New Roman"/>
          <w:color w:val="000000"/>
          <w:sz w:val="24"/>
          <w:szCs w:val="24"/>
        </w:rPr>
        <w:t>)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color w:val="000000"/>
          <w:sz w:val="24"/>
          <w:szCs w:val="24"/>
        </w:rPr>
        <w:t>Помещение, в котором эксплуатируется установка, должно быть оборудовано: индивидуальным дымоходом с системой искрогашения; системой вентиляции; средствами пожарной сигнализации и пожаротушения; стационарным газоанализатором-сигнализатором оксида углерода, выдающим аварийный сигнал при превышении норм содержания оксида углерода в воздухе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М</w:t>
      </w:r>
      <w:r w:rsidR="00122097">
        <w:rPr>
          <w:rFonts w:cs="Times New Roman"/>
          <w:color w:val="000000"/>
          <w:sz w:val="24"/>
          <w:szCs w:val="24"/>
        </w:rPr>
        <w:t>онтаж и обслуживание дымоходов,</w:t>
      </w:r>
      <w:r>
        <w:rPr>
          <w:rFonts w:cs="Times New Roman"/>
          <w:color w:val="000000"/>
          <w:sz w:val="24"/>
          <w:szCs w:val="24"/>
        </w:rPr>
        <w:t xml:space="preserve"> вентиляционных и противопожарных систем должны производится специализированными  организациями   в  соответствии  с  проектной и эксплуатационной документацией</w:t>
      </w:r>
      <w:r>
        <w:rPr>
          <w:rFonts w:cs="Times New Roman"/>
          <w:bCs/>
          <w:color w:val="000000"/>
          <w:sz w:val="24"/>
          <w:szCs w:val="24"/>
        </w:rPr>
        <w:t>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Рекомендуется использовать сертифицированные в РФ дымоходы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Монтаж и технико-профилактическое обслуживание ды</w:t>
      </w:r>
      <w:r w:rsidR="00122097">
        <w:rPr>
          <w:rFonts w:cs="Times New Roman"/>
          <w:color w:val="000000"/>
          <w:sz w:val="24"/>
          <w:szCs w:val="24"/>
        </w:rPr>
        <w:t>моходов должны осуществляться в</w:t>
      </w:r>
      <w:r>
        <w:rPr>
          <w:rFonts w:cs="Times New Roman"/>
          <w:color w:val="000000"/>
          <w:sz w:val="24"/>
          <w:szCs w:val="24"/>
        </w:rPr>
        <w:t xml:space="preserve"> соответствии</w:t>
      </w:r>
      <w:r>
        <w:rPr>
          <w:rFonts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cs="Times New Roman"/>
          <w:bCs/>
          <w:color w:val="000000"/>
          <w:sz w:val="24"/>
          <w:szCs w:val="24"/>
        </w:rPr>
        <w:t>с  Противопожарными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правилам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СП 7.13130.2009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Установка обслуживается только </w:t>
      </w:r>
      <w:r>
        <w:rPr>
          <w:color w:val="000000" w:themeColor="text1"/>
          <w:sz w:val="24"/>
          <w:szCs w:val="24"/>
        </w:rPr>
        <w:t>специально выделенными для этого и обученными лицами, получившими противопожарный инструктаж и выполняющими правила пожарной безопасности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</w:rPr>
        <w:t xml:space="preserve"> </w:t>
      </w:r>
      <w:r w:rsidR="00122097">
        <w:rPr>
          <w:rFonts w:cs="Times New Roman"/>
          <w:color w:val="000000"/>
          <w:sz w:val="24"/>
          <w:szCs w:val="24"/>
        </w:rPr>
        <w:t>Настоящий документ является неотъемлемой</w:t>
      </w:r>
      <w:r>
        <w:rPr>
          <w:rFonts w:cs="Times New Roman"/>
          <w:color w:val="000000"/>
          <w:sz w:val="24"/>
          <w:szCs w:val="24"/>
        </w:rPr>
        <w:t xml:space="preserve"> частью эксплу</w:t>
      </w:r>
      <w:r w:rsidR="00B92E94">
        <w:rPr>
          <w:rFonts w:cs="Times New Roman"/>
          <w:color w:val="000000"/>
          <w:sz w:val="24"/>
          <w:szCs w:val="24"/>
        </w:rPr>
        <w:t>а</w:t>
      </w:r>
      <w:r>
        <w:rPr>
          <w:rFonts w:cs="Times New Roman"/>
          <w:color w:val="000000"/>
          <w:sz w:val="24"/>
          <w:szCs w:val="24"/>
        </w:rPr>
        <w:t>тационной документации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</w:rPr>
        <w:t>При нарушении потребителем правил, изложенных в настоящем руководстве по эксплуатации, установка гарантийному ремонту не подлежит.</w:t>
      </w:r>
    </w:p>
    <w:p w:rsidR="005F79D6" w:rsidRDefault="005F79D6" w:rsidP="005F79D6">
      <w:pPr>
        <w:pStyle w:val="a6"/>
        <w:widowControl w:val="0"/>
        <w:spacing w:line="240" w:lineRule="auto"/>
        <w:ind w:left="600" w:firstLine="0"/>
        <w:outlineLvl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Запрещается оставлять без присмотра тлеющие угли или горячую </w:t>
      </w:r>
      <w:r w:rsidR="004A49F8">
        <w:rPr>
          <w:rFonts w:eastAsia="Times New Roman" w:cs="Times New Roman"/>
          <w:sz w:val="24"/>
          <w:szCs w:val="24"/>
        </w:rPr>
        <w:t>золу после использования установки.</w:t>
      </w:r>
    </w:p>
    <w:p w:rsidR="005F79D6" w:rsidRDefault="00122097" w:rsidP="005F79D6">
      <w:pPr>
        <w:pStyle w:val="a6"/>
        <w:widowControl w:val="0"/>
        <w:spacing w:line="240" w:lineRule="auto"/>
        <w:ind w:left="600" w:firstLine="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</w:rPr>
        <w:t>Убедитесь в наличии</w:t>
      </w:r>
      <w:r w:rsidR="005F79D6">
        <w:rPr>
          <w:rFonts w:eastAsia="Times New Roman" w:cs="Times New Roman"/>
          <w:sz w:val="24"/>
          <w:szCs w:val="24"/>
        </w:rPr>
        <w:t xml:space="preserve"> средств пожаротушения и обучите других ими пользоваться.</w:t>
      </w:r>
    </w:p>
    <w:p w:rsidR="002D438E" w:rsidRDefault="002D438E" w:rsidP="002D438E">
      <w:pPr>
        <w:pStyle w:val="a6"/>
        <w:widowControl w:val="0"/>
        <w:spacing w:line="240" w:lineRule="auto"/>
        <w:ind w:left="600" w:firstLine="0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2D438E" w:rsidRDefault="002D438E" w:rsidP="002D438E">
      <w:pPr>
        <w:pStyle w:val="a6"/>
        <w:widowControl w:val="0"/>
        <w:numPr>
          <w:ilvl w:val="0"/>
          <w:numId w:val="1"/>
        </w:numPr>
        <w:spacing w:line="240" w:lineRule="auto"/>
        <w:ind w:left="600" w:hanging="60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значение установки</w:t>
      </w:r>
    </w:p>
    <w:p w:rsidR="0082794D" w:rsidRDefault="0082794D" w:rsidP="0082794D">
      <w:pPr>
        <w:pStyle w:val="a6"/>
        <w:widowControl w:val="0"/>
        <w:spacing w:line="240" w:lineRule="auto"/>
        <w:ind w:left="600" w:firstLine="0"/>
        <w:rPr>
          <w:rFonts w:eastAsia="Times New Roman" w:cs="Times New Roman"/>
          <w:b/>
          <w:szCs w:val="28"/>
          <w:lang w:eastAsia="ru-RU"/>
        </w:rPr>
      </w:pP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Установка</w:t>
      </w:r>
      <w:r>
        <w:rPr>
          <w:sz w:val="24"/>
          <w:szCs w:val="24"/>
          <w:lang w:eastAsia="ru-RU"/>
        </w:rPr>
        <w:t xml:space="preserve"> предназначена для приготовления пищи на предприятиях о</w:t>
      </w:r>
      <w:r w:rsidR="005B0957">
        <w:rPr>
          <w:sz w:val="24"/>
          <w:szCs w:val="24"/>
          <w:lang w:eastAsia="ru-RU"/>
        </w:rPr>
        <w:t>бщественного питания и торговли, а также в бытовых условиях (загородных домах).</w:t>
      </w:r>
      <w:r>
        <w:rPr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Высокая производительность установки, простота и надежность в эксплуатации, наглядность процесса приготовления продуктов </w:t>
      </w:r>
      <w:r w:rsidR="00122097">
        <w:rPr>
          <w:rFonts w:eastAsia="Times New Roman" w:cs="Times New Roman"/>
          <w:sz w:val="24"/>
          <w:szCs w:val="24"/>
          <w:lang w:eastAsia="ru-RU"/>
        </w:rPr>
        <w:t>делают данное изделие</w:t>
      </w:r>
      <w:r>
        <w:rPr>
          <w:rFonts w:eastAsia="Times New Roman" w:cs="Times New Roman"/>
          <w:sz w:val="24"/>
          <w:szCs w:val="24"/>
          <w:lang w:eastAsia="ru-RU"/>
        </w:rPr>
        <w:t xml:space="preserve"> привлекательным для предприятий общественного питания.</w:t>
      </w:r>
    </w:p>
    <w:p w:rsidR="002D438E" w:rsidRPr="005B0957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rPr>
          <w:rFonts w:eastAsia="Times New Roman" w:cs="Times New Roman"/>
          <w:sz w:val="24"/>
          <w:szCs w:val="24"/>
        </w:rPr>
      </w:pPr>
      <w:r w:rsidRPr="005B0957">
        <w:rPr>
          <w:rFonts w:eastAsia="Times New Roman" w:cs="Times New Roman"/>
          <w:sz w:val="24"/>
          <w:szCs w:val="24"/>
        </w:rPr>
        <w:t>Приобретая установку, внимательно ознакомьтесь с руководством по эксплуатации. Это поможет Вам успешно её использовать</w:t>
      </w:r>
      <w:r w:rsidR="005B0957" w:rsidRPr="005B0957">
        <w:rPr>
          <w:rFonts w:eastAsia="Times New Roman" w:cs="Times New Roman"/>
          <w:sz w:val="24"/>
          <w:szCs w:val="24"/>
        </w:rPr>
        <w:t>.</w:t>
      </w:r>
      <w:r w:rsidRPr="005B0957">
        <w:rPr>
          <w:rFonts w:eastAsia="Times New Roman" w:cs="Times New Roman"/>
          <w:sz w:val="24"/>
          <w:szCs w:val="24"/>
        </w:rPr>
        <w:t xml:space="preserve"> </w:t>
      </w:r>
    </w:p>
    <w:p w:rsidR="001A4DFE" w:rsidRDefault="002D438E" w:rsidP="001A4DFE">
      <w:pPr>
        <w:widowControl w:val="0"/>
        <w:numPr>
          <w:ilvl w:val="1"/>
          <w:numId w:val="1"/>
        </w:numPr>
        <w:spacing w:after="100" w:afterAutospacing="1" w:line="240" w:lineRule="auto"/>
        <w:ind w:left="600" w:hanging="600"/>
        <w:jc w:val="both"/>
        <w:rPr>
          <w:rFonts w:ascii="Times New Roman" w:hAnsi="Times New Roman" w:cs="Times New Roman"/>
          <w:sz w:val="24"/>
          <w:szCs w:val="24"/>
        </w:rPr>
      </w:pPr>
      <w:r w:rsidRPr="005B0957">
        <w:rPr>
          <w:rFonts w:ascii="Times New Roman" w:hAnsi="Times New Roman" w:cs="Times New Roman"/>
          <w:sz w:val="24"/>
          <w:szCs w:val="24"/>
        </w:rPr>
        <w:t xml:space="preserve">Предприятие «Гриль-Мастер» постоянно совершенствует конструкцию изделий, поэтому внешний вид и технические характеристики установки могут отличаться от указанных в данном руководстве без ухудшения потребительских свойств. </w:t>
      </w:r>
    </w:p>
    <w:p w:rsidR="00122097" w:rsidRPr="00122097" w:rsidRDefault="00122097" w:rsidP="00122097">
      <w:pPr>
        <w:widowControl w:val="0"/>
        <w:rPr>
          <w:rFonts w:eastAsia="Times New Roman" w:cs="Times New Roman"/>
          <w:b/>
          <w:szCs w:val="28"/>
        </w:rPr>
      </w:pPr>
    </w:p>
    <w:p w:rsidR="002D438E" w:rsidRDefault="002D438E" w:rsidP="002D438E">
      <w:pPr>
        <w:pStyle w:val="a6"/>
        <w:widowControl w:val="0"/>
        <w:numPr>
          <w:ilvl w:val="0"/>
          <w:numId w:val="1"/>
        </w:numPr>
        <w:ind w:left="48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lastRenderedPageBreak/>
        <w:t>Технические характеристики</w:t>
      </w:r>
    </w:p>
    <w:tbl>
      <w:tblPr>
        <w:tblW w:w="0" w:type="auto"/>
        <w:tblInd w:w="34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135"/>
        <w:gridCol w:w="4079"/>
        <w:gridCol w:w="1456"/>
        <w:gridCol w:w="2552"/>
      </w:tblGrid>
      <w:tr w:rsidR="002D438E" w:rsidTr="002D438E">
        <w:trPr>
          <w:trHeight w:val="560"/>
        </w:trPr>
        <w:tc>
          <w:tcPr>
            <w:tcW w:w="12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2D438E" w:rsidRPr="00AA0F2F" w:rsidRDefault="002D438E" w:rsidP="00984183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A0F2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3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2D438E" w:rsidRPr="00AA0F2F" w:rsidRDefault="002D438E" w:rsidP="00984183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A0F2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2D438E" w:rsidRPr="00AA0F2F" w:rsidRDefault="002D438E" w:rsidP="00984183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A0F2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26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2D438E" w:rsidRPr="00AA0F2F" w:rsidRDefault="00984183" w:rsidP="00984183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A0F2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чение</w:t>
            </w:r>
          </w:p>
        </w:tc>
      </w:tr>
      <w:tr w:rsidR="002D438E" w:rsidTr="0076255E">
        <w:trPr>
          <w:trHeight w:val="835"/>
        </w:trPr>
        <w:tc>
          <w:tcPr>
            <w:tcW w:w="12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D438E" w:rsidRDefault="002D438E" w:rsidP="0076255E">
            <w:pPr>
              <w:pStyle w:val="a6"/>
              <w:numPr>
                <w:ilvl w:val="0"/>
                <w:numId w:val="2"/>
              </w:num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Default="002D438E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баритные размеры (длина х ширина х высота)</w:t>
            </w:r>
            <w:r w:rsidR="008279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 более</w:t>
            </w:r>
          </w:p>
        </w:tc>
        <w:tc>
          <w:tcPr>
            <w:tcW w:w="15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Default="002D438E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м</w:t>
            </w:r>
          </w:p>
        </w:tc>
        <w:tc>
          <w:tcPr>
            <w:tcW w:w="26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Pr="00A45589" w:rsidRDefault="00984183" w:rsidP="00EC36C8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C36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A455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  <w:r w:rsidR="002D43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="00EC36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0</w:t>
            </w:r>
            <w:r w:rsidR="002D43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="00DF161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4</w:t>
            </w:r>
            <w:r w:rsidR="00A455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C36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D438E" w:rsidTr="0076255E">
        <w:trPr>
          <w:trHeight w:val="560"/>
        </w:trPr>
        <w:tc>
          <w:tcPr>
            <w:tcW w:w="12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D438E" w:rsidRDefault="002D438E" w:rsidP="0076255E">
            <w:pPr>
              <w:pStyle w:val="a6"/>
              <w:numPr>
                <w:ilvl w:val="0"/>
                <w:numId w:val="2"/>
              </w:num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Default="002D438E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чагов</w:t>
            </w:r>
          </w:p>
        </w:tc>
        <w:tc>
          <w:tcPr>
            <w:tcW w:w="15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Default="002D438E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6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Pr="002C4FA8" w:rsidRDefault="0015585A">
            <w:pPr>
              <w:spacing w:before="100" w:after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C4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2D438E" w:rsidTr="00405DE8">
        <w:trPr>
          <w:trHeight w:val="521"/>
        </w:trPr>
        <w:tc>
          <w:tcPr>
            <w:tcW w:w="12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D438E" w:rsidRDefault="002D438E" w:rsidP="00405DE8">
            <w:pPr>
              <w:pStyle w:val="a6"/>
              <w:numPr>
                <w:ilvl w:val="0"/>
                <w:numId w:val="2"/>
              </w:num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Default="002D438E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грузка очага топливом</w:t>
            </w:r>
          </w:p>
        </w:tc>
        <w:tc>
          <w:tcPr>
            <w:tcW w:w="15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Default="002D438E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г</w:t>
            </w:r>
          </w:p>
        </w:tc>
        <w:tc>
          <w:tcPr>
            <w:tcW w:w="26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Pr="00FF5924" w:rsidRDefault="00EC36C8">
            <w:pPr>
              <w:spacing w:before="100" w:after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</w:tr>
      <w:tr w:rsidR="002D438E" w:rsidTr="00405DE8">
        <w:trPr>
          <w:trHeight w:val="548"/>
        </w:trPr>
        <w:tc>
          <w:tcPr>
            <w:tcW w:w="12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D438E" w:rsidRDefault="002D438E" w:rsidP="00405DE8">
            <w:pPr>
              <w:pStyle w:val="a6"/>
              <w:numPr>
                <w:ilvl w:val="0"/>
                <w:numId w:val="2"/>
              </w:num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Default="002D438E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сса </w:t>
            </w:r>
          </w:p>
        </w:tc>
        <w:tc>
          <w:tcPr>
            <w:tcW w:w="15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Default="002D438E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г</w:t>
            </w:r>
          </w:p>
        </w:tc>
        <w:tc>
          <w:tcPr>
            <w:tcW w:w="26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Pr="00F01610" w:rsidRDefault="006C7B4C" w:rsidP="00A45589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0</w:t>
            </w:r>
            <w:bookmarkStart w:id="0" w:name="_GoBack"/>
            <w:bookmarkEnd w:id="0"/>
          </w:p>
        </w:tc>
      </w:tr>
    </w:tbl>
    <w:p w:rsidR="002D438E" w:rsidRDefault="002D438E" w:rsidP="002D438E">
      <w:pPr>
        <w:spacing w:line="240" w:lineRule="auto"/>
        <w:jc w:val="center"/>
        <w:rPr>
          <w:rFonts w:eastAsia="Times New Roman" w:cs="Times New Roman"/>
          <w:b/>
          <w:szCs w:val="28"/>
          <w:lang w:val="en-US"/>
        </w:rPr>
      </w:pPr>
    </w:p>
    <w:p w:rsidR="002D438E" w:rsidRDefault="002D438E" w:rsidP="002D438E">
      <w:pPr>
        <w:pStyle w:val="a6"/>
        <w:numPr>
          <w:ilvl w:val="0"/>
          <w:numId w:val="1"/>
        </w:numPr>
        <w:spacing w:line="240" w:lineRule="auto"/>
        <w:ind w:left="357" w:hanging="357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Комплектность</w:t>
      </w:r>
      <w:r w:rsidR="005B0957">
        <w:rPr>
          <w:rFonts w:eastAsia="Times New Roman" w:cs="Times New Roman"/>
          <w:b/>
          <w:szCs w:val="28"/>
          <w:lang w:eastAsia="ru-RU"/>
        </w:rPr>
        <w:t>*</w:t>
      </w:r>
    </w:p>
    <w:tbl>
      <w:tblPr>
        <w:tblW w:w="4855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461"/>
        <w:gridCol w:w="3758"/>
      </w:tblGrid>
      <w:tr w:rsidR="002D438E" w:rsidTr="00E01F8B">
        <w:trPr>
          <w:trHeight w:val="573"/>
          <w:tblCellSpacing w:w="0" w:type="dxa"/>
          <w:jc w:val="center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8E" w:rsidRDefault="002D438E" w:rsidP="00E01F8B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8E" w:rsidRPr="00405DE8" w:rsidRDefault="002D438E" w:rsidP="00E01F8B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05DE8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Кол-во</w:t>
            </w:r>
          </w:p>
        </w:tc>
      </w:tr>
      <w:tr w:rsidR="002D438E" w:rsidTr="00E01F8B">
        <w:trPr>
          <w:trHeight w:val="345"/>
          <w:tblCellSpacing w:w="0" w:type="dxa"/>
          <w:jc w:val="center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8E" w:rsidRDefault="002D438E" w:rsidP="00E01F8B">
            <w:pPr>
              <w:widowControl w:val="0"/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. </w:t>
            </w:r>
            <w:r w:rsidR="009841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нгал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8E" w:rsidRDefault="002D438E" w:rsidP="00E01F8B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</w:tr>
      <w:tr w:rsidR="00C21598" w:rsidTr="00E01F8B">
        <w:trPr>
          <w:trHeight w:val="356"/>
          <w:tblCellSpacing w:w="0" w:type="dxa"/>
          <w:jc w:val="center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98" w:rsidRDefault="00C21598" w:rsidP="00E01F8B">
            <w:pPr>
              <w:widowControl w:val="0"/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 Решётка для барбекю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98" w:rsidRPr="00EC36C8" w:rsidRDefault="00EC36C8" w:rsidP="00E01F8B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</w:tr>
      <w:tr w:rsidR="00C21598" w:rsidTr="00E01F8B">
        <w:trPr>
          <w:trHeight w:val="32"/>
          <w:tblCellSpacing w:w="0" w:type="dxa"/>
          <w:jc w:val="center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98" w:rsidRPr="00C21598" w:rsidRDefault="00C21598" w:rsidP="00E01F8B">
            <w:pPr>
              <w:widowControl w:val="0"/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 Решётка для подогрева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98" w:rsidRDefault="00EC36C8" w:rsidP="00E01F8B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</w:tr>
      <w:tr w:rsidR="00C21598" w:rsidTr="00E01F8B">
        <w:trPr>
          <w:trHeight w:val="221"/>
          <w:tblCellSpacing w:w="0" w:type="dxa"/>
          <w:jc w:val="center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98" w:rsidRDefault="004A49F8" w:rsidP="00E01F8B">
            <w:pPr>
              <w:widowControl w:val="0"/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  <w:r w:rsidR="00C2159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 Руководство по эксплуатации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98" w:rsidRDefault="00C21598" w:rsidP="00E01F8B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</w:tr>
      <w:tr w:rsidR="00692DD6" w:rsidTr="00E01F8B">
        <w:trPr>
          <w:trHeight w:val="345"/>
          <w:tblCellSpacing w:w="0" w:type="dxa"/>
          <w:jc w:val="center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D6" w:rsidRDefault="00692DD6" w:rsidP="00E01F8B">
            <w:pPr>
              <w:widowControl w:val="0"/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.</w:t>
            </w:r>
            <w:r w:rsidR="00CD75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перечная планка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D6" w:rsidRDefault="00CD75B3" w:rsidP="00E01F8B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</w:tr>
      <w:tr w:rsidR="00CD75B3" w:rsidTr="00E01F8B">
        <w:trPr>
          <w:trHeight w:val="699"/>
          <w:tblCellSpacing w:w="0" w:type="dxa"/>
          <w:jc w:val="center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B3" w:rsidRDefault="00CD75B3" w:rsidP="00E01F8B">
            <w:pPr>
              <w:snapToGrid w:val="0"/>
              <w:spacing w:after="0" w:line="360" w:lineRule="auto"/>
              <w:contextualSpacing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D75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.Гастроёмкости: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B3" w:rsidRPr="00CD75B3" w:rsidRDefault="00CD75B3" w:rsidP="00E01F8B">
            <w:pPr>
              <w:snapToGri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D75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/6-150-</w:t>
            </w:r>
            <w:r w:rsidR="00EF586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  <w:r w:rsidRPr="00CD75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т+крышки</w:t>
            </w:r>
            <w:r w:rsidR="00C16D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CD75B3" w:rsidRDefault="00CD75B3" w:rsidP="00E01F8B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D75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/3-40-</w:t>
            </w:r>
            <w:r w:rsidR="00EC36C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Pr="00CD75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т+крышк</w:t>
            </w:r>
            <w:r w:rsidR="00EC36C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</w:t>
            </w:r>
          </w:p>
        </w:tc>
      </w:tr>
      <w:tr w:rsidR="00CD75B3" w:rsidTr="00E01F8B">
        <w:trPr>
          <w:trHeight w:val="345"/>
          <w:tblCellSpacing w:w="0" w:type="dxa"/>
          <w:jc w:val="center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B3" w:rsidRDefault="003D3BBD" w:rsidP="00E01F8B">
            <w:pPr>
              <w:widowControl w:val="0"/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7. </w:t>
            </w:r>
            <w:r w:rsidR="001A4DF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черга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B3" w:rsidRDefault="003D3BBD" w:rsidP="00E01F8B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</w:tr>
      <w:tr w:rsidR="003D3BBD" w:rsidTr="00E01F8B">
        <w:trPr>
          <w:trHeight w:val="345"/>
          <w:tblCellSpacing w:w="0" w:type="dxa"/>
          <w:jc w:val="center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BD" w:rsidRDefault="003D3BBD" w:rsidP="00E01F8B">
            <w:pPr>
              <w:widowControl w:val="0"/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. Рама для шампуров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BD" w:rsidRDefault="003D3BBD" w:rsidP="00E01F8B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</w:tr>
      <w:tr w:rsidR="003D3BBD" w:rsidTr="00E01F8B">
        <w:trPr>
          <w:trHeight w:val="345"/>
          <w:tblCellSpacing w:w="0" w:type="dxa"/>
          <w:jc w:val="center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BD" w:rsidRDefault="003D3BBD" w:rsidP="00E01F8B">
            <w:pPr>
              <w:widowControl w:val="0"/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. Шампур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BD" w:rsidRDefault="00EF5869" w:rsidP="00E01F8B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="00EC36C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</w:tr>
      <w:tr w:rsidR="00660A5C" w:rsidTr="00E01F8B">
        <w:trPr>
          <w:trHeight w:val="345"/>
          <w:tblCellSpacing w:w="0" w:type="dxa"/>
          <w:jc w:val="center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5C" w:rsidRDefault="00660A5C" w:rsidP="00E01F8B">
            <w:pPr>
              <w:widowControl w:val="0"/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</w:t>
            </w:r>
            <w:r w:rsidR="00EC36C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ъёмная рамка для гастроемкостей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5C" w:rsidRDefault="00660A5C" w:rsidP="00E01F8B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</w:tr>
      <w:tr w:rsidR="001A4DFE" w:rsidTr="00E01F8B">
        <w:trPr>
          <w:trHeight w:val="345"/>
          <w:tblCellSpacing w:w="0" w:type="dxa"/>
          <w:jc w:val="center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FE" w:rsidRDefault="001A4DFE" w:rsidP="00E01F8B">
            <w:pPr>
              <w:widowControl w:val="0"/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. Совок*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FE" w:rsidRDefault="001A4DFE" w:rsidP="00E01F8B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</w:tr>
      <w:tr w:rsidR="00EC36C8" w:rsidTr="00E01F8B">
        <w:trPr>
          <w:trHeight w:val="345"/>
          <w:tblCellSpacing w:w="0" w:type="dxa"/>
          <w:jc w:val="center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8" w:rsidRDefault="00EC36C8" w:rsidP="00E01F8B">
            <w:pPr>
              <w:widowControl w:val="0"/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. Колеса*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8" w:rsidRDefault="00EC36C8" w:rsidP="00E01F8B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</w:tr>
    </w:tbl>
    <w:p w:rsidR="00EC36C8" w:rsidRDefault="0082794D" w:rsidP="0082794D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57"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>Поставляется по согласованию с заказчиком.</w:t>
      </w:r>
    </w:p>
    <w:p w:rsidR="0082794D" w:rsidRDefault="0082794D" w:rsidP="0082794D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57">
        <w:rPr>
          <w:rFonts w:ascii="Times New Roman" w:eastAsia="Times New Roman" w:hAnsi="Times New Roman" w:cs="Times New Roman"/>
          <w:sz w:val="24"/>
          <w:szCs w:val="24"/>
        </w:rPr>
        <w:t xml:space="preserve">Комплектность может быть изменена по желанию заказчика. </w:t>
      </w:r>
    </w:p>
    <w:p w:rsidR="002D438E" w:rsidRDefault="002D438E" w:rsidP="002D438E">
      <w:pPr>
        <w:pStyle w:val="a6"/>
        <w:widowControl w:val="0"/>
        <w:numPr>
          <w:ilvl w:val="0"/>
          <w:numId w:val="1"/>
        </w:numPr>
        <w:ind w:left="3000"/>
        <w:jc w:val="left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lastRenderedPageBreak/>
        <w:t>Устройство и принцип работы</w:t>
      </w:r>
    </w:p>
    <w:p w:rsidR="002D438E" w:rsidRDefault="004A49F8" w:rsidP="002D438E">
      <w:pPr>
        <w:pStyle w:val="a6"/>
        <w:widowControl w:val="0"/>
        <w:numPr>
          <w:ilvl w:val="1"/>
          <w:numId w:val="1"/>
        </w:numPr>
        <w:spacing w:before="0"/>
        <w:ind w:left="357"/>
        <w:jc w:val="left"/>
        <w:rPr>
          <w:rFonts w:cs="Times New Roman"/>
          <w:bCs/>
          <w:color w:val="000000" w:themeColor="text1"/>
          <w:szCs w:val="28"/>
        </w:rPr>
      </w:pPr>
      <w:r>
        <w:rPr>
          <w:rFonts w:eastAsia="Times New Roman" w:cs="Times New Roman"/>
          <w:sz w:val="24"/>
          <w:szCs w:val="24"/>
          <w:lang w:eastAsia="ru-RU"/>
        </w:rPr>
        <w:t>Основные элементы</w:t>
      </w:r>
      <w:r w:rsidR="002D438E">
        <w:rPr>
          <w:rFonts w:eastAsia="Times New Roman" w:cs="Times New Roman"/>
          <w:sz w:val="24"/>
          <w:szCs w:val="24"/>
          <w:lang w:eastAsia="ru-RU"/>
        </w:rPr>
        <w:t xml:space="preserve">  установки  указаны на рисунк</w:t>
      </w:r>
      <w:r w:rsidR="009F0A8C">
        <w:rPr>
          <w:rFonts w:eastAsia="Times New Roman" w:cs="Times New Roman"/>
          <w:sz w:val="24"/>
          <w:szCs w:val="24"/>
          <w:lang w:eastAsia="ru-RU"/>
        </w:rPr>
        <w:t>е</w:t>
      </w:r>
      <w:r w:rsidR="002D438E">
        <w:rPr>
          <w:rFonts w:eastAsia="Times New Roman" w:cs="Times New Roman"/>
          <w:sz w:val="24"/>
          <w:szCs w:val="24"/>
          <w:lang w:eastAsia="ru-RU"/>
        </w:rPr>
        <w:t xml:space="preserve"> 1</w:t>
      </w:r>
      <w:r w:rsidR="00740C5E">
        <w:rPr>
          <w:rFonts w:eastAsia="Times New Roman" w:cs="Times New Roman"/>
          <w:sz w:val="24"/>
          <w:szCs w:val="24"/>
          <w:lang w:eastAsia="ru-RU"/>
        </w:rPr>
        <w:t xml:space="preserve"> и</w:t>
      </w:r>
      <w:r w:rsidR="002D438E">
        <w:rPr>
          <w:rFonts w:eastAsia="Times New Roman" w:cs="Times New Roman"/>
          <w:sz w:val="24"/>
          <w:szCs w:val="24"/>
          <w:lang w:eastAsia="ru-RU"/>
        </w:rPr>
        <w:t xml:space="preserve"> перечислены в таблице 1.</w:t>
      </w:r>
      <w:r w:rsidR="006C7B4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2" o:spid="_x0000_s1026" type="#_x0000_t202" style="position:absolute;left:0;text-align:left;margin-left:-409.8pt;margin-top:20.5pt;width:26.25pt;height:28.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W0nhA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" stroked="f">
            <v:textbox style="mso-next-textbox:#Text Box 62">
              <w:txbxContent>
                <w:p w:rsidR="00AA0F2F" w:rsidRDefault="00AA0F2F" w:rsidP="002D438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6 </w:t>
                  </w:r>
                </w:p>
              </w:txbxContent>
            </v:textbox>
          </v:shape>
        </w:pict>
      </w:r>
      <w:r w:rsidR="006C7B4C">
        <w:pict>
          <v:shape id="Text Box 63" o:spid="_x0000_s1027" type="#_x0000_t202" style="position:absolute;left:0;text-align:left;margin-left:-422.55pt;margin-top:17.6pt;width:26.25pt;height:27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FvRhA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" stroked="f">
            <v:textbox style="mso-next-textbox:#Text Box 63">
              <w:txbxContent>
                <w:p w:rsidR="00AA0F2F" w:rsidRDefault="00AA0F2F" w:rsidP="002D438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7 </w:t>
                  </w:r>
                </w:p>
              </w:txbxContent>
            </v:textbox>
          </v:shape>
        </w:pict>
      </w:r>
    </w:p>
    <w:p w:rsidR="002D438E" w:rsidRPr="00C827A9" w:rsidRDefault="002D438E" w:rsidP="00C827A9">
      <w:pPr>
        <w:pStyle w:val="a3"/>
        <w:keepNext/>
        <w:jc w:val="right"/>
        <w:rPr>
          <w:rFonts w:cs="Times New Roman"/>
          <w:b w:val="0"/>
          <w:color w:val="000000" w:themeColor="text1"/>
          <w:sz w:val="24"/>
          <w:szCs w:val="24"/>
        </w:rPr>
      </w:pPr>
      <w:r w:rsidRPr="00C827A9">
        <w:rPr>
          <w:rFonts w:cs="Times New Roman"/>
          <w:b w:val="0"/>
          <w:color w:val="000000" w:themeColor="text1"/>
          <w:sz w:val="24"/>
          <w:szCs w:val="24"/>
        </w:rPr>
        <w:t xml:space="preserve">Таблица </w:t>
      </w:r>
      <w:r w:rsidR="00357B79" w:rsidRPr="00C827A9">
        <w:rPr>
          <w:rFonts w:cs="Times New Roman"/>
          <w:b w:val="0"/>
          <w:color w:val="000000" w:themeColor="text1"/>
          <w:sz w:val="24"/>
          <w:szCs w:val="24"/>
        </w:rPr>
        <w:fldChar w:fldCharType="begin"/>
      </w:r>
      <w:r w:rsidRPr="00C827A9">
        <w:rPr>
          <w:rFonts w:cs="Times New Roman"/>
          <w:b w:val="0"/>
          <w:color w:val="000000" w:themeColor="text1"/>
          <w:sz w:val="24"/>
          <w:szCs w:val="24"/>
        </w:rPr>
        <w:instrText xml:space="preserve"> SEQ Таблица \* ARABIC </w:instrText>
      </w:r>
      <w:r w:rsidR="00357B79" w:rsidRPr="00C827A9">
        <w:rPr>
          <w:rFonts w:cs="Times New Roman"/>
          <w:b w:val="0"/>
          <w:color w:val="000000" w:themeColor="text1"/>
          <w:sz w:val="24"/>
          <w:szCs w:val="24"/>
        </w:rPr>
        <w:fldChar w:fldCharType="separate"/>
      </w:r>
      <w:r w:rsidR="00E01F8B">
        <w:rPr>
          <w:rFonts w:cs="Times New Roman"/>
          <w:b w:val="0"/>
          <w:noProof/>
          <w:color w:val="000000" w:themeColor="text1"/>
          <w:sz w:val="24"/>
          <w:szCs w:val="24"/>
        </w:rPr>
        <w:t>1</w:t>
      </w:r>
      <w:r w:rsidR="00357B79" w:rsidRPr="00C827A9">
        <w:rPr>
          <w:rFonts w:cs="Times New Roman"/>
          <w:b w:val="0"/>
          <w:color w:val="000000" w:themeColor="text1"/>
          <w:sz w:val="24"/>
          <w:szCs w:val="24"/>
        </w:rPr>
        <w:fldChar w:fldCharType="end"/>
      </w:r>
    </w:p>
    <w:tbl>
      <w:tblPr>
        <w:tblW w:w="9315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3969"/>
        <w:gridCol w:w="850"/>
        <w:gridCol w:w="3522"/>
      </w:tblGrid>
      <w:tr w:rsidR="002D438E" w:rsidTr="00EC36C8">
        <w:trPr>
          <w:cantSplit/>
          <w:trHeight w:val="461"/>
          <w:jc w:val="center"/>
        </w:trPr>
        <w:tc>
          <w:tcPr>
            <w:tcW w:w="9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Default="002D438E" w:rsidP="00EC36C8">
            <w:pPr>
              <w:snapToGri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8"/>
                <w:lang w:eastAsia="en-US"/>
              </w:rPr>
              <w:t>№ п/п</w:t>
            </w:r>
          </w:p>
        </w:tc>
        <w:tc>
          <w:tcPr>
            <w:tcW w:w="39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Default="002D438E" w:rsidP="00EC36C8">
            <w:pPr>
              <w:snapToGri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8"/>
                <w:lang w:eastAsia="en-US"/>
              </w:rPr>
              <w:t>Наименование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Default="002D438E" w:rsidP="00EC36C8">
            <w:pPr>
              <w:snapToGri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8"/>
                <w:lang w:eastAsia="en-US"/>
              </w:rPr>
              <w:t>№ п/п</w:t>
            </w:r>
          </w:p>
        </w:tc>
        <w:tc>
          <w:tcPr>
            <w:tcW w:w="35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Default="002D438E" w:rsidP="00EC36C8">
            <w:pPr>
              <w:snapToGri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8"/>
                <w:lang w:eastAsia="en-US"/>
              </w:rPr>
              <w:t>Наименование</w:t>
            </w:r>
          </w:p>
        </w:tc>
      </w:tr>
      <w:tr w:rsidR="006264A5" w:rsidTr="00EC36C8">
        <w:trPr>
          <w:cantSplit/>
          <w:trHeight w:val="552"/>
          <w:jc w:val="center"/>
        </w:trPr>
        <w:tc>
          <w:tcPr>
            <w:tcW w:w="9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6264A5" w:rsidRPr="00FD16F4" w:rsidRDefault="006264A5" w:rsidP="006264A5">
            <w:pPr>
              <w:snapToGri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16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center"/>
            <w:hideMark/>
          </w:tcPr>
          <w:p w:rsidR="006264A5" w:rsidRPr="00FD16F4" w:rsidRDefault="006264A5" w:rsidP="006264A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пус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264A5" w:rsidRPr="00FD16F4" w:rsidRDefault="006264A5" w:rsidP="006264A5">
            <w:pPr>
              <w:snapToGri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16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5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264A5" w:rsidRPr="00FD16F4" w:rsidRDefault="006264A5" w:rsidP="006264A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16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ль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D16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ящ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</w:p>
        </w:tc>
      </w:tr>
      <w:tr w:rsidR="006264A5" w:rsidTr="00EC36C8">
        <w:trPr>
          <w:cantSplit/>
          <w:trHeight w:val="523"/>
          <w:jc w:val="center"/>
        </w:trPr>
        <w:tc>
          <w:tcPr>
            <w:tcW w:w="9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6264A5" w:rsidRPr="00FD16F4" w:rsidRDefault="006264A5" w:rsidP="006264A5">
            <w:pPr>
              <w:snapToGri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16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6264A5" w:rsidRPr="00FD16F4" w:rsidRDefault="006264A5" w:rsidP="006264A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16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ховик подъёма подвижной рамы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264A5" w:rsidRPr="00FD16F4" w:rsidRDefault="006264A5" w:rsidP="006264A5">
            <w:pPr>
              <w:snapToGri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16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5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264A5" w:rsidRPr="00FD16F4" w:rsidRDefault="006264A5" w:rsidP="006264A5">
            <w:pPr>
              <w:snapToGri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16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щ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FD16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инструментов</w:t>
            </w:r>
          </w:p>
        </w:tc>
      </w:tr>
      <w:tr w:rsidR="006264A5" w:rsidTr="00EC36C8">
        <w:trPr>
          <w:cantSplit/>
          <w:trHeight w:val="366"/>
          <w:jc w:val="center"/>
        </w:trPr>
        <w:tc>
          <w:tcPr>
            <w:tcW w:w="9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6264A5" w:rsidRPr="00FD16F4" w:rsidRDefault="006264A5" w:rsidP="006264A5">
            <w:pPr>
              <w:snapToGri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16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6264A5" w:rsidRPr="00FD16F4" w:rsidRDefault="006264A5" w:rsidP="006264A5">
            <w:pPr>
              <w:snapToGri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16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аг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264A5" w:rsidRPr="00FD16F4" w:rsidRDefault="006264A5" w:rsidP="006264A5">
            <w:pPr>
              <w:snapToGri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16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5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264A5" w:rsidRPr="00FD16F4" w:rsidRDefault="006264A5" w:rsidP="006264A5">
            <w:pPr>
              <w:snapToGri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16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ртук</w:t>
            </w:r>
          </w:p>
        </w:tc>
      </w:tr>
      <w:tr w:rsidR="006264A5" w:rsidTr="00EC36C8">
        <w:trPr>
          <w:cantSplit/>
          <w:trHeight w:val="246"/>
          <w:jc w:val="center"/>
        </w:trPr>
        <w:tc>
          <w:tcPr>
            <w:tcW w:w="9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6264A5" w:rsidRPr="00FD16F4" w:rsidRDefault="006264A5" w:rsidP="006264A5">
            <w:pPr>
              <w:snapToGri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16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6264A5" w:rsidRPr="00FD16F4" w:rsidRDefault="006264A5" w:rsidP="006264A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16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ижная рама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264A5" w:rsidRPr="00FD16F4" w:rsidRDefault="006264A5" w:rsidP="006264A5">
            <w:pPr>
              <w:snapToGri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5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264A5" w:rsidRPr="00FD16F4" w:rsidRDefault="006264A5" w:rsidP="006264A5">
            <w:pPr>
              <w:snapToGri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черга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ок</w:t>
            </w:r>
          </w:p>
        </w:tc>
      </w:tr>
      <w:tr w:rsidR="006264A5" w:rsidTr="00EC36C8">
        <w:trPr>
          <w:cantSplit/>
          <w:jc w:val="center"/>
        </w:trPr>
        <w:tc>
          <w:tcPr>
            <w:tcW w:w="9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6264A5" w:rsidRPr="00FD16F4" w:rsidRDefault="006264A5" w:rsidP="006264A5">
            <w:pPr>
              <w:snapToGri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16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6264A5" w:rsidRPr="00FD16F4" w:rsidRDefault="006264A5" w:rsidP="006264A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16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тка для подогрева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264A5" w:rsidRPr="00FD16F4" w:rsidRDefault="006264A5" w:rsidP="006264A5">
            <w:pPr>
              <w:snapToGri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*</w:t>
            </w:r>
          </w:p>
        </w:tc>
        <w:tc>
          <w:tcPr>
            <w:tcW w:w="35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264A5" w:rsidRPr="00FD16F4" w:rsidRDefault="006264A5" w:rsidP="006264A5">
            <w:pPr>
              <w:snapToGri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леса (по согласованию)</w:t>
            </w:r>
          </w:p>
        </w:tc>
      </w:tr>
      <w:tr w:rsidR="006264A5" w:rsidTr="00EC36C8">
        <w:trPr>
          <w:cantSplit/>
          <w:jc w:val="center"/>
        </w:trPr>
        <w:tc>
          <w:tcPr>
            <w:tcW w:w="9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6264A5" w:rsidRPr="00FD16F4" w:rsidRDefault="006264A5" w:rsidP="006264A5">
            <w:pPr>
              <w:snapToGri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16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6264A5" w:rsidRPr="00FD16F4" w:rsidRDefault="006264A5" w:rsidP="006264A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ётка</w:t>
            </w:r>
            <w:r w:rsidRPr="00FD16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барбекю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264A5" w:rsidRDefault="006264A5" w:rsidP="006264A5">
            <w:pPr>
              <w:snapToGri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5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264A5" w:rsidRDefault="006264A5" w:rsidP="006264A5">
            <w:pPr>
              <w:snapToGri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мпуры для шашлыка</w:t>
            </w:r>
          </w:p>
        </w:tc>
      </w:tr>
      <w:tr w:rsidR="00660A5C" w:rsidTr="00EC36C8">
        <w:trPr>
          <w:cantSplit/>
          <w:jc w:val="center"/>
        </w:trPr>
        <w:tc>
          <w:tcPr>
            <w:tcW w:w="9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660A5C" w:rsidRPr="00FD16F4" w:rsidRDefault="00660A5C" w:rsidP="00EC36C8">
            <w:pPr>
              <w:snapToGri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16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660A5C" w:rsidRPr="00FD16F4" w:rsidRDefault="00660A5C" w:rsidP="00EC36C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16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ъёмная рамка для гастроёмкостей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60A5C" w:rsidRDefault="006264A5" w:rsidP="00EC36C8">
            <w:pPr>
              <w:snapToGri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5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A4DFE" w:rsidRDefault="00431D0E" w:rsidP="00E01F8B">
            <w:pPr>
              <w:snapToGri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оративная</w:t>
            </w:r>
            <w:r w:rsidR="00626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анель</w:t>
            </w:r>
          </w:p>
        </w:tc>
      </w:tr>
      <w:tr w:rsidR="006264A5" w:rsidTr="00EC36C8">
        <w:trPr>
          <w:cantSplit/>
          <w:jc w:val="center"/>
        </w:trPr>
        <w:tc>
          <w:tcPr>
            <w:tcW w:w="9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264A5" w:rsidRPr="00FD16F4" w:rsidRDefault="006264A5" w:rsidP="006264A5">
            <w:pPr>
              <w:snapToGri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16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264A5" w:rsidRPr="00FD16F4" w:rsidRDefault="006264A5" w:rsidP="006264A5">
            <w:pPr>
              <w:snapToGri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16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строёмко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крышки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264A5" w:rsidRDefault="006264A5" w:rsidP="006264A5">
            <w:pPr>
              <w:snapToGri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5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264A5" w:rsidRDefault="006264A5" w:rsidP="006264A5">
            <w:pPr>
              <w:snapToGri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улируемые ножки</w:t>
            </w:r>
          </w:p>
        </w:tc>
      </w:tr>
    </w:tbl>
    <w:p w:rsidR="00BE59EC" w:rsidRDefault="006264A5" w:rsidP="00332043">
      <w:pPr>
        <w:pStyle w:val="a6"/>
        <w:ind w:left="0" w:firstLine="0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55323D8" wp14:editId="4C4D9838">
            <wp:extent cx="5064369" cy="46788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0875" cy="471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6F4" w:rsidRPr="00C16D87" w:rsidRDefault="00FD16F4" w:rsidP="00FD16F4">
      <w:pPr>
        <w:pStyle w:val="a6"/>
        <w:ind w:left="0" w:firstLine="0"/>
        <w:jc w:val="center"/>
        <w:rPr>
          <w:sz w:val="22"/>
        </w:rPr>
      </w:pPr>
      <w:r w:rsidRPr="00C16D87">
        <w:rPr>
          <w:sz w:val="22"/>
        </w:rPr>
        <w:t>Рисунок 1</w:t>
      </w:r>
    </w:p>
    <w:p w:rsidR="00660A5C" w:rsidRPr="006264A5" w:rsidRDefault="002D438E" w:rsidP="006264A5">
      <w:pPr>
        <w:pStyle w:val="a6"/>
        <w:numPr>
          <w:ilvl w:val="1"/>
          <w:numId w:val="1"/>
        </w:numPr>
        <w:spacing w:line="240" w:lineRule="auto"/>
        <w:ind w:left="600" w:hanging="600"/>
        <w:rPr>
          <w:rFonts w:eastAsia="Times New Roman" w:cs="Times New Roman"/>
          <w:szCs w:val="28"/>
          <w:lang w:eastAsia="ru-RU"/>
        </w:rPr>
      </w:pPr>
      <w:r w:rsidRPr="00E50802">
        <w:rPr>
          <w:rFonts w:eastAsia="Times New Roman" w:cs="Times New Roman"/>
          <w:sz w:val="24"/>
          <w:szCs w:val="24"/>
          <w:lang w:eastAsia="ru-RU"/>
        </w:rPr>
        <w:lastRenderedPageBreak/>
        <w:t>Принцип работы установки заключается в доведении пищевого продукта до готовности путём непосредственной тепловой обработки</w:t>
      </w:r>
      <w:r w:rsidR="00405DE8" w:rsidRPr="00E50802">
        <w:rPr>
          <w:rFonts w:eastAsia="Times New Roman" w:cs="Times New Roman"/>
          <w:sz w:val="24"/>
          <w:szCs w:val="24"/>
          <w:lang w:eastAsia="ru-RU"/>
        </w:rPr>
        <w:t>,</w:t>
      </w:r>
      <w:r w:rsidR="00122097">
        <w:rPr>
          <w:rFonts w:eastAsia="Times New Roman" w:cs="Times New Roman"/>
          <w:sz w:val="24"/>
          <w:szCs w:val="24"/>
          <w:lang w:eastAsia="ru-RU"/>
        </w:rPr>
        <w:t xml:space="preserve"> за счёт </w:t>
      </w:r>
      <w:r w:rsidRPr="00E50802">
        <w:rPr>
          <w:rFonts w:eastAsia="Times New Roman" w:cs="Times New Roman"/>
          <w:sz w:val="24"/>
          <w:szCs w:val="24"/>
          <w:lang w:eastAsia="ru-RU"/>
        </w:rPr>
        <w:t>тепла выделяющегося при сжигании твёрдого топли</w:t>
      </w:r>
      <w:r w:rsidR="00405DE8" w:rsidRPr="00E50802">
        <w:rPr>
          <w:rFonts w:eastAsia="Times New Roman" w:cs="Times New Roman"/>
          <w:sz w:val="24"/>
          <w:szCs w:val="24"/>
          <w:lang w:eastAsia="ru-RU"/>
        </w:rPr>
        <w:t xml:space="preserve">ва (древесный уголь). При этом, </w:t>
      </w:r>
      <w:r w:rsidRPr="00E50802">
        <w:rPr>
          <w:rFonts w:eastAsia="Times New Roman" w:cs="Times New Roman"/>
          <w:sz w:val="24"/>
          <w:szCs w:val="24"/>
          <w:lang w:eastAsia="ru-RU"/>
        </w:rPr>
        <w:t>мясные полуфабрикаты или иные продукты, подготовленные по соответст</w:t>
      </w:r>
      <w:r w:rsidR="00C21598">
        <w:rPr>
          <w:rFonts w:eastAsia="Times New Roman" w:cs="Times New Roman"/>
          <w:sz w:val="24"/>
          <w:szCs w:val="24"/>
          <w:lang w:eastAsia="ru-RU"/>
        </w:rPr>
        <w:t>вующей рецептуре</w:t>
      </w:r>
      <w:r w:rsidRPr="00E50802">
        <w:rPr>
          <w:rFonts w:eastAsia="Times New Roman" w:cs="Times New Roman"/>
          <w:sz w:val="24"/>
          <w:szCs w:val="24"/>
          <w:lang w:eastAsia="ru-RU"/>
        </w:rPr>
        <w:t xml:space="preserve"> размещают на специальной решётке-барбекю, расположенной над очагом. Скорость приготовления и степень прожарки регулируется за счёт изме</w:t>
      </w:r>
      <w:r w:rsidR="00C21598">
        <w:rPr>
          <w:rFonts w:eastAsia="Times New Roman" w:cs="Times New Roman"/>
          <w:sz w:val="24"/>
          <w:szCs w:val="24"/>
          <w:lang w:eastAsia="ru-RU"/>
        </w:rPr>
        <w:t xml:space="preserve">нения расстояния между </w:t>
      </w:r>
      <w:r w:rsidRPr="00E50802">
        <w:rPr>
          <w:rFonts w:eastAsia="Times New Roman" w:cs="Times New Roman"/>
          <w:sz w:val="24"/>
          <w:szCs w:val="24"/>
          <w:lang w:eastAsia="ru-RU"/>
        </w:rPr>
        <w:t>решёткой и горящим в очаге топливом.  Это расстояние изменяется с помощ</w:t>
      </w:r>
      <w:r w:rsidR="00D04E4B" w:rsidRPr="00E50802">
        <w:rPr>
          <w:rFonts w:eastAsia="Times New Roman" w:cs="Times New Roman"/>
          <w:sz w:val="24"/>
          <w:szCs w:val="24"/>
          <w:lang w:eastAsia="ru-RU"/>
        </w:rPr>
        <w:t>ь</w:t>
      </w:r>
      <w:r w:rsidR="00122097">
        <w:rPr>
          <w:rFonts w:eastAsia="Times New Roman" w:cs="Times New Roman"/>
          <w:sz w:val="24"/>
          <w:szCs w:val="24"/>
          <w:lang w:eastAsia="ru-RU"/>
        </w:rPr>
        <w:t>ю</w:t>
      </w:r>
      <w:r w:rsidRPr="00E50802">
        <w:rPr>
          <w:rFonts w:eastAsia="Times New Roman" w:cs="Times New Roman"/>
          <w:sz w:val="24"/>
          <w:szCs w:val="24"/>
          <w:lang w:eastAsia="ru-RU"/>
        </w:rPr>
        <w:t xml:space="preserve"> приводных механизмов путём  вращения  </w:t>
      </w:r>
      <w:r w:rsidR="004A49F8">
        <w:rPr>
          <w:rFonts w:eastAsia="Times New Roman" w:cs="Times New Roman"/>
          <w:sz w:val="24"/>
          <w:szCs w:val="24"/>
          <w:lang w:eastAsia="ru-RU"/>
        </w:rPr>
        <w:t>маховика (2</w:t>
      </w:r>
      <w:r w:rsidR="005B0957" w:rsidRPr="00E50802">
        <w:rPr>
          <w:rFonts w:eastAsia="Times New Roman" w:cs="Times New Roman"/>
          <w:sz w:val="24"/>
          <w:szCs w:val="24"/>
          <w:lang w:eastAsia="ru-RU"/>
        </w:rPr>
        <w:t>)</w:t>
      </w:r>
      <w:r w:rsidRPr="00E50802">
        <w:rPr>
          <w:rFonts w:eastAsia="Times New Roman" w:cs="Times New Roman"/>
          <w:sz w:val="24"/>
          <w:szCs w:val="24"/>
          <w:lang w:eastAsia="ru-RU"/>
        </w:rPr>
        <w:t>.</w:t>
      </w:r>
    </w:p>
    <w:p w:rsidR="00945CB8" w:rsidRPr="00740C5E" w:rsidRDefault="00945CB8" w:rsidP="00376842">
      <w:pPr>
        <w:pStyle w:val="a6"/>
        <w:numPr>
          <w:ilvl w:val="1"/>
          <w:numId w:val="1"/>
        </w:numPr>
        <w:spacing w:line="240" w:lineRule="auto"/>
        <w:ind w:left="600" w:hanging="60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артук (</w:t>
      </w:r>
      <w:r w:rsidR="0082794D">
        <w:rPr>
          <w:rFonts w:eastAsia="Times New Roman" w:cs="Times New Roman"/>
          <w:sz w:val="24"/>
          <w:szCs w:val="24"/>
          <w:lang w:eastAsia="ru-RU"/>
        </w:rPr>
        <w:t>рис.</w:t>
      </w:r>
      <w:r w:rsidR="006264A5">
        <w:rPr>
          <w:rFonts w:eastAsia="Times New Roman" w:cs="Times New Roman"/>
          <w:sz w:val="24"/>
          <w:szCs w:val="24"/>
          <w:lang w:eastAsia="ru-RU"/>
        </w:rPr>
        <w:t>1</w:t>
      </w:r>
      <w:r w:rsidR="0082794D">
        <w:rPr>
          <w:rFonts w:eastAsia="Times New Roman" w:cs="Times New Roman"/>
          <w:sz w:val="24"/>
          <w:szCs w:val="24"/>
          <w:lang w:eastAsia="ru-RU"/>
        </w:rPr>
        <w:t xml:space="preserve">, </w:t>
      </w:r>
      <w:r>
        <w:rPr>
          <w:rFonts w:eastAsia="Times New Roman" w:cs="Times New Roman"/>
          <w:sz w:val="24"/>
          <w:szCs w:val="24"/>
          <w:lang w:eastAsia="ru-RU"/>
        </w:rPr>
        <w:t xml:space="preserve">поз. 11) съемный, и при необходимости </w:t>
      </w:r>
      <w:r w:rsidR="0082794D">
        <w:rPr>
          <w:rFonts w:eastAsia="Times New Roman" w:cs="Times New Roman"/>
          <w:sz w:val="24"/>
          <w:szCs w:val="24"/>
          <w:lang w:eastAsia="ru-RU"/>
        </w:rPr>
        <w:t xml:space="preserve">его </w:t>
      </w:r>
      <w:r>
        <w:rPr>
          <w:rFonts w:eastAsia="Times New Roman" w:cs="Times New Roman"/>
          <w:sz w:val="24"/>
          <w:szCs w:val="24"/>
          <w:lang w:eastAsia="ru-RU"/>
        </w:rPr>
        <w:t xml:space="preserve">можно снять, открутив винты крепления. </w:t>
      </w:r>
    </w:p>
    <w:p w:rsidR="00BE59EC" w:rsidRPr="00E50802" w:rsidRDefault="00BE59EC" w:rsidP="00BE59EC">
      <w:pPr>
        <w:pStyle w:val="a6"/>
        <w:spacing w:line="240" w:lineRule="auto"/>
        <w:ind w:left="600" w:firstLine="0"/>
        <w:rPr>
          <w:rFonts w:eastAsia="Times New Roman" w:cs="Times New Roman"/>
          <w:szCs w:val="28"/>
          <w:lang w:eastAsia="ru-RU"/>
        </w:rPr>
      </w:pPr>
    </w:p>
    <w:p w:rsidR="002D438E" w:rsidRDefault="002D438E" w:rsidP="002D438E">
      <w:pPr>
        <w:pStyle w:val="a6"/>
        <w:numPr>
          <w:ilvl w:val="0"/>
          <w:numId w:val="1"/>
        </w:numPr>
        <w:spacing w:before="200" w:beforeAutospacing="0" w:afterAutospacing="0"/>
        <w:ind w:left="357" w:hanging="357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Требования по технике безопасности и пожарной безопасности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Несоблюдение мер предосторожност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и правил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безопасност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при использовании данной установк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может привести к летальному исходу,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серьезной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травме,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а также к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гибели людей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ил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повреждению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имущества в результате пожара,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 xml:space="preserve">взрыва, отравления 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или ожога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Соблюдение правил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безопасности,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изложенных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в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настоящем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руководстве, а так же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принятых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в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регионе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использования</w:t>
      </w:r>
      <w:r>
        <w:rPr>
          <w:rFonts w:cs="Times New Roman"/>
          <w:bCs/>
          <w:color w:val="000000"/>
          <w:sz w:val="24"/>
          <w:szCs w:val="24"/>
          <w:vertAlign w:val="subscript"/>
        </w:rPr>
        <w:t>,</w:t>
      </w:r>
      <w:r w:rsidR="00197F4B">
        <w:rPr>
          <w:rFonts w:cs="Times New Roman"/>
          <w:bCs/>
          <w:color w:val="000000"/>
          <w:sz w:val="24"/>
          <w:szCs w:val="24"/>
          <w:vertAlign w:val="subscript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является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обязательным требованием пр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использовании,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чистке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ремонте установки.</w:t>
      </w:r>
    </w:p>
    <w:p w:rsidR="002D438E" w:rsidRDefault="00122097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 xml:space="preserve">   При монтаже и</w:t>
      </w:r>
      <w:r w:rsidR="002D438E">
        <w:rPr>
          <w:rFonts w:cs="Times New Roman"/>
          <w:color w:val="000000"/>
          <w:sz w:val="24"/>
          <w:szCs w:val="24"/>
        </w:rPr>
        <w:t xml:space="preserve"> эксплуатации установки следует руководствоваться</w:t>
      </w:r>
      <w:r w:rsidR="002D438E">
        <w:rPr>
          <w:rFonts w:cs="Times New Roman"/>
          <w:bCs/>
          <w:color w:val="000000"/>
          <w:sz w:val="24"/>
          <w:szCs w:val="24"/>
        </w:rPr>
        <w:t xml:space="preserve"> Противопожарными</w:t>
      </w:r>
      <w:r w:rsidR="002D438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D438E">
        <w:rPr>
          <w:rFonts w:cs="Times New Roman"/>
          <w:bCs/>
          <w:color w:val="000000"/>
          <w:sz w:val="24"/>
          <w:szCs w:val="24"/>
        </w:rPr>
        <w:t>правилами</w:t>
      </w:r>
      <w:r w:rsidR="002D438E">
        <w:rPr>
          <w:rFonts w:cs="Times New Roman"/>
          <w:color w:val="000000"/>
          <w:sz w:val="24"/>
          <w:szCs w:val="24"/>
        </w:rPr>
        <w:t xml:space="preserve"> </w:t>
      </w:r>
      <w:r w:rsidR="002D438E">
        <w:rPr>
          <w:rFonts w:cs="Times New Roman"/>
          <w:bCs/>
          <w:color w:val="000000"/>
          <w:sz w:val="24"/>
          <w:szCs w:val="24"/>
        </w:rPr>
        <w:t>СП 7.13130.2009., Правилами пожарной безопасности в Российской Ф</w:t>
      </w:r>
      <w:r w:rsidR="00B92E94">
        <w:rPr>
          <w:rFonts w:cs="Times New Roman"/>
          <w:bCs/>
          <w:color w:val="000000"/>
          <w:sz w:val="24"/>
          <w:szCs w:val="24"/>
        </w:rPr>
        <w:t>е</w:t>
      </w:r>
      <w:r w:rsidR="002D438E">
        <w:rPr>
          <w:rFonts w:cs="Times New Roman"/>
          <w:bCs/>
          <w:color w:val="000000"/>
          <w:sz w:val="24"/>
          <w:szCs w:val="24"/>
        </w:rPr>
        <w:t xml:space="preserve">дерации ППБ 01-03 и требованиями всех действующих </w:t>
      </w:r>
      <w:r w:rsidR="002D438E">
        <w:rPr>
          <w:rFonts w:cs="Times New Roman"/>
          <w:sz w:val="24"/>
          <w:szCs w:val="24"/>
        </w:rPr>
        <w:t>документов регламентирующих нормы безопасности, гигиены, экологии и эксплуатации установок для приготовления пищ</w:t>
      </w:r>
      <w:r w:rsidR="00E33A67">
        <w:rPr>
          <w:rFonts w:cs="Times New Roman"/>
          <w:sz w:val="24"/>
          <w:szCs w:val="24"/>
        </w:rPr>
        <w:t>и работающих на твёрдом топливе</w:t>
      </w:r>
      <w:r w:rsidR="002D438E">
        <w:rPr>
          <w:rFonts w:cs="Times New Roman"/>
          <w:sz w:val="24"/>
          <w:szCs w:val="24"/>
        </w:rPr>
        <w:t xml:space="preserve">. 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Установка относится к приборам, работающим под надзором.</w:t>
      </w:r>
    </w:p>
    <w:p w:rsidR="002D438E" w:rsidRPr="00405DE8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 xml:space="preserve">Запрещается эксплуатация установки при отсутствии или неисправности </w:t>
      </w:r>
      <w:r w:rsidRPr="00405DE8">
        <w:rPr>
          <w:rFonts w:cs="Times New Roman"/>
          <w:color w:val="000000" w:themeColor="text1"/>
          <w:sz w:val="24"/>
          <w:szCs w:val="24"/>
        </w:rPr>
        <w:t>системы вентиляции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 xml:space="preserve">Запрещается эксплуатация установки при отсутствии в помещении средств пожарной сигнализации и пожаротушения в соответствии с установленными нормами. </w:t>
      </w:r>
    </w:p>
    <w:p w:rsidR="002D438E" w:rsidRPr="00E33A67" w:rsidRDefault="002D438E" w:rsidP="00E33A67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Запрещается эксплуатация установки при отсутствии в помещении или неисправности стационарного газоанализатора-сигнализатора оксида углерода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Для предотвращения ожогов при работе не следует незащищёнными руками дотрагиваться до металлических деталей. Необходимо испо</w:t>
      </w:r>
      <w:r w:rsidR="00E33A67">
        <w:rPr>
          <w:rFonts w:cs="Times New Roman"/>
          <w:color w:val="000000"/>
          <w:sz w:val="24"/>
          <w:szCs w:val="24"/>
        </w:rPr>
        <w:t>льзовать прихватки или рукавицы</w:t>
      </w:r>
      <w:r>
        <w:rPr>
          <w:rFonts w:cs="Times New Roman"/>
          <w:color w:val="000000"/>
          <w:sz w:val="24"/>
          <w:szCs w:val="24"/>
        </w:rPr>
        <w:t>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Запрещается перемещать, ремонтировать и производить иные операции с работающей установкой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color w:val="000000" w:themeColor="text1"/>
          <w:sz w:val="24"/>
          <w:szCs w:val="24"/>
        </w:rPr>
        <w:t>Запрещается перекаливать очаги, загружая топлива больше  количества указанного в п</w:t>
      </w:r>
      <w:r w:rsidR="00E33A67">
        <w:rPr>
          <w:rFonts w:cs="Times New Roman"/>
          <w:color w:val="000000" w:themeColor="text1"/>
          <w:sz w:val="24"/>
          <w:szCs w:val="24"/>
        </w:rPr>
        <w:t>.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="00E33A67">
        <w:rPr>
          <w:rFonts w:cs="Times New Roman"/>
          <w:color w:val="000000" w:themeColor="text1"/>
          <w:sz w:val="24"/>
          <w:szCs w:val="24"/>
        </w:rPr>
        <w:t>8.</w:t>
      </w:r>
      <w:r w:rsidR="00E50802">
        <w:rPr>
          <w:rFonts w:cs="Times New Roman"/>
          <w:color w:val="000000" w:themeColor="text1"/>
          <w:sz w:val="24"/>
          <w:szCs w:val="24"/>
        </w:rPr>
        <w:t>3</w:t>
      </w:r>
      <w:r>
        <w:rPr>
          <w:rFonts w:cs="Times New Roman"/>
          <w:color w:val="000000" w:themeColor="text1"/>
          <w:sz w:val="24"/>
          <w:szCs w:val="24"/>
        </w:rPr>
        <w:t xml:space="preserve"> настоящей инструкции. 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color w:val="000000" w:themeColor="text1"/>
          <w:sz w:val="24"/>
          <w:szCs w:val="24"/>
        </w:rPr>
        <w:t>При загрузке топлива следует избегать сильного пылеобразования, так как смесь воздуха с угольной пылью при определённой концентрации может быть взрывоопасна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bCs/>
          <w:color w:val="000000"/>
          <w:sz w:val="24"/>
          <w:szCs w:val="24"/>
        </w:rPr>
        <w:t>В помещении</w:t>
      </w:r>
      <w:r>
        <w:rPr>
          <w:rFonts w:cs="Times New Roman"/>
          <w:color w:val="000000"/>
          <w:sz w:val="24"/>
          <w:szCs w:val="24"/>
        </w:rPr>
        <w:t>,</w:t>
      </w:r>
      <w:r>
        <w:rPr>
          <w:rFonts w:cs="Times New Roman"/>
          <w:bCs/>
          <w:color w:val="000000"/>
          <w:sz w:val="24"/>
          <w:szCs w:val="24"/>
        </w:rPr>
        <w:t xml:space="preserve"> где расположена установка, запрещается</w:t>
      </w:r>
      <w:r>
        <w:rPr>
          <w:rFonts w:cs="Times New Roman"/>
          <w:color w:val="000000"/>
          <w:sz w:val="24"/>
          <w:szCs w:val="24"/>
        </w:rPr>
        <w:t xml:space="preserve"> хранение</w:t>
      </w:r>
      <w:r>
        <w:rPr>
          <w:rFonts w:cs="Times New Roman"/>
          <w:color w:val="000000" w:themeColor="text1"/>
          <w:sz w:val="24"/>
          <w:szCs w:val="24"/>
        </w:rPr>
        <w:t xml:space="preserve"> запаса твердого топлива,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легковоспламеняющихся,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летучих 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взрывоопасных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веществ,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бензина,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растворителей, разбавителей для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краски,</w:t>
      </w:r>
      <w:r>
        <w:rPr>
          <w:rFonts w:cs="Times New Roman"/>
          <w:color w:val="000000"/>
          <w:sz w:val="24"/>
          <w:szCs w:val="24"/>
        </w:rPr>
        <w:t xml:space="preserve"> аэрозолей</w:t>
      </w:r>
      <w:r>
        <w:rPr>
          <w:rFonts w:cs="Times New Roman"/>
          <w:bCs/>
          <w:color w:val="000000"/>
          <w:sz w:val="24"/>
          <w:szCs w:val="24"/>
        </w:rPr>
        <w:t xml:space="preserve"> ил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химикатов,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свойства которых неизвестны</w:t>
      </w:r>
      <w:r>
        <w:rPr>
          <w:rFonts w:cs="Times New Roman"/>
          <w:bCs/>
          <w:color w:val="000000"/>
          <w:sz w:val="24"/>
          <w:szCs w:val="24"/>
          <w:vertAlign w:val="subscript"/>
        </w:rPr>
        <w:t>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bCs/>
          <w:color w:val="000000"/>
          <w:sz w:val="24"/>
          <w:szCs w:val="24"/>
        </w:rPr>
        <w:t>Пр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разведени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огня запрещается использовать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бензин, керосин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другие горючие жидкости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bCs/>
          <w:color w:val="000000"/>
          <w:sz w:val="24"/>
          <w:szCs w:val="24"/>
        </w:rPr>
        <w:t xml:space="preserve">Запрещается оставлять детей и животных без присмотра в непосредственной </w:t>
      </w:r>
      <w:r>
        <w:rPr>
          <w:rFonts w:cs="Times New Roman"/>
          <w:bCs/>
          <w:color w:val="000000"/>
          <w:sz w:val="24"/>
          <w:szCs w:val="24"/>
        </w:rPr>
        <w:lastRenderedPageBreak/>
        <w:t>близости от работающей установки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cs="Times New Roman"/>
          <w:color w:val="000000" w:themeColor="text1"/>
          <w:sz w:val="24"/>
          <w:szCs w:val="24"/>
        </w:rPr>
        <w:t>В процессе эксплуатации установки необходим постоянный контроль за исправностью дымохода и вентиляции, а также наличием тяги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Запрещается эксплуатация установки  при ослаблении  или  отсутствии  тяги, возникновении дыма в помещении, срабатывании сигнализатора оксида углерода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bCs/>
          <w:color w:val="000000"/>
          <w:sz w:val="24"/>
          <w:szCs w:val="24"/>
        </w:rPr>
        <w:t>Запрещается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оставлять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без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присмотра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тлеющие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угл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ил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горячую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золу.</w:t>
      </w:r>
      <w:r>
        <w:rPr>
          <w:rFonts w:cs="Times New Roman"/>
          <w:color w:val="000000" w:themeColor="text1"/>
          <w:sz w:val="24"/>
          <w:szCs w:val="24"/>
        </w:rPr>
        <w:t xml:space="preserve"> Топка должна заканчиваться  не позже чем за 2 часа до окончания работы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 xml:space="preserve"> Запрещается</w:t>
      </w:r>
      <w:r>
        <w:rPr>
          <w:rFonts w:cs="Times New Roman"/>
          <w:color w:val="000000"/>
          <w:sz w:val="24"/>
          <w:szCs w:val="24"/>
        </w:rPr>
        <w:t xml:space="preserve"> выбрасывать золу и продукты горения в мусорные контейнеры, мусоропроводы и другие места не предназначенные для этого.  Для утилизации золы и других продуктов горения потребителю необходимо разработать (при необходимости согласовать с соответствующими службами)  порядок и способ утилизации продуктов горения  в соответствии с местными условиями. 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 xml:space="preserve">Утилизация золы и продуктов горения должна осуществляться с соблюдением </w:t>
      </w:r>
      <w:r>
        <w:rPr>
          <w:rFonts w:cs="Times New Roman"/>
          <w:color w:val="000000"/>
          <w:sz w:val="24"/>
          <w:szCs w:val="24"/>
        </w:rPr>
        <w:t xml:space="preserve">санитарно-гигиенических и экологических норм, правил безопасности, </w:t>
      </w:r>
      <w:r>
        <w:rPr>
          <w:rFonts w:cs="Times New Roman"/>
          <w:bCs/>
          <w:color w:val="000000"/>
          <w:sz w:val="24"/>
          <w:szCs w:val="24"/>
        </w:rPr>
        <w:t>Противопожарных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правил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 xml:space="preserve">СП 7.13130.2009. 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Запрещается закрывать зазор между полом и обшивкой корпуса установки, который  необходим для притока воздуха.</w:t>
      </w:r>
    </w:p>
    <w:p w:rsidR="002D438E" w:rsidRPr="00C6575C" w:rsidRDefault="002D438E" w:rsidP="002D438E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color w:val="000000" w:themeColor="text1"/>
          <w:sz w:val="24"/>
          <w:szCs w:val="24"/>
        </w:rPr>
      </w:pPr>
      <w:r w:rsidRPr="00C6575C">
        <w:rPr>
          <w:rFonts w:cs="Times New Roman"/>
          <w:color w:val="000000" w:themeColor="text1"/>
          <w:sz w:val="24"/>
          <w:szCs w:val="24"/>
        </w:rPr>
        <w:t>Запрещается монтаж и эксплуатация установки в помещениях выше первого этажа.</w:t>
      </w:r>
    </w:p>
    <w:p w:rsidR="00E33A67" w:rsidRPr="00E33A67" w:rsidRDefault="00E33A67" w:rsidP="00E33A67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color w:val="000000"/>
          <w:sz w:val="24"/>
          <w:szCs w:val="24"/>
        </w:rPr>
      </w:pPr>
      <w:r w:rsidRPr="00E33A67">
        <w:rPr>
          <w:rFonts w:cs="Times New Roman"/>
          <w:color w:val="000000"/>
          <w:sz w:val="24"/>
          <w:szCs w:val="24"/>
        </w:rPr>
        <w:t>Не допускайте скопления золы в очаге и в мангале, регулярно удаляйте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E33A67">
        <w:rPr>
          <w:rFonts w:cs="Times New Roman"/>
          <w:color w:val="000000"/>
          <w:sz w:val="24"/>
          <w:szCs w:val="24"/>
        </w:rPr>
        <w:t>остывшую золу при помощи совка</w:t>
      </w:r>
      <w:r>
        <w:rPr>
          <w:rFonts w:cs="Times New Roman"/>
          <w:color w:val="000000"/>
          <w:sz w:val="24"/>
          <w:szCs w:val="24"/>
        </w:rPr>
        <w:t xml:space="preserve"> и кочерги</w:t>
      </w:r>
      <w:r w:rsidRPr="00E33A67">
        <w:rPr>
          <w:rFonts w:cs="Times New Roman"/>
          <w:color w:val="000000"/>
          <w:sz w:val="24"/>
          <w:szCs w:val="24"/>
        </w:rPr>
        <w:t xml:space="preserve">. </w:t>
      </w:r>
    </w:p>
    <w:p w:rsidR="00E64B6F" w:rsidRPr="00FD16F4" w:rsidRDefault="00E33A67" w:rsidP="00900A85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b/>
          <w:color w:val="000000"/>
          <w:sz w:val="24"/>
          <w:szCs w:val="24"/>
        </w:rPr>
      </w:pPr>
      <w:r w:rsidRPr="00FD16F4">
        <w:rPr>
          <w:rFonts w:cs="Times New Roman"/>
          <w:b/>
          <w:color w:val="000000"/>
          <w:sz w:val="24"/>
          <w:szCs w:val="24"/>
        </w:rPr>
        <w:t>Не оставляйте мангал и очаг без присмотра во время горения</w:t>
      </w:r>
      <w:r w:rsidR="00FD16F4">
        <w:rPr>
          <w:rFonts w:cs="Times New Roman"/>
          <w:b/>
          <w:color w:val="000000"/>
          <w:sz w:val="24"/>
          <w:szCs w:val="24"/>
        </w:rPr>
        <w:t>!</w:t>
      </w:r>
    </w:p>
    <w:p w:rsidR="00B5417F" w:rsidRPr="00B5417F" w:rsidRDefault="00B5417F" w:rsidP="00900A85">
      <w:pPr>
        <w:pStyle w:val="a6"/>
        <w:widowControl w:val="0"/>
        <w:autoSpaceDE w:val="0"/>
        <w:autoSpaceDN w:val="0"/>
        <w:adjustRightInd w:val="0"/>
        <w:spacing w:line="240" w:lineRule="auto"/>
        <w:ind w:left="600" w:firstLine="0"/>
        <w:outlineLvl w:val="0"/>
        <w:rPr>
          <w:rFonts w:cs="Times New Roman"/>
          <w:bCs/>
          <w:color w:val="000000"/>
          <w:sz w:val="24"/>
          <w:szCs w:val="24"/>
        </w:rPr>
      </w:pPr>
    </w:p>
    <w:p w:rsidR="002D438E" w:rsidRDefault="002D438E" w:rsidP="002D438E">
      <w:pPr>
        <w:pStyle w:val="a6"/>
        <w:widowControl w:val="0"/>
        <w:autoSpaceDE w:val="0"/>
        <w:autoSpaceDN w:val="0"/>
        <w:adjustRightInd w:val="0"/>
        <w:spacing w:line="240" w:lineRule="auto"/>
        <w:ind w:left="600" w:firstLine="0"/>
        <w:outlineLvl w:val="0"/>
        <w:rPr>
          <w:rFonts w:cs="Times New Roman"/>
          <w:color w:val="000000"/>
          <w:sz w:val="24"/>
          <w:szCs w:val="24"/>
        </w:rPr>
      </w:pPr>
    </w:p>
    <w:p w:rsidR="002D438E" w:rsidRDefault="002D438E" w:rsidP="002D438E">
      <w:pPr>
        <w:pStyle w:val="a6"/>
        <w:numPr>
          <w:ilvl w:val="0"/>
          <w:numId w:val="1"/>
        </w:numPr>
        <w:spacing w:before="200" w:beforeAutospacing="0" w:afterAutospacing="0"/>
        <w:ind w:left="120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 Монтаж и подготовка к работе</w:t>
      </w:r>
    </w:p>
    <w:p w:rsidR="00431D0E" w:rsidRPr="00431D0E" w:rsidRDefault="002D438E" w:rsidP="00431D0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</w:t>
      </w:r>
      <w:r w:rsidR="00431D0E" w:rsidRPr="00431D0E">
        <w:rPr>
          <w:rFonts w:cs="Times New Roman"/>
          <w:color w:val="000000"/>
          <w:sz w:val="24"/>
          <w:szCs w:val="24"/>
        </w:rPr>
        <w:t>Для передвижения установки необходимо использовать рохлю. Чтобы осуществить заезд опорных стоек под каркас необходимо снять декоративную панель (рис. 1, поз 1</w:t>
      </w:r>
      <w:r w:rsidR="00431D0E">
        <w:rPr>
          <w:rFonts w:cs="Times New Roman"/>
          <w:color w:val="000000"/>
          <w:sz w:val="24"/>
          <w:szCs w:val="24"/>
        </w:rPr>
        <w:t>5</w:t>
      </w:r>
      <w:r w:rsidR="00431D0E" w:rsidRPr="00431D0E">
        <w:rPr>
          <w:rFonts w:cs="Times New Roman"/>
          <w:color w:val="000000"/>
          <w:sz w:val="24"/>
          <w:szCs w:val="24"/>
        </w:rPr>
        <w:t>). Она достается движением вверх и на себя после снятия ящик</w:t>
      </w:r>
      <w:r w:rsidR="00431D0E">
        <w:rPr>
          <w:rFonts w:cs="Times New Roman"/>
          <w:color w:val="000000"/>
          <w:sz w:val="24"/>
          <w:szCs w:val="24"/>
        </w:rPr>
        <w:t>ов</w:t>
      </w:r>
      <w:r w:rsidR="00431D0E" w:rsidRPr="00431D0E">
        <w:rPr>
          <w:rFonts w:cs="Times New Roman"/>
          <w:color w:val="000000"/>
          <w:sz w:val="24"/>
          <w:szCs w:val="24"/>
        </w:rPr>
        <w:t xml:space="preserve"> для инструмента (рис. 1, поз. 1</w:t>
      </w:r>
      <w:r w:rsidR="00431D0E">
        <w:rPr>
          <w:rFonts w:cs="Times New Roman"/>
          <w:color w:val="000000"/>
          <w:sz w:val="24"/>
          <w:szCs w:val="24"/>
        </w:rPr>
        <w:t>0</w:t>
      </w:r>
      <w:r w:rsidR="00431D0E" w:rsidRPr="00431D0E">
        <w:rPr>
          <w:rFonts w:cs="Times New Roman"/>
          <w:color w:val="000000"/>
          <w:sz w:val="24"/>
          <w:szCs w:val="24"/>
        </w:rPr>
        <w:t xml:space="preserve">). После постановки мангала в нужное место для работы повторить операции по установке панели и ящика в обратном порядке. 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 xml:space="preserve">Монтаж   установки   должен </w:t>
      </w:r>
      <w:r w:rsidR="006264A5">
        <w:rPr>
          <w:rFonts w:cs="Times New Roman"/>
          <w:color w:val="000000"/>
          <w:sz w:val="24"/>
          <w:szCs w:val="24"/>
        </w:rPr>
        <w:t>проводиться в соответствии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6264A5">
        <w:rPr>
          <w:rFonts w:cs="Times New Roman"/>
          <w:color w:val="000000"/>
          <w:sz w:val="24"/>
          <w:szCs w:val="24"/>
        </w:rPr>
        <w:t>с рекомендациями</w:t>
      </w:r>
      <w:r>
        <w:rPr>
          <w:rFonts w:cs="Times New Roman"/>
          <w:color w:val="000000"/>
          <w:sz w:val="24"/>
          <w:szCs w:val="24"/>
        </w:rPr>
        <w:t xml:space="preserve"> настоящего руководства и с соблюдением </w:t>
      </w:r>
      <w:r w:rsidR="006264A5">
        <w:rPr>
          <w:rFonts w:cs="Times New Roman"/>
          <w:color w:val="000000"/>
          <w:sz w:val="24"/>
          <w:szCs w:val="24"/>
        </w:rPr>
        <w:t>всех соответствующих проектных, санитарно</w:t>
      </w:r>
      <w:r>
        <w:rPr>
          <w:rFonts w:cs="Times New Roman"/>
          <w:color w:val="000000"/>
          <w:sz w:val="24"/>
          <w:szCs w:val="24"/>
        </w:rPr>
        <w:t xml:space="preserve">-гигиенических, экологических </w:t>
      </w:r>
      <w:r w:rsidR="006264A5">
        <w:rPr>
          <w:rFonts w:cs="Times New Roman"/>
          <w:color w:val="000000"/>
          <w:sz w:val="24"/>
          <w:szCs w:val="24"/>
        </w:rPr>
        <w:t>норм, правил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6264A5">
        <w:rPr>
          <w:rFonts w:cs="Times New Roman"/>
          <w:color w:val="000000"/>
          <w:sz w:val="24"/>
          <w:szCs w:val="24"/>
        </w:rPr>
        <w:t>безопасности, Противопожарных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правил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СП 7.13130.2009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Помещение, в котором эксплуатируется установка, должно быть оборудовано: индивидуальным дымоходом с системой искрогашения; системой вентиляции; средствами пожарной сигнализации и пожаротушения; стационарным газоанализатором-сигнализатором оксида углерода, выдающим аварийный сигнал при превышении норм содержания оксида углерода в воздухе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2D438E" w:rsidRDefault="006264A5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Устройство дымоходов, вентиляционных</w:t>
      </w:r>
      <w:r w:rsidR="002D438E">
        <w:rPr>
          <w:rFonts w:cs="Times New Roman"/>
          <w:color w:val="000000"/>
          <w:sz w:val="24"/>
          <w:szCs w:val="24"/>
        </w:rPr>
        <w:t xml:space="preserve"> и противопожарных систем должно производит</w:t>
      </w:r>
      <w:r w:rsidR="0082794D">
        <w:rPr>
          <w:rFonts w:cs="Times New Roman"/>
          <w:color w:val="000000"/>
          <w:sz w:val="24"/>
          <w:szCs w:val="24"/>
        </w:rPr>
        <w:t>ь</w:t>
      </w:r>
      <w:r w:rsidR="002D438E">
        <w:rPr>
          <w:rFonts w:cs="Times New Roman"/>
          <w:color w:val="000000"/>
          <w:sz w:val="24"/>
          <w:szCs w:val="24"/>
        </w:rPr>
        <w:t xml:space="preserve">ся </w:t>
      </w:r>
      <w:r>
        <w:rPr>
          <w:rFonts w:cs="Times New Roman"/>
          <w:color w:val="000000"/>
          <w:sz w:val="24"/>
          <w:szCs w:val="24"/>
        </w:rPr>
        <w:t>специализированными организациями</w:t>
      </w:r>
      <w:r w:rsidR="002D438E">
        <w:rPr>
          <w:rFonts w:cs="Times New Roman"/>
          <w:color w:val="000000"/>
          <w:sz w:val="24"/>
          <w:szCs w:val="24"/>
        </w:rPr>
        <w:t xml:space="preserve">   </w:t>
      </w:r>
      <w:r>
        <w:rPr>
          <w:rFonts w:cs="Times New Roman"/>
          <w:color w:val="000000"/>
          <w:sz w:val="24"/>
          <w:szCs w:val="24"/>
        </w:rPr>
        <w:t>в соответствии с проектной документацией</w:t>
      </w:r>
      <w:r w:rsidR="002D438E">
        <w:rPr>
          <w:rFonts w:cs="Times New Roman"/>
          <w:bCs/>
          <w:color w:val="000000"/>
          <w:sz w:val="24"/>
          <w:szCs w:val="24"/>
        </w:rPr>
        <w:t>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Рекомендуется использовать сертифицированные в РФ дымоходы.</w:t>
      </w:r>
    </w:p>
    <w:p w:rsidR="002D438E" w:rsidRPr="00900A85" w:rsidRDefault="002D438E" w:rsidP="00900A85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Устройство дымоходов и вентиляционных систем  должно осуществляться  в  соответствии</w:t>
      </w:r>
      <w:r>
        <w:rPr>
          <w:rFonts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cs="Times New Roman"/>
          <w:bCs/>
          <w:color w:val="000000"/>
          <w:sz w:val="24"/>
          <w:szCs w:val="24"/>
        </w:rPr>
        <w:t>с  Противопожарными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правилам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СП 7.13130.2009.</w:t>
      </w:r>
    </w:p>
    <w:p w:rsidR="002D438E" w:rsidRPr="00947C89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При монтаже установки и в пр</w:t>
      </w:r>
      <w:r w:rsidR="00406124">
        <w:rPr>
          <w:rFonts w:cs="Times New Roman"/>
          <w:color w:val="000000"/>
          <w:sz w:val="24"/>
          <w:szCs w:val="24"/>
        </w:rPr>
        <w:t>о</w:t>
      </w:r>
      <w:r>
        <w:rPr>
          <w:rFonts w:cs="Times New Roman"/>
          <w:color w:val="000000"/>
          <w:sz w:val="24"/>
          <w:szCs w:val="24"/>
        </w:rPr>
        <w:t xml:space="preserve">цессе эксплуатации следует иметь ввиду, что приток достаточного количества свежего воздуха является основным условием для нормального функционирования любой системы удаления дыма. Минимальное условие – объем притока свежего воздуха должен соответствовать объему оттока удаляемого воздуха наружу. При недостаточном притоке свежего воздуха, дым не будет выходить через вытяжную трубу вследствие недостаточности тяги. </w:t>
      </w:r>
    </w:p>
    <w:p w:rsidR="002D438E" w:rsidRPr="00D85439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lastRenderedPageBreak/>
        <w:t>Монтаж установки  должен  быть  произведен  на  полу соответствующей грузоподъёмности, выполненном  из  негорючего материала. При установке  следует  обеспечить достаточный  проход  для обслуживания и чистки  установки</w:t>
      </w:r>
      <w:r w:rsidRPr="005A7F70">
        <w:rPr>
          <w:rFonts w:cs="Times New Roman"/>
          <w:color w:val="000000" w:themeColor="text1"/>
          <w:sz w:val="24"/>
          <w:szCs w:val="24"/>
        </w:rPr>
        <w:t>,  дымохода</w:t>
      </w:r>
      <w:r w:rsidRPr="0076255E">
        <w:rPr>
          <w:rFonts w:cs="Times New Roman"/>
          <w:color w:val="FF0000"/>
          <w:sz w:val="24"/>
          <w:szCs w:val="24"/>
        </w:rPr>
        <w:t xml:space="preserve">  </w:t>
      </w:r>
      <w:r w:rsidRPr="00A016C5">
        <w:rPr>
          <w:rFonts w:cs="Times New Roman"/>
          <w:color w:val="000000" w:themeColor="text1"/>
          <w:sz w:val="24"/>
          <w:szCs w:val="24"/>
        </w:rPr>
        <w:t>и систем вентиляции. Размеры    свободного    пространства    по периметру установки,  должны быть не менее 800 мм.</w:t>
      </w:r>
    </w:p>
    <w:p w:rsidR="00D85439" w:rsidRPr="00C73E1C" w:rsidRDefault="00D85439" w:rsidP="00D85439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Первый раз установка должна быть использована без загрузки продуктами при </w:t>
      </w:r>
      <w:r>
        <w:rPr>
          <w:rFonts w:eastAsia="Times New Roman" w:cs="Times New Roman"/>
          <w:sz w:val="24"/>
          <w:szCs w:val="24"/>
          <w:lang w:eastAsia="ru-RU"/>
        </w:rPr>
        <w:t>максимальной</w:t>
      </w:r>
      <w:r w:rsidR="0082794D">
        <w:rPr>
          <w:rFonts w:cs="Times New Roman"/>
          <w:sz w:val="24"/>
          <w:szCs w:val="24"/>
        </w:rPr>
        <w:t xml:space="preserve"> температуре в течение</w:t>
      </w:r>
      <w:r>
        <w:rPr>
          <w:rFonts w:cs="Times New Roman"/>
          <w:sz w:val="24"/>
          <w:szCs w:val="24"/>
        </w:rPr>
        <w:t xml:space="preserve"> двух  часов  для удаления остаточных продуктов обработки</w:t>
      </w:r>
      <w:r w:rsidR="00A31BF7">
        <w:rPr>
          <w:rFonts w:cs="Times New Roman"/>
          <w:sz w:val="24"/>
          <w:szCs w:val="24"/>
        </w:rPr>
        <w:t xml:space="preserve">, </w:t>
      </w:r>
      <w:r w:rsidR="00A31BF7" w:rsidRPr="00A31BF7">
        <w:rPr>
          <w:rFonts w:cs="Times New Roman"/>
          <w:sz w:val="24"/>
          <w:szCs w:val="24"/>
        </w:rPr>
        <w:t>э</w:t>
      </w:r>
      <w:r w:rsidRPr="00A31BF7">
        <w:rPr>
          <w:rFonts w:cs="Times New Roman"/>
          <w:sz w:val="24"/>
          <w:szCs w:val="24"/>
        </w:rPr>
        <w:t xml:space="preserve">то уменьшит повреждения наружной отделки и устранит запах краски, который может неблагоприятно повлиять на первую партию </w:t>
      </w:r>
      <w:r w:rsidRPr="00C73E1C">
        <w:rPr>
          <w:rFonts w:cs="Times New Roman"/>
          <w:color w:val="000000" w:themeColor="text1"/>
          <w:sz w:val="24"/>
          <w:szCs w:val="24"/>
        </w:rPr>
        <w:t>продуктов.</w:t>
      </w:r>
    </w:p>
    <w:p w:rsidR="007323D4" w:rsidRPr="00C16D87" w:rsidRDefault="00CC1497" w:rsidP="007323D4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C73E1C">
        <w:rPr>
          <w:rFonts w:cs="Times New Roman"/>
          <w:color w:val="000000" w:themeColor="text1"/>
          <w:sz w:val="24"/>
          <w:szCs w:val="24"/>
        </w:rPr>
        <w:t>Выровнять мангал с помощью регулируемых ножек</w:t>
      </w:r>
      <w:r w:rsidR="002C0ABE">
        <w:rPr>
          <w:rFonts w:cs="Times New Roman"/>
          <w:color w:val="000000" w:themeColor="text1"/>
          <w:sz w:val="24"/>
          <w:szCs w:val="24"/>
        </w:rPr>
        <w:t xml:space="preserve"> </w:t>
      </w:r>
      <w:r w:rsidR="006264A5">
        <w:rPr>
          <w:rFonts w:cs="Times New Roman"/>
          <w:color w:val="000000" w:themeColor="text1"/>
          <w:sz w:val="24"/>
          <w:szCs w:val="24"/>
        </w:rPr>
        <w:t>16</w:t>
      </w:r>
      <w:r w:rsidR="00F47002">
        <w:rPr>
          <w:rFonts w:cs="Times New Roman"/>
          <w:color w:val="000000" w:themeColor="text1"/>
          <w:sz w:val="24"/>
          <w:szCs w:val="24"/>
        </w:rPr>
        <w:t xml:space="preserve"> (рис. </w:t>
      </w:r>
      <w:r w:rsidR="00431D0E">
        <w:rPr>
          <w:rFonts w:cs="Times New Roman"/>
          <w:color w:val="000000" w:themeColor="text1"/>
          <w:sz w:val="24"/>
          <w:szCs w:val="24"/>
        </w:rPr>
        <w:t>1</w:t>
      </w:r>
      <w:r w:rsidR="00F47002">
        <w:rPr>
          <w:rFonts w:cs="Times New Roman"/>
          <w:color w:val="000000" w:themeColor="text1"/>
          <w:sz w:val="24"/>
          <w:szCs w:val="24"/>
        </w:rPr>
        <w:t>)</w:t>
      </w:r>
      <w:r w:rsidRPr="00C73E1C">
        <w:rPr>
          <w:rFonts w:cs="Times New Roman"/>
          <w:color w:val="000000" w:themeColor="text1"/>
          <w:sz w:val="24"/>
          <w:szCs w:val="24"/>
        </w:rPr>
        <w:t xml:space="preserve"> так, чтобы рабочие поверхности п</w:t>
      </w:r>
      <w:r w:rsidR="002C0ABE">
        <w:rPr>
          <w:rFonts w:cs="Times New Roman"/>
          <w:color w:val="000000" w:themeColor="text1"/>
          <w:sz w:val="24"/>
          <w:szCs w:val="24"/>
        </w:rPr>
        <w:t>риняли горизонтальное положение</w:t>
      </w:r>
      <w:r w:rsidR="0076255E" w:rsidRPr="00C73E1C">
        <w:rPr>
          <w:rFonts w:cs="Times New Roman"/>
          <w:color w:val="000000" w:themeColor="text1"/>
          <w:sz w:val="24"/>
          <w:szCs w:val="24"/>
        </w:rPr>
        <w:t>.</w:t>
      </w:r>
    </w:p>
    <w:p w:rsidR="00C16D87" w:rsidRPr="002C0ABE" w:rsidRDefault="00C16D87" w:rsidP="007323D4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/>
          <w:color w:val="000000" w:themeColor="text1"/>
          <w:sz w:val="24"/>
          <w:szCs w:val="24"/>
        </w:rPr>
        <w:t>Установить съемную раму для гастроемкостей (поз.7) в пазы корпуса и на нее установить гастроемкости.</w:t>
      </w:r>
    </w:p>
    <w:p w:rsidR="002C0ABE" w:rsidRPr="00332043" w:rsidRDefault="002C0ABE" w:rsidP="00900A85">
      <w:pPr>
        <w:pStyle w:val="a6"/>
        <w:widowControl w:val="0"/>
        <w:spacing w:line="240" w:lineRule="auto"/>
        <w:ind w:left="600" w:firstLine="0"/>
        <w:outlineLvl w:val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7323D4" w:rsidRPr="007323D4" w:rsidRDefault="007323D4" w:rsidP="007323D4">
      <w:pPr>
        <w:pStyle w:val="a6"/>
        <w:spacing w:before="200" w:beforeAutospacing="0" w:afterAutospacing="0" w:line="240" w:lineRule="auto"/>
        <w:ind w:left="600" w:hanging="60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07FE0" w:rsidRPr="00F47002" w:rsidRDefault="002D438E" w:rsidP="00E07FE0">
      <w:pPr>
        <w:pStyle w:val="a6"/>
        <w:numPr>
          <w:ilvl w:val="0"/>
          <w:numId w:val="1"/>
        </w:numPr>
        <w:spacing w:before="200" w:beforeAutospacing="0" w:afterAutospacing="0"/>
        <w:ind w:left="480"/>
        <w:jc w:val="center"/>
        <w:rPr>
          <w:rFonts w:cs="Times New Roman"/>
          <w:b/>
          <w:color w:val="000000"/>
          <w:szCs w:val="28"/>
        </w:rPr>
      </w:pPr>
      <w:r w:rsidRPr="00F47002">
        <w:rPr>
          <w:rFonts w:cs="Times New Roman"/>
          <w:b/>
          <w:color w:val="000000"/>
          <w:szCs w:val="28"/>
        </w:rPr>
        <w:t>Порядок работы</w:t>
      </w:r>
    </w:p>
    <w:p w:rsidR="002C0ABE" w:rsidRPr="00510CA2" w:rsidRDefault="00E07FE0" w:rsidP="00900A85">
      <w:pPr>
        <w:pStyle w:val="a6"/>
        <w:widowControl w:val="0"/>
        <w:numPr>
          <w:ilvl w:val="1"/>
          <w:numId w:val="1"/>
        </w:numPr>
        <w:spacing w:line="240" w:lineRule="auto"/>
        <w:ind w:left="600" w:hanging="552"/>
        <w:rPr>
          <w:rFonts w:cs="Times New Roman"/>
          <w:color w:val="000000" w:themeColor="text1"/>
          <w:sz w:val="24"/>
          <w:szCs w:val="24"/>
        </w:rPr>
      </w:pPr>
      <w:r w:rsidRPr="00432C7F">
        <w:rPr>
          <w:rFonts w:cs="Times New Roman"/>
          <w:color w:val="000000" w:themeColor="text1"/>
          <w:sz w:val="24"/>
          <w:szCs w:val="24"/>
        </w:rPr>
        <w:t>Перед розжигом ман</w:t>
      </w:r>
      <w:r w:rsidR="00900A85">
        <w:rPr>
          <w:rFonts w:cs="Times New Roman"/>
          <w:color w:val="000000" w:themeColor="text1"/>
          <w:sz w:val="24"/>
          <w:szCs w:val="24"/>
        </w:rPr>
        <w:t xml:space="preserve">гала необходимо привести в рабочее состояние </w:t>
      </w:r>
      <w:r w:rsidR="00F10DEC">
        <w:rPr>
          <w:rFonts w:cs="Times New Roman"/>
          <w:color w:val="000000" w:themeColor="text1"/>
          <w:sz w:val="24"/>
          <w:szCs w:val="24"/>
        </w:rPr>
        <w:t>приточно-вытяжную</w:t>
      </w:r>
      <w:r w:rsidR="00900A85">
        <w:rPr>
          <w:rFonts w:cs="Times New Roman"/>
          <w:color w:val="000000" w:themeColor="text1"/>
          <w:sz w:val="24"/>
          <w:szCs w:val="24"/>
        </w:rPr>
        <w:t xml:space="preserve"> вентиляцию</w:t>
      </w:r>
      <w:r w:rsidR="00E45836">
        <w:rPr>
          <w:rFonts w:cs="Times New Roman"/>
          <w:color w:val="000000" w:themeColor="text1"/>
          <w:sz w:val="24"/>
          <w:szCs w:val="24"/>
        </w:rPr>
        <w:t xml:space="preserve">. 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552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 xml:space="preserve">В качестве средств для розжига  </w:t>
      </w:r>
      <w:r w:rsidR="007B03B5">
        <w:rPr>
          <w:rFonts w:cs="Times New Roman"/>
          <w:color w:val="000000"/>
          <w:sz w:val="24"/>
          <w:szCs w:val="24"/>
        </w:rPr>
        <w:t>используется древесн</w:t>
      </w:r>
      <w:r w:rsidR="00E50802">
        <w:rPr>
          <w:rFonts w:cs="Times New Roman"/>
          <w:color w:val="000000"/>
          <w:sz w:val="24"/>
          <w:szCs w:val="24"/>
        </w:rPr>
        <w:t>ая стружка, щеп</w:t>
      </w:r>
      <w:r w:rsidR="00AD11DD">
        <w:rPr>
          <w:rFonts w:cs="Times New Roman"/>
          <w:color w:val="000000"/>
          <w:sz w:val="24"/>
          <w:szCs w:val="24"/>
        </w:rPr>
        <w:t>а</w:t>
      </w:r>
      <w:r w:rsidR="00E50802">
        <w:rPr>
          <w:rFonts w:cs="Times New Roman"/>
          <w:color w:val="000000"/>
          <w:sz w:val="24"/>
          <w:szCs w:val="24"/>
        </w:rPr>
        <w:t xml:space="preserve">. </w:t>
      </w:r>
      <w:r>
        <w:rPr>
          <w:rFonts w:cs="Times New Roman"/>
          <w:color w:val="000000"/>
          <w:sz w:val="24"/>
          <w:szCs w:val="24"/>
        </w:rPr>
        <w:t xml:space="preserve"> Не следует </w:t>
      </w:r>
      <w:r w:rsidR="00AD11DD">
        <w:rPr>
          <w:rFonts w:cs="Times New Roman"/>
          <w:color w:val="000000"/>
          <w:sz w:val="24"/>
          <w:szCs w:val="24"/>
        </w:rPr>
        <w:t xml:space="preserve">для работы </w:t>
      </w:r>
      <w:r>
        <w:rPr>
          <w:rFonts w:cs="Times New Roman"/>
          <w:color w:val="000000"/>
          <w:sz w:val="24"/>
          <w:szCs w:val="24"/>
        </w:rPr>
        <w:t>использовать одноразовую посуду, пластик, картон и подобные материалы, которые могут привести к образованию искр, распространяемых по воздуху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552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Розжиг очага проводить в следующем порядке:</w:t>
      </w:r>
    </w:p>
    <w:p w:rsidR="002D438E" w:rsidRDefault="002D438E" w:rsidP="002D438E">
      <w:pPr>
        <w:pStyle w:val="a6"/>
        <w:widowControl w:val="0"/>
        <w:numPr>
          <w:ilvl w:val="2"/>
          <w:numId w:val="3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убедитесь, достаточная ли тяга в дымоходе.  Пламя горящей бумаги  или  свечи  должно  втягиваться  в  отверстие  дымохода;</w:t>
      </w:r>
    </w:p>
    <w:p w:rsidR="002D438E" w:rsidRDefault="002D438E" w:rsidP="002D438E">
      <w:pPr>
        <w:pStyle w:val="a6"/>
        <w:widowControl w:val="0"/>
        <w:numPr>
          <w:ilvl w:val="2"/>
          <w:numId w:val="3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не допуская интенсивного пылеобразования, заполните очаг топливом в количестве </w:t>
      </w:r>
      <w:r w:rsidR="00740C5E" w:rsidRPr="00740C5E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 xml:space="preserve"> кг;</w:t>
      </w:r>
    </w:p>
    <w:p w:rsidR="002D438E" w:rsidRDefault="002D438E" w:rsidP="002D438E">
      <w:pPr>
        <w:pStyle w:val="a6"/>
        <w:widowControl w:val="0"/>
        <w:numPr>
          <w:ilvl w:val="2"/>
          <w:numId w:val="3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разложите в очаге растопочный материал  в 4-5 местах</w:t>
      </w:r>
      <w:r w:rsidR="00B92E94">
        <w:rPr>
          <w:rFonts w:eastAsia="Times New Roman" w:cs="Times New Roman"/>
          <w:sz w:val="24"/>
          <w:szCs w:val="24"/>
          <w:lang w:eastAsia="ru-RU"/>
        </w:rPr>
        <w:t>,</w:t>
      </w:r>
      <w:r>
        <w:rPr>
          <w:rFonts w:eastAsia="Times New Roman" w:cs="Times New Roman"/>
          <w:sz w:val="24"/>
          <w:szCs w:val="24"/>
          <w:lang w:eastAsia="ru-RU"/>
        </w:rPr>
        <w:t xml:space="preserve"> равномерно распределив его по площади </w:t>
      </w:r>
      <w:r w:rsidR="00D04E4B">
        <w:rPr>
          <w:rFonts w:eastAsia="Times New Roman" w:cs="Times New Roman"/>
          <w:sz w:val="24"/>
          <w:szCs w:val="24"/>
          <w:lang w:eastAsia="ru-RU"/>
        </w:rPr>
        <w:t>поверхности</w:t>
      </w:r>
      <w:r w:rsidR="0082794D">
        <w:rPr>
          <w:rFonts w:eastAsia="Times New Roman" w:cs="Times New Roman"/>
          <w:sz w:val="24"/>
          <w:szCs w:val="24"/>
          <w:lang w:eastAsia="ru-RU"/>
        </w:rPr>
        <w:t>,</w:t>
      </w:r>
      <w:r>
        <w:rPr>
          <w:rFonts w:eastAsia="Times New Roman" w:cs="Times New Roman"/>
          <w:sz w:val="24"/>
          <w:szCs w:val="24"/>
          <w:lang w:eastAsia="ru-RU"/>
        </w:rPr>
        <w:t xml:space="preserve"> и присып</w:t>
      </w:r>
      <w:r w:rsidR="00B92E94">
        <w:rPr>
          <w:rFonts w:eastAsia="Times New Roman" w:cs="Times New Roman"/>
          <w:sz w:val="24"/>
          <w:szCs w:val="24"/>
          <w:lang w:eastAsia="ru-RU"/>
        </w:rPr>
        <w:t>ь</w:t>
      </w:r>
      <w:r>
        <w:rPr>
          <w:rFonts w:eastAsia="Times New Roman" w:cs="Times New Roman"/>
          <w:sz w:val="24"/>
          <w:szCs w:val="24"/>
          <w:lang w:eastAsia="ru-RU"/>
        </w:rPr>
        <w:t>те его топливом;</w:t>
      </w:r>
    </w:p>
    <w:p w:rsidR="002D438E" w:rsidRDefault="002D438E" w:rsidP="002D438E">
      <w:pPr>
        <w:pStyle w:val="a6"/>
        <w:widowControl w:val="0"/>
        <w:numPr>
          <w:ilvl w:val="2"/>
          <w:numId w:val="3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зго</w:t>
      </w:r>
      <w:r w:rsidR="00B92E94">
        <w:rPr>
          <w:rFonts w:eastAsia="Times New Roman" w:cs="Times New Roman"/>
          <w:sz w:val="24"/>
          <w:szCs w:val="24"/>
          <w:lang w:eastAsia="ru-RU"/>
        </w:rPr>
        <w:t>товьте фитиль из бумаги с помощь</w:t>
      </w:r>
      <w:r>
        <w:rPr>
          <w:rFonts w:eastAsia="Times New Roman" w:cs="Times New Roman"/>
          <w:sz w:val="24"/>
          <w:szCs w:val="24"/>
          <w:lang w:eastAsia="ru-RU"/>
        </w:rPr>
        <w:t>ю которого подожгите  растопочный материал;</w:t>
      </w:r>
    </w:p>
    <w:p w:rsidR="002D438E" w:rsidRDefault="002D438E" w:rsidP="002D438E">
      <w:pPr>
        <w:pStyle w:val="a6"/>
        <w:widowControl w:val="0"/>
        <w:numPr>
          <w:ilvl w:val="2"/>
          <w:numId w:val="3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осле того, как горение распространиться на всю поверхность топлива, можно приступить к процессу приготовления продуктов;</w:t>
      </w:r>
    </w:p>
    <w:p w:rsidR="002D438E" w:rsidRDefault="002D438E" w:rsidP="002D438E">
      <w:pPr>
        <w:pStyle w:val="a6"/>
        <w:widowControl w:val="0"/>
        <w:numPr>
          <w:ilvl w:val="2"/>
          <w:numId w:val="3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 процессе приготовления следите за равномерным распределением  горящего т</w:t>
      </w:r>
      <w:r w:rsidR="00B92E94">
        <w:rPr>
          <w:rFonts w:eastAsia="Times New Roman" w:cs="Times New Roman"/>
          <w:sz w:val="24"/>
          <w:szCs w:val="24"/>
          <w:lang w:eastAsia="ru-RU"/>
        </w:rPr>
        <w:t>оплива, корректируя его с помощь</w:t>
      </w:r>
      <w:r>
        <w:rPr>
          <w:rFonts w:eastAsia="Times New Roman" w:cs="Times New Roman"/>
          <w:sz w:val="24"/>
          <w:szCs w:val="24"/>
          <w:lang w:eastAsia="ru-RU"/>
        </w:rPr>
        <w:t>ю совка и</w:t>
      </w:r>
      <w:r w:rsidR="00900A85">
        <w:rPr>
          <w:rFonts w:eastAsia="Times New Roman" w:cs="Times New Roman"/>
          <w:sz w:val="24"/>
          <w:szCs w:val="24"/>
          <w:lang w:eastAsia="ru-RU"/>
        </w:rPr>
        <w:t>ли</w:t>
      </w:r>
      <w:r>
        <w:rPr>
          <w:rFonts w:eastAsia="Times New Roman" w:cs="Times New Roman"/>
          <w:sz w:val="24"/>
          <w:szCs w:val="24"/>
          <w:lang w:eastAsia="ru-RU"/>
        </w:rPr>
        <w:t xml:space="preserve"> кочерги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552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Готовые для жар</w:t>
      </w:r>
      <w:r w:rsidR="00900A85">
        <w:rPr>
          <w:rFonts w:eastAsia="Times New Roman" w:cs="Times New Roman"/>
          <w:sz w:val="24"/>
          <w:szCs w:val="24"/>
          <w:lang w:eastAsia="ru-RU"/>
        </w:rPr>
        <w:t xml:space="preserve">ки продукты </w:t>
      </w:r>
      <w:r>
        <w:rPr>
          <w:rFonts w:eastAsia="Times New Roman" w:cs="Times New Roman"/>
          <w:sz w:val="24"/>
          <w:szCs w:val="24"/>
          <w:lang w:eastAsia="ru-RU"/>
        </w:rPr>
        <w:t xml:space="preserve"> выкладывают на решётку-барбекю.</w:t>
      </w:r>
    </w:p>
    <w:p w:rsidR="00C6575C" w:rsidRPr="00B6712D" w:rsidRDefault="002D438E" w:rsidP="002D438E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552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D85439">
        <w:rPr>
          <w:rFonts w:cs="Times New Roman"/>
          <w:color w:val="000000" w:themeColor="text1"/>
          <w:sz w:val="24"/>
          <w:szCs w:val="24"/>
        </w:rPr>
        <w:t>Топка установки должна заканчиваться  не менее чем за 2 часа до окончания работы.</w:t>
      </w:r>
    </w:p>
    <w:p w:rsidR="002D438E" w:rsidRPr="00C16D87" w:rsidRDefault="002D438E" w:rsidP="00E45836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552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 w:themeColor="text1"/>
          <w:sz w:val="24"/>
          <w:szCs w:val="24"/>
        </w:rPr>
        <w:t>Запрещается принудительное гашение очага путём заливания водой или иным способом кроме естественного прогорания топлива.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 Запрещается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оставлять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без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присмотра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тлеющие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угли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или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горячую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золу после использования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изделия. Утилизация золы и остатков горения должна осуществляться с соблюдением </w:t>
      </w:r>
      <w:r>
        <w:rPr>
          <w:rFonts w:cs="Times New Roman"/>
          <w:color w:val="000000" w:themeColor="text1"/>
          <w:sz w:val="24"/>
          <w:szCs w:val="24"/>
        </w:rPr>
        <w:t xml:space="preserve">санитарно-гигиенических, экологических норм, правил безопасности,  </w:t>
      </w:r>
      <w:r>
        <w:rPr>
          <w:rFonts w:cs="Times New Roman"/>
          <w:bCs/>
          <w:color w:val="000000" w:themeColor="text1"/>
          <w:sz w:val="24"/>
          <w:szCs w:val="24"/>
        </w:rPr>
        <w:t>Противопожарных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правил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СП 7.13130.2009.</w:t>
      </w:r>
    </w:p>
    <w:p w:rsidR="00E45836" w:rsidRPr="00431D0E" w:rsidRDefault="00C16D87" w:rsidP="00E45836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552"/>
        <w:rPr>
          <w:rFonts w:eastAsia="Times New Roman" w:cs="Times New Roman"/>
          <w:sz w:val="24"/>
          <w:szCs w:val="24"/>
        </w:rPr>
      </w:pPr>
      <w:r w:rsidRPr="00C16D87">
        <w:rPr>
          <w:rFonts w:cs="Times New Roman"/>
          <w:color w:val="000000" w:themeColor="text1"/>
          <w:sz w:val="24"/>
          <w:szCs w:val="24"/>
        </w:rPr>
        <w:t>Съемная рама</w:t>
      </w:r>
      <w:r>
        <w:rPr>
          <w:rFonts w:cs="Times New Roman"/>
          <w:color w:val="000000" w:themeColor="text1"/>
          <w:sz w:val="24"/>
          <w:szCs w:val="24"/>
        </w:rPr>
        <w:t xml:space="preserve"> для шампуров</w:t>
      </w:r>
      <w:r w:rsidRPr="00C16D87">
        <w:rPr>
          <w:rFonts w:cs="Times New Roman"/>
          <w:color w:val="000000" w:themeColor="text1"/>
          <w:sz w:val="24"/>
          <w:szCs w:val="24"/>
        </w:rPr>
        <w:t xml:space="preserve"> </w:t>
      </w:r>
      <w:r w:rsidR="00AA0F2F">
        <w:rPr>
          <w:rFonts w:cs="Times New Roman"/>
          <w:color w:val="000000" w:themeColor="text1"/>
          <w:sz w:val="24"/>
          <w:szCs w:val="24"/>
        </w:rPr>
        <w:t>устанавливает</w:t>
      </w:r>
      <w:r w:rsidR="00211586">
        <w:rPr>
          <w:rFonts w:cs="Times New Roman"/>
          <w:color w:val="000000" w:themeColor="text1"/>
          <w:sz w:val="24"/>
          <w:szCs w:val="24"/>
        </w:rPr>
        <w:t>ся</w:t>
      </w:r>
      <w:r w:rsidRPr="00C16D87">
        <w:rPr>
          <w:rFonts w:cs="Times New Roman"/>
          <w:color w:val="000000" w:themeColor="text1"/>
          <w:sz w:val="24"/>
          <w:szCs w:val="24"/>
        </w:rPr>
        <w:t xml:space="preserve"> пазами </w:t>
      </w:r>
      <w:r w:rsidR="00AA0F2F">
        <w:rPr>
          <w:rFonts w:cs="Times New Roman"/>
          <w:color w:val="000000" w:themeColor="text1"/>
          <w:sz w:val="24"/>
          <w:szCs w:val="24"/>
        </w:rPr>
        <w:t>наружу</w:t>
      </w:r>
      <w:r>
        <w:rPr>
          <w:rFonts w:cs="Times New Roman"/>
          <w:color w:val="000000" w:themeColor="text1"/>
          <w:sz w:val="24"/>
          <w:szCs w:val="24"/>
        </w:rPr>
        <w:t xml:space="preserve"> и на нее </w:t>
      </w:r>
      <w:r w:rsidR="00211586">
        <w:rPr>
          <w:rFonts w:cs="Times New Roman"/>
          <w:color w:val="000000" w:themeColor="text1"/>
          <w:sz w:val="24"/>
          <w:szCs w:val="24"/>
        </w:rPr>
        <w:t>устанавливаются шампура.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C16D87">
        <w:rPr>
          <w:rFonts w:cs="Times New Roman"/>
          <w:color w:val="000000" w:themeColor="text1"/>
          <w:sz w:val="24"/>
          <w:szCs w:val="24"/>
        </w:rPr>
        <w:t xml:space="preserve"> </w:t>
      </w:r>
    </w:p>
    <w:p w:rsidR="00431D0E" w:rsidRPr="00431D0E" w:rsidRDefault="00431D0E" w:rsidP="00431D0E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  <w:szCs w:val="24"/>
        </w:rPr>
      </w:pPr>
    </w:p>
    <w:p w:rsidR="002D438E" w:rsidRDefault="002D438E" w:rsidP="002D438E">
      <w:pPr>
        <w:pStyle w:val="a6"/>
        <w:numPr>
          <w:ilvl w:val="0"/>
          <w:numId w:val="1"/>
        </w:numPr>
        <w:spacing w:before="200" w:beforeAutospacing="0" w:afterAutospacing="0"/>
        <w:ind w:left="357" w:hanging="357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lastRenderedPageBreak/>
        <w:t>Техническое обслуживание и уход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се работы по обслуживанию установки производить при погашенных очагах и после полного остывания.</w:t>
      </w:r>
      <w:r>
        <w:rPr>
          <w:rFonts w:cs="Times New Roman"/>
          <w:color w:val="000000"/>
          <w:sz w:val="24"/>
          <w:szCs w:val="24"/>
        </w:rPr>
        <w:t xml:space="preserve"> </w:t>
      </w:r>
    </w:p>
    <w:p w:rsidR="002D438E" w:rsidRDefault="002D438E" w:rsidP="002D438E">
      <w:pPr>
        <w:pStyle w:val="a6"/>
        <w:numPr>
          <w:ilvl w:val="1"/>
          <w:numId w:val="1"/>
        </w:numPr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Ежедневно в конце рабо</w:t>
      </w:r>
      <w:r w:rsidR="00900A85">
        <w:rPr>
          <w:rFonts w:eastAsia="Times New Roman" w:cs="Times New Roman"/>
          <w:sz w:val="24"/>
          <w:szCs w:val="24"/>
          <w:lang w:eastAsia="ru-RU"/>
        </w:rPr>
        <w:t xml:space="preserve">ты необходимо очистить </w:t>
      </w:r>
      <w:r>
        <w:rPr>
          <w:rFonts w:eastAsia="Times New Roman" w:cs="Times New Roman"/>
          <w:sz w:val="24"/>
          <w:szCs w:val="24"/>
          <w:lang w:eastAsia="ru-RU"/>
        </w:rPr>
        <w:t xml:space="preserve"> решётки-барбекю, от жира и нагара. Используйте для этого стандартные средства очистки.</w:t>
      </w:r>
    </w:p>
    <w:p w:rsidR="00AD11DD" w:rsidRDefault="002D438E" w:rsidP="002D438E">
      <w:pPr>
        <w:pStyle w:val="a6"/>
        <w:numPr>
          <w:ilvl w:val="1"/>
          <w:numId w:val="1"/>
        </w:numPr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 w:rsidRPr="00AD11DD">
        <w:rPr>
          <w:rFonts w:eastAsia="Times New Roman" w:cs="Times New Roman"/>
          <w:sz w:val="24"/>
          <w:szCs w:val="24"/>
          <w:lang w:eastAsia="ru-RU"/>
        </w:rPr>
        <w:t>Для обеспечения сохранности внешнего вида установки следует избегать попадания влаги, уксуса, солевых и кислых растворов, на её металлическую поверхность. Если такого попадания избежать не удалось, следует протереть загрязнённое место вначале влажной тряпкой, затем вытереть насухо</w:t>
      </w:r>
      <w:r w:rsidR="00AD11DD">
        <w:rPr>
          <w:rFonts w:eastAsia="Times New Roman" w:cs="Times New Roman"/>
          <w:sz w:val="24"/>
          <w:szCs w:val="24"/>
          <w:lang w:eastAsia="ru-RU"/>
        </w:rPr>
        <w:t>.</w:t>
      </w:r>
    </w:p>
    <w:p w:rsidR="002D438E" w:rsidRPr="00AD11DD" w:rsidRDefault="002D438E" w:rsidP="002D438E">
      <w:pPr>
        <w:pStyle w:val="a6"/>
        <w:numPr>
          <w:ilvl w:val="1"/>
          <w:numId w:val="1"/>
        </w:numPr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 w:rsidRPr="00AD11DD">
        <w:rPr>
          <w:rFonts w:cs="Times New Roman"/>
          <w:color w:val="000000"/>
          <w:sz w:val="24"/>
          <w:szCs w:val="24"/>
        </w:rPr>
        <w:t xml:space="preserve">Освобождение очага от остатков продуктов горения осуществляется следующим образом: </w:t>
      </w:r>
    </w:p>
    <w:p w:rsidR="00856C76" w:rsidRDefault="001605C2" w:rsidP="002D438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6C76">
        <w:rPr>
          <w:rFonts w:ascii="Times New Roman" w:hAnsi="Times New Roman" w:cs="Times New Roman"/>
          <w:color w:val="000000"/>
          <w:sz w:val="24"/>
          <w:szCs w:val="24"/>
        </w:rPr>
        <w:t xml:space="preserve">Открыть </w:t>
      </w:r>
      <w:r w:rsidR="00431D0E">
        <w:rPr>
          <w:rFonts w:ascii="Times New Roman" w:hAnsi="Times New Roman" w:cs="Times New Roman"/>
          <w:color w:val="000000"/>
          <w:sz w:val="24"/>
          <w:szCs w:val="24"/>
        </w:rPr>
        <w:t xml:space="preserve">фасад зольного ящика и извлечь </w:t>
      </w:r>
      <w:r w:rsidR="00856C76">
        <w:rPr>
          <w:rFonts w:ascii="Times New Roman" w:hAnsi="Times New Roman" w:cs="Times New Roman"/>
          <w:color w:val="000000"/>
          <w:sz w:val="24"/>
          <w:szCs w:val="24"/>
        </w:rPr>
        <w:t>зольный ящик;</w:t>
      </w:r>
    </w:p>
    <w:p w:rsidR="002D438E" w:rsidRPr="00856C76" w:rsidRDefault="00856C76" w:rsidP="002D438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D438E" w:rsidRPr="00856C76">
        <w:rPr>
          <w:rFonts w:ascii="Times New Roman" w:hAnsi="Times New Roman" w:cs="Times New Roman"/>
          <w:color w:val="000000"/>
          <w:sz w:val="24"/>
          <w:szCs w:val="24"/>
        </w:rPr>
        <w:t>спользуя совок и</w:t>
      </w:r>
      <w:r w:rsidR="00900A85">
        <w:rPr>
          <w:rFonts w:ascii="Times New Roman" w:hAnsi="Times New Roman" w:cs="Times New Roman"/>
          <w:color w:val="000000"/>
          <w:sz w:val="24"/>
          <w:szCs w:val="24"/>
        </w:rPr>
        <w:t xml:space="preserve">ли </w:t>
      </w:r>
      <w:r w:rsidR="002D438E" w:rsidRPr="00856C76">
        <w:rPr>
          <w:rFonts w:ascii="Times New Roman" w:hAnsi="Times New Roman" w:cs="Times New Roman"/>
          <w:color w:val="000000"/>
          <w:sz w:val="24"/>
          <w:szCs w:val="24"/>
        </w:rPr>
        <w:t xml:space="preserve"> кочергу</w:t>
      </w:r>
      <w:r w:rsidR="00B92E94" w:rsidRPr="00856C7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D438E" w:rsidRPr="00856C76">
        <w:rPr>
          <w:rFonts w:ascii="Times New Roman" w:hAnsi="Times New Roman" w:cs="Times New Roman"/>
          <w:color w:val="000000"/>
          <w:sz w:val="24"/>
          <w:szCs w:val="24"/>
        </w:rPr>
        <w:t xml:space="preserve"> смести остатки продуктов горения в бункер для золы; </w:t>
      </w:r>
    </w:p>
    <w:p w:rsidR="002D438E" w:rsidRPr="00856C76" w:rsidRDefault="002D438E" w:rsidP="00856C7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далить остатки золы с пола под установкой;</w:t>
      </w:r>
    </w:p>
    <w:p w:rsidR="002D438E" w:rsidRPr="00856C76" w:rsidRDefault="002D438E" w:rsidP="00856C7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ле чистки очага все снятые детали поставить на свои места.</w:t>
      </w:r>
    </w:p>
    <w:p w:rsidR="002D438E" w:rsidRDefault="002D438E" w:rsidP="002D438E">
      <w:pPr>
        <w:pStyle w:val="a6"/>
        <w:numPr>
          <w:ilvl w:val="1"/>
          <w:numId w:val="1"/>
        </w:numPr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и эксплуатации установки необходимо осуществлять ниже перечисленные виды технического обслуживания и ремонта.</w:t>
      </w:r>
    </w:p>
    <w:p w:rsidR="002D438E" w:rsidRDefault="00856C76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552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Техническое обслуживание ТО-1 (</w:t>
      </w:r>
      <w:r w:rsidR="002D438E">
        <w:rPr>
          <w:rFonts w:cs="Times New Roman"/>
          <w:sz w:val="24"/>
          <w:szCs w:val="24"/>
        </w:rPr>
        <w:t>проводится ежедневно) включает в себя:</w:t>
      </w:r>
    </w:p>
    <w:p w:rsidR="002D438E" w:rsidRDefault="002D438E" w:rsidP="002D438E">
      <w:pPr>
        <w:pStyle w:val="a6"/>
        <w:widowControl w:val="0"/>
        <w:numPr>
          <w:ilvl w:val="2"/>
          <w:numId w:val="5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Внешний осмотр</w:t>
      </w:r>
    </w:p>
    <w:p w:rsidR="002D438E" w:rsidRDefault="002D438E" w:rsidP="002D438E">
      <w:pPr>
        <w:pStyle w:val="a6"/>
        <w:widowControl w:val="0"/>
        <w:numPr>
          <w:ilvl w:val="2"/>
          <w:numId w:val="5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Проверка тяги дымохода</w:t>
      </w:r>
    </w:p>
    <w:p w:rsidR="002D438E" w:rsidRDefault="002D438E" w:rsidP="002D438E">
      <w:pPr>
        <w:pStyle w:val="a6"/>
        <w:widowControl w:val="0"/>
        <w:numPr>
          <w:ilvl w:val="2"/>
          <w:numId w:val="5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чистка  корпуса снаружи от загрязнений</w:t>
      </w:r>
    </w:p>
    <w:p w:rsidR="002D438E" w:rsidRDefault="002D438E" w:rsidP="002D438E">
      <w:pPr>
        <w:pStyle w:val="a6"/>
        <w:widowControl w:val="0"/>
        <w:numPr>
          <w:ilvl w:val="2"/>
          <w:numId w:val="5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чистка очагов и решёток от золы и продуктов сгорания</w:t>
      </w:r>
    </w:p>
    <w:p w:rsidR="002D438E" w:rsidRDefault="002D438E" w:rsidP="002D438E">
      <w:pPr>
        <w:pStyle w:val="a6"/>
        <w:widowControl w:val="0"/>
        <w:numPr>
          <w:ilvl w:val="2"/>
          <w:numId w:val="5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чистка зольных бункеров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552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Техническое обслуживание ТО-</w:t>
      </w:r>
      <w:r w:rsidR="00AD11DD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 xml:space="preserve"> (1 раз в шесть месяцев)  включ</w:t>
      </w:r>
      <w:r w:rsidR="00AD11DD">
        <w:rPr>
          <w:rFonts w:cs="Times New Roman"/>
          <w:sz w:val="24"/>
          <w:szCs w:val="24"/>
        </w:rPr>
        <w:t>ает в себя все пункты ТО-1,</w:t>
      </w:r>
      <w:r>
        <w:rPr>
          <w:rFonts w:cs="Times New Roman"/>
          <w:sz w:val="24"/>
          <w:szCs w:val="24"/>
        </w:rPr>
        <w:t xml:space="preserve"> а также:</w:t>
      </w:r>
    </w:p>
    <w:p w:rsidR="002D438E" w:rsidRPr="00900A85" w:rsidRDefault="002D438E" w:rsidP="00900A85">
      <w:pPr>
        <w:pStyle w:val="a6"/>
        <w:widowControl w:val="0"/>
        <w:spacing w:line="240" w:lineRule="auto"/>
        <w:ind w:left="2160" w:firstLine="0"/>
        <w:rPr>
          <w:rFonts w:eastAsia="Times New Roman" w:cs="Times New Roman"/>
          <w:sz w:val="24"/>
          <w:szCs w:val="24"/>
          <w:lang w:eastAsia="ru-RU"/>
        </w:rPr>
      </w:pPr>
    </w:p>
    <w:p w:rsidR="002D438E" w:rsidRDefault="002D438E" w:rsidP="002D438E">
      <w:pPr>
        <w:pStyle w:val="a6"/>
        <w:widowControl w:val="0"/>
        <w:numPr>
          <w:ilvl w:val="2"/>
          <w:numId w:val="7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роверка и смазка кулинарным жиром </w:t>
      </w:r>
      <w:r w:rsidR="00AD11DD">
        <w:rPr>
          <w:rFonts w:eastAsia="Times New Roman" w:cs="Times New Roman"/>
          <w:sz w:val="24"/>
          <w:szCs w:val="24"/>
          <w:lang w:eastAsia="ru-RU"/>
        </w:rPr>
        <w:t>винта</w:t>
      </w:r>
      <w:r>
        <w:rPr>
          <w:rFonts w:eastAsia="Times New Roman" w:cs="Times New Roman"/>
          <w:sz w:val="24"/>
          <w:szCs w:val="24"/>
          <w:lang w:eastAsia="ru-RU"/>
        </w:rPr>
        <w:t xml:space="preserve"> механизм</w:t>
      </w:r>
      <w:r w:rsidR="00AD11DD">
        <w:rPr>
          <w:rFonts w:eastAsia="Times New Roman" w:cs="Times New Roman"/>
          <w:sz w:val="24"/>
          <w:szCs w:val="24"/>
          <w:lang w:eastAsia="ru-RU"/>
        </w:rPr>
        <w:t>а</w:t>
      </w:r>
      <w:r>
        <w:rPr>
          <w:rFonts w:eastAsia="Times New Roman" w:cs="Times New Roman"/>
          <w:sz w:val="24"/>
          <w:szCs w:val="24"/>
          <w:lang w:eastAsia="ru-RU"/>
        </w:rPr>
        <w:t xml:space="preserve"> подъёма, при необходимости замена изношенных элементов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552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Текущий ремонт ТР (1 раз в 2 года) :</w:t>
      </w:r>
    </w:p>
    <w:p w:rsidR="002D438E" w:rsidRDefault="002D438E" w:rsidP="002D438E">
      <w:pPr>
        <w:pStyle w:val="a6"/>
        <w:widowControl w:val="0"/>
        <w:numPr>
          <w:ilvl w:val="2"/>
          <w:numId w:val="8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Ревизия  механизмов и при необходимо</w:t>
      </w:r>
      <w:r w:rsidR="00900A85">
        <w:rPr>
          <w:rFonts w:cs="Times New Roman"/>
          <w:color w:val="000000"/>
          <w:sz w:val="24"/>
          <w:szCs w:val="24"/>
        </w:rPr>
        <w:t>сти замена подшипников</w:t>
      </w:r>
      <w:r>
        <w:rPr>
          <w:rFonts w:cs="Times New Roman"/>
          <w:color w:val="000000"/>
          <w:sz w:val="24"/>
          <w:szCs w:val="24"/>
        </w:rPr>
        <w:t>.</w:t>
      </w:r>
    </w:p>
    <w:p w:rsidR="002D438E" w:rsidRDefault="002D438E" w:rsidP="002D438E">
      <w:pPr>
        <w:pStyle w:val="a6"/>
        <w:widowControl w:val="0"/>
        <w:numPr>
          <w:ilvl w:val="2"/>
          <w:numId w:val="8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Ревизия корпуса очага и решётки, при необходимости восстановление или замена деталей.</w:t>
      </w:r>
    </w:p>
    <w:p w:rsidR="002D438E" w:rsidRDefault="002D438E" w:rsidP="002D438E">
      <w:pPr>
        <w:pStyle w:val="a6"/>
        <w:widowControl w:val="0"/>
        <w:numPr>
          <w:ilvl w:val="2"/>
          <w:numId w:val="8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Ревизия корпуса и рамы, восстановление или замена деталей при необходимости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552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неплановый ремонт</w:t>
      </w:r>
      <w:r>
        <w:rPr>
          <w:rFonts w:cs="Times New Roman"/>
          <w:sz w:val="24"/>
          <w:szCs w:val="24"/>
        </w:rPr>
        <w:t xml:space="preserve"> осуществляется при возникновении неисправностей нарушающих нормальную эксплуатацию.</w:t>
      </w:r>
    </w:p>
    <w:p w:rsidR="002D438E" w:rsidRDefault="00856C76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552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 Техническое обслуживан</w:t>
      </w:r>
      <w:r w:rsidR="002D438E">
        <w:rPr>
          <w:rFonts w:cs="Times New Roman"/>
          <w:sz w:val="24"/>
          <w:szCs w:val="24"/>
        </w:rPr>
        <w:t>ие ТО-</w:t>
      </w:r>
      <w:r w:rsidR="00AD11DD">
        <w:rPr>
          <w:rFonts w:cs="Times New Roman"/>
          <w:sz w:val="24"/>
          <w:szCs w:val="24"/>
        </w:rPr>
        <w:t>2</w:t>
      </w:r>
      <w:r w:rsidR="002D438E">
        <w:rPr>
          <w:rFonts w:cs="Times New Roman"/>
          <w:sz w:val="24"/>
          <w:szCs w:val="24"/>
        </w:rPr>
        <w:t xml:space="preserve"> осуществляется персоналом эксплуатирующим установку. Остальные виды технического обслуживания и ремонта требуют снятия обшивки корпуса и предполагают использование слесарного инструмента,  рекомендуется выполнять  эти работы силами сервисной службы.</w:t>
      </w:r>
    </w:p>
    <w:p w:rsidR="002D438E" w:rsidRDefault="002D438E" w:rsidP="002D438E">
      <w:pPr>
        <w:pStyle w:val="a6"/>
        <w:numPr>
          <w:ilvl w:val="1"/>
          <w:numId w:val="1"/>
        </w:numPr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еречисленные виды технического обслуживания и ремонта относятся непосредственно к установке и не затрагивают систем</w:t>
      </w:r>
      <w:r w:rsidR="0082794D">
        <w:rPr>
          <w:rFonts w:eastAsia="Times New Roman" w:cs="Times New Roman"/>
          <w:sz w:val="24"/>
          <w:szCs w:val="24"/>
          <w:lang w:eastAsia="ru-RU"/>
        </w:rPr>
        <w:t>,</w:t>
      </w:r>
      <w:r>
        <w:rPr>
          <w:rFonts w:eastAsia="Times New Roman" w:cs="Times New Roman"/>
          <w:sz w:val="24"/>
          <w:szCs w:val="24"/>
          <w:lang w:eastAsia="ru-RU"/>
        </w:rPr>
        <w:t xml:space="preserve"> обеспечивающих её работу  (дымоход, вентиляция, системы пожаротушения), которые обслуживаются в соответствии с эксплуатационной документацией на эти системы.</w:t>
      </w:r>
    </w:p>
    <w:p w:rsidR="009D5470" w:rsidRPr="009D5470" w:rsidRDefault="002D438E" w:rsidP="002D438E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D5470">
        <w:rPr>
          <w:rFonts w:cs="Times New Roman"/>
          <w:color w:val="000000"/>
          <w:sz w:val="24"/>
          <w:szCs w:val="24"/>
        </w:rPr>
        <w:t>При проведении ТО-</w:t>
      </w:r>
      <w:r w:rsidR="00AD11DD">
        <w:rPr>
          <w:rFonts w:cs="Times New Roman"/>
          <w:color w:val="000000"/>
          <w:sz w:val="24"/>
          <w:szCs w:val="24"/>
        </w:rPr>
        <w:t>2</w:t>
      </w:r>
      <w:r w:rsidRPr="009D5470">
        <w:rPr>
          <w:rFonts w:cs="Times New Roman"/>
          <w:color w:val="000000"/>
          <w:sz w:val="24"/>
          <w:szCs w:val="24"/>
        </w:rPr>
        <w:t xml:space="preserve"> и ремонте, для доступа к механизмам</w:t>
      </w:r>
      <w:r w:rsidR="009D5470" w:rsidRPr="009D5470">
        <w:rPr>
          <w:rFonts w:cs="Times New Roman"/>
          <w:color w:val="000000"/>
          <w:sz w:val="24"/>
          <w:szCs w:val="24"/>
        </w:rPr>
        <w:t>,</w:t>
      </w:r>
      <w:r w:rsidRPr="009D5470">
        <w:rPr>
          <w:rFonts w:cs="Times New Roman"/>
          <w:color w:val="000000"/>
          <w:sz w:val="24"/>
          <w:szCs w:val="24"/>
        </w:rPr>
        <w:t xml:space="preserve"> необходимо: снять</w:t>
      </w:r>
      <w:r w:rsidR="00AD11DD">
        <w:rPr>
          <w:rFonts w:cs="Times New Roman"/>
          <w:color w:val="000000"/>
          <w:sz w:val="24"/>
          <w:szCs w:val="24"/>
        </w:rPr>
        <w:t xml:space="preserve"> заднюю стенку</w:t>
      </w:r>
      <w:r w:rsidRPr="009D5470">
        <w:rPr>
          <w:rFonts w:cs="Times New Roman"/>
          <w:color w:val="000000"/>
          <w:sz w:val="24"/>
          <w:szCs w:val="24"/>
        </w:rPr>
        <w:t xml:space="preserve">, отвернув предварительно крепёжные винты. </w:t>
      </w:r>
    </w:p>
    <w:p w:rsidR="002D438E" w:rsidRPr="009D5470" w:rsidRDefault="002D438E" w:rsidP="002D438E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D5470">
        <w:rPr>
          <w:rFonts w:cs="Times New Roman"/>
          <w:color w:val="000000"/>
          <w:sz w:val="24"/>
          <w:szCs w:val="24"/>
        </w:rPr>
        <w:t>П</w:t>
      </w:r>
      <w:r w:rsidRPr="009D5470">
        <w:rPr>
          <w:rFonts w:cs="Times New Roman"/>
          <w:color w:val="000000" w:themeColor="text1"/>
          <w:sz w:val="24"/>
          <w:szCs w:val="24"/>
        </w:rPr>
        <w:t xml:space="preserve">ри возникновении признаков неисправности дымохода и систем вентиляции: </w:t>
      </w:r>
      <w:r w:rsidRPr="009D5470">
        <w:rPr>
          <w:rFonts w:cs="Times New Roman"/>
          <w:color w:val="000000" w:themeColor="text1"/>
          <w:sz w:val="24"/>
          <w:szCs w:val="24"/>
        </w:rPr>
        <w:lastRenderedPageBreak/>
        <w:t>ослабление  или  отсутствии  тяги, возникновение дыма в помещении, срабатывание сигнализатора оксида углерода необходимо немедленно обратиться в специализированные организации.</w:t>
      </w:r>
    </w:p>
    <w:p w:rsidR="00591377" w:rsidRPr="00626CB9" w:rsidRDefault="002D438E" w:rsidP="00626CB9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9D5470">
        <w:rPr>
          <w:rFonts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cs="Times New Roman"/>
          <w:color w:val="000000"/>
          <w:sz w:val="24"/>
          <w:szCs w:val="24"/>
        </w:rPr>
        <w:t>истка и техническое обслуживание дымоходов и  вентиляционных систем  должны производит</w:t>
      </w:r>
      <w:r w:rsidR="009D5470">
        <w:rPr>
          <w:rFonts w:cs="Times New Roman"/>
          <w:color w:val="000000"/>
          <w:sz w:val="24"/>
          <w:szCs w:val="24"/>
        </w:rPr>
        <w:t>ь</w:t>
      </w:r>
      <w:r>
        <w:rPr>
          <w:rFonts w:cs="Times New Roman"/>
          <w:color w:val="000000"/>
          <w:sz w:val="24"/>
          <w:szCs w:val="24"/>
        </w:rPr>
        <w:t>ся специализированными  организациями   в  соответствии  с  проектной и эксплуатационной документацией</w:t>
      </w:r>
      <w:r>
        <w:rPr>
          <w:rFonts w:cs="Times New Roman"/>
          <w:bCs/>
          <w:color w:val="000000"/>
          <w:sz w:val="24"/>
          <w:szCs w:val="24"/>
        </w:rPr>
        <w:t xml:space="preserve">  с соблюдением </w:t>
      </w:r>
      <w:r>
        <w:rPr>
          <w:rFonts w:cs="Times New Roman"/>
          <w:bCs/>
          <w:color w:val="000000" w:themeColor="text1"/>
          <w:sz w:val="24"/>
          <w:szCs w:val="24"/>
        </w:rPr>
        <w:t>Противопожарных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правил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СП 7.13130.2009</w:t>
      </w:r>
    </w:p>
    <w:p w:rsidR="00591377" w:rsidRPr="009D5470" w:rsidRDefault="00591377" w:rsidP="009D5470">
      <w:pPr>
        <w:pStyle w:val="a6"/>
        <w:widowControl w:val="0"/>
        <w:autoSpaceDE w:val="0"/>
        <w:autoSpaceDN w:val="0"/>
        <w:adjustRightInd w:val="0"/>
        <w:spacing w:line="240" w:lineRule="auto"/>
        <w:ind w:left="600" w:firstLine="0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2D438E" w:rsidRDefault="002D438E" w:rsidP="002D438E">
      <w:pPr>
        <w:pStyle w:val="a6"/>
        <w:numPr>
          <w:ilvl w:val="0"/>
          <w:numId w:val="1"/>
        </w:numPr>
        <w:spacing w:line="240" w:lineRule="auto"/>
        <w:ind w:left="357" w:hanging="357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озможные неисправности и способы их устранения</w:t>
      </w:r>
    </w:p>
    <w:p w:rsidR="002D438E" w:rsidRDefault="002D438E" w:rsidP="002D438E">
      <w:pPr>
        <w:pStyle w:val="a6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878"/>
        <w:gridCol w:w="2486"/>
        <w:gridCol w:w="2486"/>
      </w:tblGrid>
      <w:tr w:rsidR="002D438E" w:rsidTr="00827F65">
        <w:tc>
          <w:tcPr>
            <w:tcW w:w="3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8E" w:rsidRPr="009D5470" w:rsidRDefault="002D438E">
            <w:pPr>
              <w:pStyle w:val="a6"/>
              <w:spacing w:line="240" w:lineRule="auto"/>
              <w:ind w:left="0"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9D5470">
              <w:rPr>
                <w:rFonts w:cs="Times New Roman"/>
                <w:b/>
                <w:color w:val="000000" w:themeColor="text1"/>
                <w:sz w:val="24"/>
                <w:szCs w:val="24"/>
              </w:rPr>
              <w:t>Наименование неисправности</w:t>
            </w: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8E" w:rsidRPr="009D5470" w:rsidRDefault="002D438E">
            <w:pPr>
              <w:pStyle w:val="a6"/>
              <w:spacing w:line="240" w:lineRule="auto"/>
              <w:ind w:left="0"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9D5470">
              <w:rPr>
                <w:rFonts w:cs="Times New Roman"/>
                <w:b/>
                <w:color w:val="000000" w:themeColor="text1"/>
                <w:sz w:val="24"/>
                <w:szCs w:val="24"/>
              </w:rPr>
              <w:t>Вероятная причина</w:t>
            </w: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8E" w:rsidRPr="009D5470" w:rsidRDefault="002D438E">
            <w:pPr>
              <w:pStyle w:val="a6"/>
              <w:spacing w:line="240" w:lineRule="auto"/>
              <w:ind w:left="0"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9D5470">
              <w:rPr>
                <w:rFonts w:cs="Times New Roman"/>
                <w:b/>
                <w:color w:val="000000" w:themeColor="text1"/>
                <w:sz w:val="24"/>
                <w:szCs w:val="24"/>
              </w:rPr>
              <w:t>Методы устранения</w:t>
            </w:r>
          </w:p>
        </w:tc>
      </w:tr>
      <w:tr w:rsidR="002D438E" w:rsidTr="00827F65">
        <w:tc>
          <w:tcPr>
            <w:tcW w:w="38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8E" w:rsidRPr="009D5470" w:rsidRDefault="002D438E" w:rsidP="0090036E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470">
              <w:rPr>
                <w:rFonts w:cs="Times New Roman"/>
                <w:color w:val="000000" w:themeColor="text1"/>
                <w:sz w:val="24"/>
                <w:szCs w:val="24"/>
              </w:rPr>
              <w:t>Заедание механизма подъёма, посторонний шум</w:t>
            </w: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8E" w:rsidRPr="009D5470" w:rsidRDefault="002D438E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470">
              <w:rPr>
                <w:rFonts w:cs="Times New Roman"/>
                <w:color w:val="000000" w:themeColor="text1"/>
                <w:sz w:val="24"/>
                <w:szCs w:val="24"/>
              </w:rPr>
              <w:t>Попадание посторонних предметов</w:t>
            </w: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8E" w:rsidRPr="009D5470" w:rsidRDefault="002D438E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470">
              <w:rPr>
                <w:rFonts w:cs="Times New Roman"/>
                <w:color w:val="000000" w:themeColor="text1"/>
                <w:sz w:val="24"/>
                <w:szCs w:val="24"/>
              </w:rPr>
              <w:t>Освободить механизм от мусора и посторонних предметов</w:t>
            </w:r>
          </w:p>
        </w:tc>
      </w:tr>
      <w:tr w:rsidR="002D438E" w:rsidTr="00E4583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38E" w:rsidRPr="009D5470" w:rsidRDefault="002D438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8E" w:rsidRPr="009D5470" w:rsidRDefault="002D438E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470">
              <w:rPr>
                <w:rFonts w:cs="Times New Roman"/>
                <w:color w:val="000000" w:themeColor="text1"/>
                <w:sz w:val="24"/>
                <w:szCs w:val="24"/>
              </w:rPr>
              <w:t>Разрушение подшипника</w:t>
            </w: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8E" w:rsidRPr="009D5470" w:rsidRDefault="002D438E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470">
              <w:rPr>
                <w:rFonts w:cs="Times New Roman"/>
                <w:color w:val="000000" w:themeColor="text1"/>
                <w:sz w:val="24"/>
                <w:szCs w:val="24"/>
              </w:rPr>
              <w:t>Заменить изношенные детали</w:t>
            </w:r>
          </w:p>
        </w:tc>
      </w:tr>
    </w:tbl>
    <w:p w:rsidR="002D438E" w:rsidRDefault="002D438E" w:rsidP="002D438E">
      <w:pPr>
        <w:pStyle w:val="a6"/>
        <w:numPr>
          <w:ilvl w:val="0"/>
          <w:numId w:val="1"/>
        </w:numPr>
        <w:spacing w:before="360" w:beforeAutospacing="0" w:afterAutospacing="0"/>
        <w:ind w:left="357" w:hanging="357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 Правила транспортировки и хранения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До монтажа установки у потребителя, она хранится в заводской упаковке в отапливаемых и вентилируемых помещениях при температуре от +1°С до +40°С при относительной влажности воздуха не более 80%, при отсутствии в воздухе кислотных и других паров.</w:t>
      </w:r>
    </w:p>
    <w:p w:rsidR="002D438E" w:rsidRDefault="002D438E" w:rsidP="002D438E">
      <w:pPr>
        <w:pStyle w:val="a6"/>
        <w:numPr>
          <w:ilvl w:val="1"/>
          <w:numId w:val="1"/>
        </w:numPr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Упакованные установки должны храниться по 3 или 5 группе условий хранения согласно ГОСТ15150-69.</w:t>
      </w:r>
    </w:p>
    <w:p w:rsidR="002D438E" w:rsidRDefault="002D438E" w:rsidP="002D438E">
      <w:pPr>
        <w:pStyle w:val="a6"/>
        <w:numPr>
          <w:ilvl w:val="1"/>
          <w:numId w:val="1"/>
        </w:numPr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Складирование установок в упаковке должно производиться не более чем в 1 ярус.</w:t>
      </w:r>
    </w:p>
    <w:p w:rsidR="002D438E" w:rsidRDefault="002D438E" w:rsidP="002D438E">
      <w:pPr>
        <w:pStyle w:val="a6"/>
        <w:numPr>
          <w:ilvl w:val="1"/>
          <w:numId w:val="1"/>
        </w:numPr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Транспортирование установки должно производиться в заводской упаковке в вертикальном положении  не более чем в 1 ярус, с предохранением от осадков и механических повреждений.</w:t>
      </w:r>
    </w:p>
    <w:p w:rsidR="002D438E" w:rsidRDefault="002D438E" w:rsidP="002D438E">
      <w:pPr>
        <w:pStyle w:val="a6"/>
        <w:tabs>
          <w:tab w:val="left" w:pos="0"/>
        </w:tabs>
        <w:spacing w:line="240" w:lineRule="auto"/>
        <w:ind w:left="600" w:firstLine="0"/>
        <w:rPr>
          <w:rFonts w:eastAsia="Times New Roman" w:cs="Times New Roman"/>
          <w:sz w:val="24"/>
          <w:szCs w:val="24"/>
          <w:lang w:eastAsia="ru-RU"/>
        </w:rPr>
      </w:pPr>
    </w:p>
    <w:p w:rsidR="002D438E" w:rsidRDefault="002D438E" w:rsidP="00376842">
      <w:pPr>
        <w:pStyle w:val="a6"/>
        <w:numPr>
          <w:ilvl w:val="0"/>
          <w:numId w:val="1"/>
        </w:numPr>
        <w:tabs>
          <w:tab w:val="left" w:pos="0"/>
        </w:tabs>
        <w:ind w:left="1134" w:hanging="141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Гарантии изготовителя</w:t>
      </w:r>
    </w:p>
    <w:p w:rsidR="00431D0E" w:rsidRPr="00431D0E" w:rsidRDefault="00431D0E" w:rsidP="00431D0E">
      <w:pPr>
        <w:numPr>
          <w:ilvl w:val="1"/>
          <w:numId w:val="1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431D0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Изготовитель гарантирует соответствие качества изделия требованиям действующей технической документации при соблюдении условий и правил хранения, транспортирования и эксплуатации, установленных в эксплуатационной документации. </w:t>
      </w:r>
    </w:p>
    <w:p w:rsidR="00431D0E" w:rsidRPr="00431D0E" w:rsidRDefault="00431D0E" w:rsidP="00431D0E">
      <w:pPr>
        <w:numPr>
          <w:ilvl w:val="1"/>
          <w:numId w:val="1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431D0E">
        <w:rPr>
          <w:rFonts w:ascii="Times New Roman" w:eastAsia="Times New Roman" w:hAnsi="Times New Roman" w:cs="Times New Roman"/>
          <w:sz w:val="24"/>
          <w:szCs w:val="28"/>
          <w:lang w:eastAsia="ar-SA"/>
        </w:rPr>
        <w:t>На товар устанавливается гарантийный срок эксплуатации продолжительностью 12 (двенадцать) месяцев за исключением подового камня, чугунных комплектующих, горелки газовой, электронагревательных элементов, стеклокерамику на которые устанавливается гарантийный срок 3 (три) календарных месяца, на мотор-редуктор, на петли, блоки шарниров устанавливается гарантийный срок 6 (шесть) месяцев. Гарантийный срок хранения изделия 6 (шесть) месяцев.</w:t>
      </w:r>
    </w:p>
    <w:p w:rsidR="00431D0E" w:rsidRPr="00431D0E" w:rsidRDefault="00431D0E" w:rsidP="00431D0E">
      <w:pPr>
        <w:numPr>
          <w:ilvl w:val="1"/>
          <w:numId w:val="1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431D0E">
        <w:rPr>
          <w:rFonts w:ascii="Times New Roman" w:eastAsia="Times New Roman" w:hAnsi="Times New Roman" w:cs="Times New Roman"/>
          <w:sz w:val="24"/>
          <w:szCs w:val="28"/>
          <w:lang w:eastAsia="ar-SA"/>
        </w:rPr>
        <w:t>Гарантийный срок эксплуатации исчисляется с момента передачи товара Покупателю.</w:t>
      </w:r>
    </w:p>
    <w:p w:rsidR="00431D0E" w:rsidRPr="00431D0E" w:rsidRDefault="00431D0E" w:rsidP="00431D0E">
      <w:pPr>
        <w:numPr>
          <w:ilvl w:val="1"/>
          <w:numId w:val="1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431D0E">
        <w:rPr>
          <w:rFonts w:ascii="Times New Roman" w:eastAsia="Times New Roman" w:hAnsi="Times New Roman" w:cs="Times New Roman"/>
          <w:sz w:val="24"/>
          <w:szCs w:val="28"/>
          <w:lang w:eastAsia="ar-SA"/>
        </w:rPr>
        <w:t>Гарантийный срок не продлевается на время, в течение которого товар не мог использоваться из-за обнаруженных в нем недостатков.</w:t>
      </w:r>
    </w:p>
    <w:p w:rsidR="00431D0E" w:rsidRPr="00431D0E" w:rsidRDefault="00431D0E" w:rsidP="00431D0E">
      <w:pPr>
        <w:numPr>
          <w:ilvl w:val="1"/>
          <w:numId w:val="1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431D0E">
        <w:rPr>
          <w:rFonts w:ascii="Times New Roman" w:eastAsia="Times New Roman" w:hAnsi="Times New Roman" w:cs="Times New Roman"/>
          <w:sz w:val="24"/>
          <w:szCs w:val="28"/>
          <w:lang w:eastAsia="ar-SA"/>
        </w:rPr>
        <w:t>Гарантия не распространяется на следующие комплектующие товара: стекло закаленное, лампы накаливания, сигнальные индикаторы, плавкие вставки, шампуры, противни, гастроёмкости, уплотнительную резину.</w:t>
      </w:r>
    </w:p>
    <w:p w:rsidR="00431D0E" w:rsidRPr="00431D0E" w:rsidRDefault="00431D0E" w:rsidP="00431D0E">
      <w:pPr>
        <w:numPr>
          <w:ilvl w:val="1"/>
          <w:numId w:val="1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431D0E">
        <w:rPr>
          <w:rFonts w:ascii="Times New Roman" w:eastAsia="Times New Roman" w:hAnsi="Times New Roman" w:cs="Times New Roman"/>
          <w:sz w:val="24"/>
          <w:szCs w:val="28"/>
          <w:lang w:eastAsia="ar-SA"/>
        </w:rPr>
        <w:lastRenderedPageBreak/>
        <w:t>Продавец производит гарантийный ремонт изделия в течение 20 (двадцати) рабочих дней с момента получения рекламации.</w:t>
      </w:r>
    </w:p>
    <w:p w:rsidR="00431D0E" w:rsidRPr="00431D0E" w:rsidRDefault="00431D0E" w:rsidP="00431D0E">
      <w:pPr>
        <w:numPr>
          <w:ilvl w:val="1"/>
          <w:numId w:val="1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431D0E">
        <w:rPr>
          <w:rFonts w:ascii="Times New Roman" w:eastAsia="Times New Roman" w:hAnsi="Times New Roman" w:cs="Times New Roman"/>
          <w:sz w:val="24"/>
          <w:szCs w:val="28"/>
          <w:lang w:eastAsia="ar-SA"/>
        </w:rPr>
        <w:t>Гарантия не охватывает стоимости работ и запасных частей в следующих случаях:</w:t>
      </w:r>
    </w:p>
    <w:p w:rsidR="00431D0E" w:rsidRPr="00431D0E" w:rsidRDefault="00431D0E" w:rsidP="00431D0E">
      <w:p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431D0E">
        <w:rPr>
          <w:rFonts w:ascii="Times New Roman" w:eastAsia="Times New Roman" w:hAnsi="Times New Roman" w:cs="Times New Roman"/>
          <w:sz w:val="24"/>
          <w:szCs w:val="28"/>
          <w:lang w:eastAsia="ar-SA"/>
        </w:rPr>
        <w:t>– не предусмотренного настоящим руководством применения;</w:t>
      </w:r>
    </w:p>
    <w:p w:rsidR="00431D0E" w:rsidRPr="00431D0E" w:rsidRDefault="00431D0E" w:rsidP="00431D0E">
      <w:pPr>
        <w:tabs>
          <w:tab w:val="left" w:pos="252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431D0E">
        <w:rPr>
          <w:rFonts w:ascii="Times New Roman" w:eastAsia="Times New Roman" w:hAnsi="Times New Roman" w:cs="Times New Roman"/>
          <w:sz w:val="24"/>
          <w:szCs w:val="28"/>
          <w:lang w:eastAsia="ar-SA"/>
        </w:rPr>
        <w:t>– выхода из строя частей, подверженных нормальному износу;</w:t>
      </w:r>
    </w:p>
    <w:p w:rsidR="00431D0E" w:rsidRPr="00431D0E" w:rsidRDefault="00431D0E" w:rsidP="00431D0E">
      <w:p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431D0E">
        <w:rPr>
          <w:rFonts w:ascii="Times New Roman" w:eastAsia="Times New Roman" w:hAnsi="Times New Roman" w:cs="Times New Roman"/>
          <w:sz w:val="24"/>
          <w:szCs w:val="28"/>
          <w:lang w:eastAsia="ar-SA"/>
        </w:rPr>
        <w:t>– механического повреждения изделия</w:t>
      </w:r>
    </w:p>
    <w:p w:rsidR="00431D0E" w:rsidRPr="00431D0E" w:rsidRDefault="00431D0E" w:rsidP="00431D0E">
      <w:p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431D0E">
        <w:rPr>
          <w:rFonts w:ascii="Times New Roman" w:eastAsia="Times New Roman" w:hAnsi="Times New Roman" w:cs="Times New Roman"/>
          <w:sz w:val="24"/>
          <w:szCs w:val="28"/>
          <w:lang w:eastAsia="ar-SA"/>
        </w:rPr>
        <w:t>– подключения в электросеть с параметрами, не</w:t>
      </w:r>
      <w:r w:rsidRPr="00431D0E">
        <w:rPr>
          <w:rFonts w:ascii="Times New Roman" w:eastAsia="Times New Roman" w:hAnsi="Times New Roman" w:cs="Times New Roman"/>
          <w:color w:val="00B0F0"/>
          <w:sz w:val="24"/>
          <w:szCs w:val="28"/>
          <w:lang w:eastAsia="ar-SA"/>
        </w:rPr>
        <w:t xml:space="preserve"> </w:t>
      </w:r>
      <w:r w:rsidRPr="00431D0E">
        <w:rPr>
          <w:rFonts w:ascii="Times New Roman" w:eastAsia="Times New Roman" w:hAnsi="Times New Roman" w:cs="Times New Roman"/>
          <w:sz w:val="24"/>
          <w:szCs w:val="28"/>
          <w:lang w:eastAsia="ar-SA"/>
        </w:rPr>
        <w:t>соответствующими указанными в паспорте, а также отсутствия заземления изделия;</w:t>
      </w:r>
    </w:p>
    <w:p w:rsidR="00431D0E" w:rsidRPr="00431D0E" w:rsidRDefault="00431D0E" w:rsidP="00431D0E">
      <w:p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431D0E">
        <w:rPr>
          <w:rFonts w:ascii="Times New Roman" w:eastAsia="Times New Roman" w:hAnsi="Times New Roman" w:cs="Times New Roman"/>
          <w:sz w:val="24"/>
          <w:szCs w:val="28"/>
          <w:lang w:eastAsia="ar-SA"/>
        </w:rPr>
        <w:t>– повреждения изделия пожаром, наводнением или другим стихийным бедствием;</w:t>
      </w:r>
    </w:p>
    <w:p w:rsidR="00431D0E" w:rsidRPr="00431D0E" w:rsidRDefault="00431D0E" w:rsidP="00431D0E">
      <w:p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431D0E">
        <w:rPr>
          <w:rFonts w:ascii="Times New Roman" w:eastAsia="Times New Roman" w:hAnsi="Times New Roman" w:cs="Times New Roman"/>
          <w:sz w:val="24"/>
          <w:szCs w:val="28"/>
          <w:lang w:eastAsia="ar-SA"/>
        </w:rPr>
        <w:t>– транспортировки изделия в неправильном положении с нарушением правил перевозки.</w:t>
      </w:r>
    </w:p>
    <w:p w:rsidR="00431D0E" w:rsidRPr="00431D0E" w:rsidRDefault="00431D0E" w:rsidP="00431D0E">
      <w:pPr>
        <w:numPr>
          <w:ilvl w:val="1"/>
          <w:numId w:val="1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431D0E">
        <w:rPr>
          <w:rFonts w:ascii="Times New Roman" w:eastAsia="Times New Roman" w:hAnsi="Times New Roman" w:cs="Times New Roman"/>
          <w:sz w:val="24"/>
          <w:szCs w:val="28"/>
          <w:lang w:eastAsia="ar-SA"/>
        </w:rPr>
        <w:t>Претензии по качеству изделия предъявляются продавцу товара в течение гарантийного срока.</w:t>
      </w:r>
    </w:p>
    <w:p w:rsidR="00431D0E" w:rsidRPr="00431D0E" w:rsidRDefault="00431D0E" w:rsidP="00431D0E">
      <w:pPr>
        <w:numPr>
          <w:ilvl w:val="1"/>
          <w:numId w:val="1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431D0E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Для определения причин поломки покупатель создает комиссию и составляет акт, в котором должны быть указаны:</w:t>
      </w:r>
    </w:p>
    <w:p w:rsidR="00431D0E" w:rsidRPr="00431D0E" w:rsidRDefault="00431D0E" w:rsidP="00431D0E">
      <w:p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</w:pPr>
      <w:r w:rsidRPr="00431D0E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>– заводской номер изделия;</w:t>
      </w:r>
    </w:p>
    <w:p w:rsidR="00431D0E" w:rsidRPr="00431D0E" w:rsidRDefault="00431D0E" w:rsidP="00431D0E">
      <w:p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</w:pPr>
      <w:r w:rsidRPr="00431D0E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>– дата получения изделия с предприятия-изготовителя и номер документа, по которому он был получен;</w:t>
      </w:r>
    </w:p>
    <w:p w:rsidR="00431D0E" w:rsidRPr="00431D0E" w:rsidRDefault="00431D0E" w:rsidP="00431D0E">
      <w:p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</w:pPr>
      <w:r w:rsidRPr="00431D0E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>– дата ввода в эксплуатацию;</w:t>
      </w:r>
    </w:p>
    <w:p w:rsidR="00431D0E" w:rsidRPr="00431D0E" w:rsidRDefault="00431D0E" w:rsidP="00431D0E">
      <w:p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</w:pPr>
      <w:r w:rsidRPr="00431D0E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>– описание внешнего проявления поломки</w:t>
      </w:r>
    </w:p>
    <w:p w:rsidR="00431D0E" w:rsidRPr="00431D0E" w:rsidRDefault="00431D0E" w:rsidP="00431D0E">
      <w:p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</w:pPr>
      <w:r w:rsidRPr="00431D0E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>–какие узлы и детали сломались, износились, и т. д.</w:t>
      </w:r>
    </w:p>
    <w:p w:rsidR="00431D0E" w:rsidRPr="00431D0E" w:rsidRDefault="00431D0E" w:rsidP="00431D0E">
      <w:pPr>
        <w:numPr>
          <w:ilvl w:val="1"/>
          <w:numId w:val="1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431D0E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К рекламации следует приложить:</w:t>
      </w:r>
    </w:p>
    <w:p w:rsidR="00431D0E" w:rsidRPr="00431D0E" w:rsidRDefault="00431D0E" w:rsidP="00431D0E">
      <w:p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</w:pPr>
      <w:r w:rsidRPr="00431D0E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>– заполненный гарантийный талон;</w:t>
      </w:r>
    </w:p>
    <w:p w:rsidR="00431D0E" w:rsidRPr="00431D0E" w:rsidRDefault="00431D0E" w:rsidP="00431D0E">
      <w:p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</w:pPr>
      <w:r w:rsidRPr="00431D0E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>–акт о поломке;</w:t>
      </w:r>
    </w:p>
    <w:p w:rsidR="00431D0E" w:rsidRPr="00431D0E" w:rsidRDefault="00431D0E" w:rsidP="00431D0E">
      <w:p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</w:pPr>
      <w:r w:rsidRPr="00431D0E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>– заполненный акт ввода в эксплуатацию.</w:t>
      </w:r>
    </w:p>
    <w:p w:rsidR="00431D0E" w:rsidRPr="00431D0E" w:rsidRDefault="00431D0E" w:rsidP="00431D0E">
      <w:pPr>
        <w:numPr>
          <w:ilvl w:val="1"/>
          <w:numId w:val="1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431D0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Если в течение гарантийного срока изделие вышло из строя по вине покупателя, то претензии </w:t>
      </w:r>
      <w:r w:rsidRPr="00431D0E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ar-SA"/>
        </w:rPr>
        <w:t>не принимаются</w:t>
      </w:r>
      <w:r w:rsidRPr="00431D0E">
        <w:rPr>
          <w:rFonts w:ascii="Times New Roman" w:eastAsia="Times New Roman" w:hAnsi="Times New Roman" w:cs="Times New Roman"/>
          <w:sz w:val="24"/>
          <w:szCs w:val="28"/>
          <w:lang w:eastAsia="ar-SA"/>
        </w:rPr>
        <w:t>.</w:t>
      </w:r>
    </w:p>
    <w:p w:rsidR="00431D0E" w:rsidRPr="00431D0E" w:rsidRDefault="00431D0E" w:rsidP="00431D0E">
      <w:pPr>
        <w:numPr>
          <w:ilvl w:val="1"/>
          <w:numId w:val="1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431D0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Рекламация на детали и узлы, подвергшиеся ремонту не, предприятием-изготовителем и его официальными дилерами не рассматриваются и </w:t>
      </w:r>
      <w:r w:rsidRPr="00431D0E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ar-SA"/>
        </w:rPr>
        <w:t>не удовлетворяются</w:t>
      </w:r>
      <w:r w:rsidRPr="00431D0E">
        <w:rPr>
          <w:rFonts w:ascii="Times New Roman" w:eastAsia="Times New Roman" w:hAnsi="Times New Roman" w:cs="Times New Roman"/>
          <w:sz w:val="24"/>
          <w:szCs w:val="28"/>
          <w:lang w:eastAsia="ar-SA"/>
        </w:rPr>
        <w:t>.</w:t>
      </w:r>
    </w:p>
    <w:p w:rsidR="0005681C" w:rsidRPr="00CF760F" w:rsidRDefault="0005681C" w:rsidP="0005681C">
      <w:pPr>
        <w:pStyle w:val="af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5681C" w:rsidRDefault="0005681C" w:rsidP="0005681C">
      <w:pPr>
        <w:pStyle w:val="a6"/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05681C" w:rsidRDefault="0005681C" w:rsidP="00431D0E">
      <w:pPr>
        <w:pStyle w:val="a6"/>
        <w:widowControl w:val="0"/>
        <w:numPr>
          <w:ilvl w:val="0"/>
          <w:numId w:val="14"/>
        </w:numPr>
        <w:tabs>
          <w:tab w:val="left" w:pos="0"/>
        </w:tabs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Утилизация установки</w:t>
      </w:r>
    </w:p>
    <w:p w:rsidR="0005681C" w:rsidRPr="00122097" w:rsidRDefault="00122097" w:rsidP="00122097">
      <w:pPr>
        <w:pStyle w:val="a6"/>
        <w:widowControl w:val="0"/>
        <w:numPr>
          <w:ilvl w:val="1"/>
          <w:numId w:val="15"/>
        </w:numPr>
        <w:tabs>
          <w:tab w:val="left" w:pos="0"/>
        </w:tabs>
        <w:spacing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  <w:r w:rsidR="0005681C" w:rsidRPr="00122097">
        <w:rPr>
          <w:rFonts w:eastAsia="Times New Roman" w:cs="Times New Roman"/>
          <w:sz w:val="24"/>
          <w:szCs w:val="24"/>
        </w:rPr>
        <w:t>Материалы, применяемые для упаковки установки, могут быть использованы повторно или сданы на пункты по сбору вторичного сырья.</w:t>
      </w:r>
    </w:p>
    <w:p w:rsidR="0005681C" w:rsidRDefault="0005681C" w:rsidP="00122097">
      <w:pPr>
        <w:numPr>
          <w:ilvl w:val="1"/>
          <w:numId w:val="14"/>
        </w:numPr>
        <w:spacing w:before="100" w:beforeAutospacing="1" w:after="100" w:afterAutospacing="1" w:line="240" w:lineRule="auto"/>
        <w:ind w:left="600" w:hanging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у необходимо утилизировать в соответствии с действующим законодательством.</w:t>
      </w:r>
    </w:p>
    <w:p w:rsidR="0005681C" w:rsidRPr="007C363C" w:rsidRDefault="0005681C" w:rsidP="00122097">
      <w:pPr>
        <w:numPr>
          <w:ilvl w:val="1"/>
          <w:numId w:val="14"/>
        </w:numPr>
        <w:spacing w:before="100" w:beforeAutospacing="1" w:after="100" w:afterAutospacing="1" w:line="240" w:lineRule="auto"/>
        <w:ind w:left="600" w:hanging="600"/>
        <w:jc w:val="both"/>
        <w:rPr>
          <w:rFonts w:ascii="Times New Roman" w:hAnsi="Times New Roman" w:cs="Times New Roman"/>
          <w:sz w:val="24"/>
          <w:szCs w:val="24"/>
        </w:rPr>
      </w:pPr>
      <w:r w:rsidRPr="007C363C">
        <w:rPr>
          <w:rFonts w:ascii="Times New Roman" w:hAnsi="Times New Roman" w:cs="Times New Roman"/>
          <w:sz w:val="24"/>
          <w:szCs w:val="24"/>
        </w:rPr>
        <w:t>В холодное время не рекомендуется хранить изделие на открытом воздухе. Желательно хранение в помещении. Если это не возможно, закройте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63C">
        <w:rPr>
          <w:rFonts w:ascii="Times New Roman" w:hAnsi="Times New Roman" w:cs="Times New Roman"/>
          <w:sz w:val="24"/>
          <w:szCs w:val="24"/>
        </w:rPr>
        <w:t>водонепроницаемым материалом.</w:t>
      </w:r>
    </w:p>
    <w:p w:rsidR="0005681C" w:rsidRDefault="0005681C" w:rsidP="0005681C">
      <w:pPr>
        <w:spacing w:line="240" w:lineRule="auto"/>
        <w:ind w:left="600" w:hanging="600"/>
        <w:rPr>
          <w:rFonts w:eastAsia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A0F2F" w:rsidRPr="00AE03C3" w:rsidRDefault="006C7B4C" w:rsidP="00AE03C3">
      <w:pPr>
        <w:spacing w:line="240" w:lineRule="auto"/>
        <w:rPr>
          <w:rFonts w:ascii="Book Antiqua" w:hAnsi="Book Antiqua"/>
          <w:b/>
        </w:rPr>
      </w:pPr>
      <w:r>
        <w:rPr>
          <w:b/>
          <w:noProof/>
        </w:rPr>
        <w:lastRenderedPageBreak/>
        <w:pict>
          <v:group id="Group 159" o:spid="_x0000_s1097" style="position:absolute;margin-left:-30.6pt;margin-top:16.05pt;width:523.25pt;height:628.15pt;z-index:251694592" coordorigin="1545,4680" coordsize="8685,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">
            <v:rect id="Rectangle 156" o:spid="_x0000_s1098" style="position:absolute;left:1545;top:4680;width:8685;height:105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<v:textbox style="mso-next-textbox:#Rectangle 156">
                <w:txbxContent>
                  <w:p w:rsidR="00592E5C" w:rsidRDefault="00592E5C" w:rsidP="00592E5C"/>
                  <w:p w:rsidR="00592E5C" w:rsidRDefault="00592E5C" w:rsidP="00592E5C"/>
                  <w:p w:rsidR="00592E5C" w:rsidRDefault="00592E5C" w:rsidP="00592E5C"/>
                  <w:p w:rsidR="00592E5C" w:rsidRDefault="00592E5C" w:rsidP="00592E5C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      Многофункциональный </w:t>
                    </w:r>
                  </w:p>
                  <w:p w:rsidR="00592E5C" w:rsidRDefault="00592E5C" w:rsidP="00592E5C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     угольный мангал</w:t>
                    </w:r>
                  </w:p>
                  <w:p w:rsidR="00592E5C" w:rsidRPr="00B92B36" w:rsidRDefault="00592E5C" w:rsidP="00592E5C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      </w:t>
                    </w:r>
                    <w:r w:rsidRPr="00B92B36">
                      <w:rPr>
                        <w:rFonts w:ascii="Times New Roman" w:hAnsi="Times New Roman" w:cs="Times New Roman"/>
                      </w:rPr>
                      <w:t>ПАСПОРТ</w:t>
                    </w:r>
                  </w:p>
                  <w:p w:rsidR="00592E5C" w:rsidRPr="0082794D" w:rsidRDefault="00592E5C" w:rsidP="00592E5C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         </w:t>
                    </w:r>
                    <w:r w:rsidRPr="0082794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УММ/2</w:t>
                    </w:r>
                    <w:r w:rsidR="00B868D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 w:rsidRPr="0082794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(</w:t>
                    </w:r>
                    <w:r w:rsidRPr="0082794D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ROBATA</w:t>
                    </w:r>
                    <w:r w:rsidR="00740C5E" w:rsidRPr="0082794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 w:rsidR="00740C5E" w:rsidRPr="0082794D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L</w:t>
                    </w:r>
                    <w:r w:rsidR="00740C5E" w:rsidRPr="0082794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-1</w:t>
                    </w:r>
                    <w:r w:rsidR="009F0A8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5</w:t>
                    </w:r>
                    <w:r w:rsidR="00740C5E" w:rsidRPr="0082794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0</w:t>
                    </w:r>
                    <w:r w:rsidRPr="0082794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).00.00.000ПС</w:t>
                    </w:r>
                  </w:p>
                  <w:p w:rsidR="00592E5C" w:rsidRPr="00B92B36" w:rsidRDefault="00592E5C" w:rsidP="00592E5C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  <w:p w:rsidR="00592E5C" w:rsidRPr="00B92B36" w:rsidRDefault="00592E5C" w:rsidP="00592E5C">
                    <w:pPr>
                      <w:pStyle w:val="a6"/>
                      <w:numPr>
                        <w:ilvl w:val="0"/>
                        <w:numId w:val="12"/>
                      </w:numPr>
                      <w:spacing w:after="0" w:afterAutospacing="0"/>
                      <w:rPr>
                        <w:rFonts w:cs="Times New Roman"/>
                      </w:rPr>
                    </w:pPr>
                    <w:r w:rsidRPr="00B92B36">
                      <w:rPr>
                        <w:rFonts w:cs="Times New Roman"/>
                      </w:rPr>
                      <w:t>ОСНОВНЫЕ СВЕДЕНИЯ ОБ ИЗДЕЛИИ</w:t>
                    </w:r>
                    <w:r w:rsidR="00A82C5F">
                      <w:rPr>
                        <w:rFonts w:cs="Times New Roman"/>
                      </w:rPr>
                      <w:t xml:space="preserve"> </w:t>
                    </w:r>
                  </w:p>
                  <w:p w:rsidR="00592E5C" w:rsidRPr="00B92B36" w:rsidRDefault="00592E5C" w:rsidP="00592E5C">
                    <w:pPr>
                      <w:spacing w:after="0" w:line="360" w:lineRule="auto"/>
                      <w:rPr>
                        <w:rFonts w:ascii="Times New Roman" w:hAnsi="Times New Roman" w:cs="Times New Roman"/>
                      </w:rPr>
                    </w:pPr>
                    <w:r w:rsidRPr="00B92B36">
                      <w:rPr>
                        <w:rFonts w:ascii="Times New Roman" w:hAnsi="Times New Roman" w:cs="Times New Roman"/>
                      </w:rPr>
                      <w:t xml:space="preserve">Мангал на древесном угле </w:t>
                    </w:r>
                    <w:r w:rsidRPr="0082794D">
                      <w:rPr>
                        <w:rFonts w:ascii="Times New Roman" w:hAnsi="Times New Roman" w:cs="Times New Roman"/>
                      </w:rPr>
                      <w:t>УММ/2</w:t>
                    </w:r>
                    <w:r w:rsidR="00B868DA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82794D">
                      <w:rPr>
                        <w:rFonts w:ascii="Times New Roman" w:hAnsi="Times New Roman" w:cs="Times New Roman"/>
                      </w:rPr>
                      <w:t>(</w:t>
                    </w:r>
                    <w:r w:rsidRPr="0082794D">
                      <w:rPr>
                        <w:rFonts w:ascii="Times New Roman" w:hAnsi="Times New Roman" w:cs="Times New Roman"/>
                        <w:lang w:val="en-US"/>
                      </w:rPr>
                      <w:t>ROBATA</w:t>
                    </w:r>
                    <w:r w:rsidR="00740C5E" w:rsidRPr="0082794D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="00740C5E" w:rsidRPr="0082794D">
                      <w:rPr>
                        <w:rFonts w:ascii="Times New Roman" w:hAnsi="Times New Roman" w:cs="Times New Roman"/>
                        <w:lang w:val="en-US"/>
                      </w:rPr>
                      <w:t>L</w:t>
                    </w:r>
                    <w:r w:rsidR="00740C5E" w:rsidRPr="0082794D">
                      <w:rPr>
                        <w:rFonts w:ascii="Times New Roman" w:hAnsi="Times New Roman" w:cs="Times New Roman"/>
                      </w:rPr>
                      <w:t>-1</w:t>
                    </w:r>
                    <w:r w:rsidR="009F0A8C">
                      <w:rPr>
                        <w:rFonts w:ascii="Times New Roman" w:hAnsi="Times New Roman" w:cs="Times New Roman"/>
                      </w:rPr>
                      <w:t>5</w:t>
                    </w:r>
                    <w:r w:rsidR="00740C5E" w:rsidRPr="0082794D">
                      <w:rPr>
                        <w:rFonts w:ascii="Times New Roman" w:hAnsi="Times New Roman" w:cs="Times New Roman"/>
                      </w:rPr>
                      <w:t>00</w:t>
                    </w:r>
                    <w:r w:rsidRPr="0082794D">
                      <w:rPr>
                        <w:rFonts w:ascii="Times New Roman" w:hAnsi="Times New Roman" w:cs="Times New Roman"/>
                      </w:rPr>
                      <w:t>).00.00.000</w:t>
                    </w:r>
                  </w:p>
                  <w:p w:rsidR="00592E5C" w:rsidRPr="00B92B36" w:rsidRDefault="00592E5C" w:rsidP="00592E5C">
                    <w:pPr>
                      <w:spacing w:after="0" w:line="360" w:lineRule="auto"/>
                      <w:rPr>
                        <w:rFonts w:ascii="Times New Roman" w:hAnsi="Times New Roman" w:cs="Times New Roman"/>
                      </w:rPr>
                    </w:pPr>
                    <w:r w:rsidRPr="00B92B36">
                      <w:rPr>
                        <w:rFonts w:ascii="Times New Roman" w:hAnsi="Times New Roman" w:cs="Times New Roman"/>
                      </w:rPr>
                      <w:t>Заводской № _____________________</w:t>
                    </w:r>
                  </w:p>
                  <w:p w:rsidR="00592E5C" w:rsidRPr="00B92B36" w:rsidRDefault="00592E5C" w:rsidP="00592E5C">
                    <w:pPr>
                      <w:spacing w:after="0" w:line="360" w:lineRule="auto"/>
                      <w:rPr>
                        <w:rFonts w:ascii="Times New Roman" w:hAnsi="Times New Roman" w:cs="Times New Roman"/>
                      </w:rPr>
                    </w:pPr>
                    <w:r w:rsidRPr="00B92B36">
                      <w:rPr>
                        <w:rFonts w:ascii="Times New Roman" w:hAnsi="Times New Roman" w:cs="Times New Roman"/>
                      </w:rPr>
                      <w:t>Дата выпуска _____________________</w:t>
                    </w:r>
                  </w:p>
                  <w:p w:rsidR="00592E5C" w:rsidRPr="00B92B36" w:rsidRDefault="00592E5C" w:rsidP="00592E5C">
                    <w:pPr>
                      <w:pStyle w:val="a6"/>
                      <w:numPr>
                        <w:ilvl w:val="0"/>
                        <w:numId w:val="12"/>
                      </w:numPr>
                      <w:rPr>
                        <w:rFonts w:cs="Times New Roman"/>
                      </w:rPr>
                    </w:pPr>
                    <w:r w:rsidRPr="00B92B36">
                      <w:rPr>
                        <w:rFonts w:cs="Times New Roman"/>
                      </w:rPr>
                      <w:t>СВИДЕТЕЛЬСВО О ПРИЕМКЕ</w:t>
                    </w:r>
                  </w:p>
                  <w:p w:rsidR="00592E5C" w:rsidRPr="00B92B36" w:rsidRDefault="00592E5C" w:rsidP="00592E5C">
                    <w:pPr>
                      <w:spacing w:after="0"/>
                      <w:ind w:left="360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B92B36">
                      <w:rPr>
                        <w:rFonts w:ascii="Times New Roman" w:hAnsi="Times New Roman" w:cs="Times New Roman"/>
                      </w:rPr>
                      <w:t>Изделие изготовлено и принято в соответствии с действующей технической документацией и призвано годным к эксплуатации</w:t>
                    </w:r>
                  </w:p>
                  <w:p w:rsidR="00592E5C" w:rsidRPr="00B92B36" w:rsidRDefault="00592E5C" w:rsidP="00592E5C">
                    <w:pPr>
                      <w:spacing w:after="0"/>
                      <w:ind w:left="360"/>
                      <w:rPr>
                        <w:rFonts w:ascii="Times New Roman" w:hAnsi="Times New Roman" w:cs="Times New Roman"/>
                      </w:rPr>
                    </w:pPr>
                  </w:p>
                  <w:p w:rsidR="00592E5C" w:rsidRPr="00B92B36" w:rsidRDefault="00592E5C" w:rsidP="00592E5C">
                    <w:pPr>
                      <w:spacing w:after="0"/>
                      <w:ind w:left="360"/>
                      <w:rPr>
                        <w:rFonts w:ascii="Times New Roman" w:hAnsi="Times New Roman" w:cs="Times New Roman"/>
                      </w:rPr>
                    </w:pPr>
                  </w:p>
                  <w:p w:rsidR="00592E5C" w:rsidRPr="00B92B36" w:rsidRDefault="00592E5C" w:rsidP="00592E5C">
                    <w:pPr>
                      <w:spacing w:after="0"/>
                      <w:ind w:left="36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B92B36">
                      <w:rPr>
                        <w:rFonts w:ascii="Times New Roman" w:hAnsi="Times New Roman" w:cs="Times New Roman"/>
                      </w:rPr>
                      <w:t>Мастер ОТК</w:t>
                    </w:r>
                  </w:p>
                  <w:p w:rsidR="00592E5C" w:rsidRPr="00B92B36" w:rsidRDefault="00592E5C" w:rsidP="00592E5C">
                    <w:pPr>
                      <w:spacing w:after="0"/>
                      <w:ind w:left="360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  <w:p w:rsidR="00592E5C" w:rsidRPr="00B92B36" w:rsidRDefault="00592E5C" w:rsidP="00592E5C">
                    <w:pPr>
                      <w:spacing w:after="0"/>
                      <w:ind w:left="36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B92B36">
                      <w:rPr>
                        <w:rFonts w:ascii="Times New Roman" w:hAnsi="Times New Roman" w:cs="Times New Roman"/>
                      </w:rPr>
                      <w:t>М.П.__________________________________________</w:t>
                    </w:r>
                  </w:p>
                </w:txbxContent>
              </v:textbox>
            </v:rect>
            <v:rect id="Rectangle 157" o:spid="_x0000_s1099" style="position:absolute;left:1935;top:5265;width:3000;height:10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+nYbwA&#10;AADaAAAADwAAAGRycy9kb3ducmV2LnhtbERPTYvCMBC9C/6HMII3TRVcpRpFFHEPe9mq96EZ22Iz&#10;KUnU9N9vDsIeH+97s4umFS9yvrGsYDbNQBCXVjdcKbheTpMVCB+QNbaWSUFPHnbb4WCDubZv/qVX&#10;ESqRQtjnqKAOocul9GVNBv3UdsSJu1tnMCToKqkdvlO4aeU8y76kwYZTQ40dHWoqH8XTKPjR8Xwo&#10;F/FRHHHpbu7ZBzz3So1Hcb8GESiGf/HH/a0VpK3pSroBcvs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lb6dhvAAAANoAAAAPAAAAAAAAAAAAAAAAAJgCAABkcnMvZG93bnJldi54&#10;bWxQSwUGAAAAAAQABAD1AAAAgQMAAAAA&#10;" strokecolor="white">
              <v:textbox style="mso-next-textbox:#Rectangle 157">
                <w:txbxContent>
                  <w:p w:rsidR="00592E5C" w:rsidRPr="00B92B36" w:rsidRDefault="00592E5C" w:rsidP="00592E5C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92B3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___________________</w:t>
                    </w:r>
                  </w:p>
                  <w:p w:rsidR="00592E5C" w:rsidRPr="00B92B36" w:rsidRDefault="00592E5C" w:rsidP="00592E5C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92B3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код продукции</w:t>
                    </w:r>
                  </w:p>
                </w:txbxContent>
              </v:textbox>
            </v:rect>
          </v:group>
        </w:pict>
      </w:r>
    </w:p>
    <w:p w:rsidR="00AA0F2F" w:rsidRDefault="00AA0F2F" w:rsidP="002D438E">
      <w:pPr>
        <w:pStyle w:val="a4"/>
        <w:spacing w:after="283"/>
        <w:jc w:val="center"/>
        <w:rPr>
          <w:b/>
        </w:rPr>
      </w:pPr>
    </w:p>
    <w:p w:rsidR="00AA0F2F" w:rsidRDefault="00AA0F2F" w:rsidP="002D438E">
      <w:pPr>
        <w:pStyle w:val="a4"/>
        <w:spacing w:after="283"/>
        <w:jc w:val="center"/>
        <w:rPr>
          <w:b/>
        </w:rPr>
      </w:pPr>
    </w:p>
    <w:p w:rsidR="00AA0F2F" w:rsidRDefault="00AA0F2F" w:rsidP="002D438E">
      <w:pPr>
        <w:pStyle w:val="a4"/>
        <w:spacing w:after="283"/>
        <w:jc w:val="center"/>
        <w:rPr>
          <w:b/>
        </w:rPr>
      </w:pPr>
    </w:p>
    <w:p w:rsidR="00AA0F2F" w:rsidRDefault="00AA0F2F" w:rsidP="002D438E">
      <w:pPr>
        <w:pStyle w:val="a4"/>
        <w:spacing w:after="283"/>
        <w:jc w:val="center"/>
        <w:rPr>
          <w:b/>
        </w:rPr>
      </w:pPr>
    </w:p>
    <w:p w:rsidR="00AA0F2F" w:rsidRDefault="00AA0F2F" w:rsidP="002D438E">
      <w:pPr>
        <w:pStyle w:val="a4"/>
        <w:spacing w:after="283"/>
        <w:jc w:val="center"/>
        <w:rPr>
          <w:b/>
        </w:rPr>
      </w:pPr>
    </w:p>
    <w:p w:rsidR="00AA0F2F" w:rsidRDefault="00AA0F2F" w:rsidP="002D438E">
      <w:pPr>
        <w:pStyle w:val="a4"/>
        <w:spacing w:after="283"/>
        <w:jc w:val="center"/>
        <w:rPr>
          <w:b/>
        </w:rPr>
      </w:pPr>
    </w:p>
    <w:p w:rsidR="00AA0F2F" w:rsidRDefault="00AA0F2F" w:rsidP="002D438E">
      <w:pPr>
        <w:pStyle w:val="a4"/>
        <w:spacing w:after="283"/>
        <w:jc w:val="center"/>
        <w:rPr>
          <w:b/>
        </w:rPr>
      </w:pPr>
    </w:p>
    <w:p w:rsidR="00AA0F2F" w:rsidRDefault="00AA0F2F" w:rsidP="002D438E">
      <w:pPr>
        <w:pStyle w:val="a4"/>
        <w:spacing w:after="283"/>
        <w:jc w:val="center"/>
        <w:rPr>
          <w:b/>
        </w:rPr>
      </w:pPr>
    </w:p>
    <w:p w:rsidR="00AA0F2F" w:rsidRDefault="00AA0F2F" w:rsidP="002D438E">
      <w:pPr>
        <w:pStyle w:val="a4"/>
        <w:spacing w:after="283"/>
        <w:jc w:val="center"/>
        <w:rPr>
          <w:b/>
        </w:rPr>
      </w:pPr>
    </w:p>
    <w:p w:rsidR="00AA0F2F" w:rsidRDefault="00AA0F2F" w:rsidP="002D438E">
      <w:pPr>
        <w:pStyle w:val="a4"/>
        <w:spacing w:after="283"/>
        <w:jc w:val="center"/>
        <w:rPr>
          <w:b/>
        </w:rPr>
      </w:pPr>
    </w:p>
    <w:p w:rsidR="00AA0F2F" w:rsidRDefault="00AA0F2F" w:rsidP="002D438E">
      <w:pPr>
        <w:pStyle w:val="a4"/>
        <w:spacing w:after="283"/>
        <w:jc w:val="center"/>
        <w:rPr>
          <w:b/>
        </w:rPr>
      </w:pPr>
    </w:p>
    <w:p w:rsidR="00AA0F2F" w:rsidRDefault="00AA0F2F" w:rsidP="002D438E">
      <w:pPr>
        <w:pStyle w:val="a4"/>
        <w:spacing w:after="283"/>
        <w:jc w:val="center"/>
        <w:rPr>
          <w:b/>
        </w:rPr>
      </w:pPr>
    </w:p>
    <w:p w:rsidR="00AA0F2F" w:rsidRDefault="00AA0F2F" w:rsidP="002D438E">
      <w:pPr>
        <w:pStyle w:val="a4"/>
        <w:spacing w:after="283"/>
        <w:jc w:val="center"/>
        <w:rPr>
          <w:b/>
        </w:rPr>
      </w:pPr>
    </w:p>
    <w:p w:rsidR="00AA0F2F" w:rsidRDefault="00AA0F2F" w:rsidP="002D438E">
      <w:pPr>
        <w:pStyle w:val="a4"/>
        <w:spacing w:after="283"/>
        <w:jc w:val="center"/>
        <w:rPr>
          <w:b/>
        </w:rPr>
      </w:pPr>
    </w:p>
    <w:p w:rsidR="00AA0F2F" w:rsidRDefault="00AA0F2F" w:rsidP="002D438E">
      <w:pPr>
        <w:pStyle w:val="a4"/>
        <w:spacing w:after="283"/>
        <w:jc w:val="center"/>
        <w:rPr>
          <w:b/>
        </w:rPr>
      </w:pPr>
    </w:p>
    <w:p w:rsidR="00AA0F2F" w:rsidRDefault="00AA0F2F" w:rsidP="002D438E">
      <w:pPr>
        <w:pStyle w:val="a4"/>
        <w:spacing w:after="283"/>
        <w:jc w:val="center"/>
        <w:rPr>
          <w:b/>
        </w:rPr>
      </w:pPr>
    </w:p>
    <w:p w:rsidR="00AA0F2F" w:rsidRDefault="00AA0F2F" w:rsidP="002D438E">
      <w:pPr>
        <w:pStyle w:val="a4"/>
        <w:spacing w:after="283"/>
        <w:jc w:val="center"/>
        <w:rPr>
          <w:b/>
        </w:rPr>
      </w:pPr>
    </w:p>
    <w:p w:rsidR="00AA0F2F" w:rsidRDefault="00AA0F2F" w:rsidP="002D438E">
      <w:pPr>
        <w:pStyle w:val="a4"/>
        <w:spacing w:after="283"/>
        <w:jc w:val="center"/>
        <w:rPr>
          <w:b/>
        </w:rPr>
      </w:pPr>
    </w:p>
    <w:p w:rsidR="00AA0F2F" w:rsidRDefault="00AA0F2F" w:rsidP="002D438E">
      <w:pPr>
        <w:pStyle w:val="a4"/>
        <w:spacing w:after="283"/>
        <w:jc w:val="center"/>
        <w:rPr>
          <w:b/>
        </w:rPr>
      </w:pPr>
    </w:p>
    <w:p w:rsidR="00AA0F2F" w:rsidRDefault="00AA0F2F" w:rsidP="002D438E">
      <w:pPr>
        <w:pStyle w:val="a4"/>
        <w:spacing w:after="283"/>
        <w:jc w:val="center"/>
        <w:rPr>
          <w:b/>
        </w:rPr>
      </w:pPr>
    </w:p>
    <w:p w:rsidR="002D438E" w:rsidRPr="00B92B36" w:rsidRDefault="002D438E" w:rsidP="002D438E">
      <w:pPr>
        <w:pStyle w:val="a4"/>
        <w:spacing w:after="283"/>
        <w:jc w:val="center"/>
        <w:rPr>
          <w:b/>
        </w:rPr>
      </w:pPr>
      <w:r w:rsidRPr="00B92B36">
        <w:rPr>
          <w:b/>
        </w:rPr>
        <w:lastRenderedPageBreak/>
        <w:t>Регистрационный талон</w:t>
      </w:r>
    </w:p>
    <w:p w:rsidR="002D438E" w:rsidRPr="00B92B36" w:rsidRDefault="00B92E94" w:rsidP="002D438E">
      <w:pPr>
        <w:jc w:val="both"/>
        <w:rPr>
          <w:rFonts w:ascii="Times New Roman" w:hAnsi="Times New Roman" w:cs="Times New Roman"/>
        </w:rPr>
      </w:pPr>
      <w:r w:rsidRPr="00B92B36">
        <w:rPr>
          <w:rFonts w:ascii="Times New Roman" w:hAnsi="Times New Roman" w:cs="Times New Roman"/>
        </w:rPr>
        <w:t>Организация</w:t>
      </w:r>
      <w:r w:rsidR="002D438E" w:rsidRPr="00B92B36">
        <w:rPr>
          <w:rFonts w:ascii="Times New Roman" w:hAnsi="Times New Roman" w:cs="Times New Roman"/>
        </w:rPr>
        <w:t>____________________________________</w:t>
      </w:r>
      <w:r w:rsidRPr="00B92B36">
        <w:rPr>
          <w:rFonts w:ascii="Times New Roman" w:hAnsi="Times New Roman" w:cs="Times New Roman"/>
        </w:rPr>
        <w:t>______________________________</w:t>
      </w:r>
    </w:p>
    <w:p w:rsidR="002D438E" w:rsidRPr="00B92B36" w:rsidRDefault="002D438E" w:rsidP="002D438E">
      <w:pPr>
        <w:jc w:val="both"/>
        <w:rPr>
          <w:rFonts w:ascii="Times New Roman" w:hAnsi="Times New Roman" w:cs="Times New Roman"/>
        </w:rPr>
      </w:pPr>
      <w:r w:rsidRPr="00B92B36">
        <w:rPr>
          <w:rFonts w:ascii="Times New Roman" w:hAnsi="Times New Roman" w:cs="Times New Roman"/>
        </w:rPr>
        <w:t>Адрес_____________________________________________</w:t>
      </w:r>
      <w:r w:rsidR="00B92E94" w:rsidRPr="00B92B36">
        <w:rPr>
          <w:rFonts w:ascii="Times New Roman" w:hAnsi="Times New Roman" w:cs="Times New Roman"/>
        </w:rPr>
        <w:t>___________________________</w:t>
      </w:r>
    </w:p>
    <w:p w:rsidR="002D438E" w:rsidRPr="00B92B36" w:rsidRDefault="002D438E" w:rsidP="002D438E">
      <w:pPr>
        <w:jc w:val="both"/>
        <w:rPr>
          <w:rFonts w:ascii="Times New Roman" w:hAnsi="Times New Roman" w:cs="Times New Roman"/>
        </w:rPr>
      </w:pPr>
      <w:r w:rsidRPr="00B92B36">
        <w:rPr>
          <w:rFonts w:ascii="Times New Roman" w:hAnsi="Times New Roman" w:cs="Times New Roman"/>
        </w:rPr>
        <w:t>Руководитель______________________________________</w:t>
      </w:r>
      <w:r w:rsidR="00B92E94" w:rsidRPr="00B92B36">
        <w:rPr>
          <w:rFonts w:ascii="Times New Roman" w:hAnsi="Times New Roman" w:cs="Times New Roman"/>
        </w:rPr>
        <w:t>____________________________</w:t>
      </w:r>
    </w:p>
    <w:p w:rsidR="002D438E" w:rsidRPr="00B92B36" w:rsidRDefault="00B92E94" w:rsidP="002D438E">
      <w:pPr>
        <w:jc w:val="both"/>
        <w:rPr>
          <w:rFonts w:ascii="Times New Roman" w:hAnsi="Times New Roman" w:cs="Times New Roman"/>
        </w:rPr>
      </w:pPr>
      <w:r w:rsidRPr="00B92B36">
        <w:rPr>
          <w:rFonts w:ascii="Times New Roman" w:hAnsi="Times New Roman" w:cs="Times New Roman"/>
        </w:rPr>
        <w:t xml:space="preserve">Контактный </w:t>
      </w:r>
      <w:r w:rsidR="002D438E" w:rsidRPr="00B92B36">
        <w:rPr>
          <w:rFonts w:ascii="Times New Roman" w:hAnsi="Times New Roman" w:cs="Times New Roman"/>
        </w:rPr>
        <w:t>тел./факс_______________________________</w:t>
      </w:r>
      <w:r w:rsidRPr="00B92B36">
        <w:rPr>
          <w:rFonts w:ascii="Times New Roman" w:hAnsi="Times New Roman" w:cs="Times New Roman"/>
        </w:rPr>
        <w:t>____________________________</w:t>
      </w:r>
    </w:p>
    <w:p w:rsidR="002D438E" w:rsidRPr="00B92B36" w:rsidRDefault="00B92E94" w:rsidP="002D438E">
      <w:pPr>
        <w:jc w:val="both"/>
        <w:rPr>
          <w:rFonts w:ascii="Times New Roman" w:hAnsi="Times New Roman" w:cs="Times New Roman"/>
        </w:rPr>
      </w:pPr>
      <w:r w:rsidRPr="00B92B36">
        <w:rPr>
          <w:rFonts w:ascii="Times New Roman" w:hAnsi="Times New Roman" w:cs="Times New Roman"/>
        </w:rPr>
        <w:t xml:space="preserve">Где </w:t>
      </w:r>
      <w:r w:rsidR="002D438E" w:rsidRPr="00B92B36">
        <w:rPr>
          <w:rFonts w:ascii="Times New Roman" w:hAnsi="Times New Roman" w:cs="Times New Roman"/>
        </w:rPr>
        <w:t>было приобретено оборудование__________________</w:t>
      </w:r>
      <w:r w:rsidRPr="00B92B36">
        <w:rPr>
          <w:rFonts w:ascii="Times New Roman" w:hAnsi="Times New Roman" w:cs="Times New Roman"/>
        </w:rPr>
        <w:t>____________________________</w:t>
      </w:r>
    </w:p>
    <w:p w:rsidR="002D438E" w:rsidRPr="00B92B36" w:rsidRDefault="002D438E" w:rsidP="002D438E">
      <w:pPr>
        <w:jc w:val="both"/>
        <w:rPr>
          <w:rFonts w:ascii="Times New Roman" w:hAnsi="Times New Roman" w:cs="Times New Roman"/>
        </w:rPr>
      </w:pPr>
      <w:r w:rsidRPr="00B92B36">
        <w:rPr>
          <w:rFonts w:ascii="Times New Roman" w:hAnsi="Times New Roman" w:cs="Times New Roman"/>
        </w:rPr>
        <w:t>__________________________________________________</w:t>
      </w:r>
      <w:r w:rsidR="00B92E94" w:rsidRPr="00B92B36">
        <w:rPr>
          <w:rFonts w:ascii="Times New Roman" w:hAnsi="Times New Roman" w:cs="Times New Roman"/>
        </w:rPr>
        <w:t>___________________________</w:t>
      </w:r>
    </w:p>
    <w:p w:rsidR="002D438E" w:rsidRPr="00B92B36" w:rsidRDefault="006C7B4C" w:rsidP="002D438E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pict>
          <v:rect id="Rectangle 17" o:spid="_x0000_s1037" style="position:absolute;margin-left:-16.35pt;margin-top:10.85pt;width:492.85pt;height:420.9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">
            <v:textbox>
              <w:txbxContent>
                <w:p w:rsidR="00AA0F2F" w:rsidRPr="00E45836" w:rsidRDefault="00AA0F2F" w:rsidP="002D438E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 г. Смоленск, ул. Шевченко 79</w:t>
                  </w:r>
                </w:p>
                <w:p w:rsidR="00AA0F2F" w:rsidRPr="00E45836" w:rsidRDefault="00AA0F2F" w:rsidP="002D438E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A0F2F" w:rsidRPr="00E45836" w:rsidRDefault="00AA0F2F" w:rsidP="002D43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ЛОН</w:t>
                  </w:r>
                </w:p>
                <w:p w:rsidR="00AA0F2F" w:rsidRPr="00E45836" w:rsidRDefault="00AA0F2F" w:rsidP="002D4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гарантийный ремонт установки для приготовления пищи</w:t>
                  </w:r>
                </w:p>
                <w:p w:rsidR="00AA0F2F" w:rsidRPr="00E45836" w:rsidRDefault="00AA0F2F" w:rsidP="002D4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одской номер _________</w:t>
                  </w:r>
                  <w:r w:rsidR="00F10D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модель </w:t>
                  </w:r>
                  <w:r w:rsidRPr="0082794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УММ/2</w:t>
                  </w:r>
                  <w:r w:rsidR="00B868D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Pr="008279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82794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BATA</w:t>
                  </w:r>
                  <w:r w:rsidR="00740C5E" w:rsidRPr="008279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40C5E" w:rsidRPr="0082794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</w:t>
                  </w:r>
                  <w:r w:rsidR="00740C5E" w:rsidRPr="008279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  <w:r w:rsidR="009F0A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740C5E" w:rsidRPr="008279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r w:rsidRPr="008279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).</w:t>
                  </w:r>
                </w:p>
                <w:p w:rsidR="00AA0F2F" w:rsidRPr="00E45836" w:rsidRDefault="00AA0F2F" w:rsidP="002D4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выпуска «___»___________________20___г.</w:t>
                  </w:r>
                </w:p>
                <w:p w:rsidR="00AA0F2F" w:rsidRPr="00E45836" w:rsidRDefault="00AA0F2F" w:rsidP="002D438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ан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</w:t>
                  </w: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</w:p>
                <w:p w:rsidR="00AA0F2F" w:rsidRPr="00E45836" w:rsidRDefault="00AA0F2F" w:rsidP="00AA0F2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</w:t>
                  </w:r>
                </w:p>
                <w:p w:rsidR="00AA0F2F" w:rsidRPr="00E45836" w:rsidRDefault="00AA0F2F" w:rsidP="002D4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наименование торгующей организации)</w:t>
                  </w:r>
                </w:p>
                <w:p w:rsidR="00AA0F2F" w:rsidRPr="00E45836" w:rsidRDefault="00AA0F2F" w:rsidP="002D438E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продажи «______»____________________________20_____г.</w:t>
                  </w:r>
                </w:p>
                <w:p w:rsidR="00AA0F2F" w:rsidRPr="00E45836" w:rsidRDefault="00AA0F2F" w:rsidP="002D438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лец и его адрес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</w:t>
                  </w:r>
                </w:p>
                <w:p w:rsidR="00AA0F2F" w:rsidRPr="00E45836" w:rsidRDefault="00AA0F2F" w:rsidP="002D438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</w:t>
                  </w: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</w:t>
                  </w:r>
                </w:p>
                <w:p w:rsidR="00AA0F2F" w:rsidRDefault="00AA0F2F" w:rsidP="002D4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_________________________________</w:t>
                  </w:r>
                </w:p>
                <w:p w:rsidR="00AA0F2F" w:rsidRPr="00E45836" w:rsidRDefault="00AA0F2F" w:rsidP="002D4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A0F2F" w:rsidRPr="00E45836" w:rsidRDefault="00AA0F2F" w:rsidP="002D4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ы работы по устранению неисправностей</w:t>
                  </w:r>
                </w:p>
                <w:p w:rsidR="00AA0F2F" w:rsidRPr="00E45836" w:rsidRDefault="00AA0F2F" w:rsidP="002D438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</w:t>
                  </w:r>
                </w:p>
                <w:p w:rsidR="00AA0F2F" w:rsidRPr="00E45836" w:rsidRDefault="00AA0F2F" w:rsidP="002D438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_____»________________20____г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ханик__________________</w:t>
                  </w:r>
                </w:p>
                <w:p w:rsidR="00AA0F2F" w:rsidRPr="00E45836" w:rsidRDefault="00AA0F2F" w:rsidP="002D438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</w:t>
                  </w: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дпись)</w:t>
                  </w:r>
                </w:p>
                <w:p w:rsidR="00AA0F2F" w:rsidRPr="00E45836" w:rsidRDefault="00AA0F2F" w:rsidP="002D438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A0F2F" w:rsidRPr="00E45836" w:rsidRDefault="00AA0F2F" w:rsidP="002D4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лец _________________(подпись)</w:t>
                  </w:r>
                </w:p>
              </w:txbxContent>
            </v:textbox>
          </v:rect>
        </w:pict>
      </w: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Default="002D438E" w:rsidP="002D438E">
      <w:pPr>
        <w:pStyle w:val="a6"/>
        <w:ind w:left="3337" w:firstLine="0"/>
        <w:rPr>
          <w:rFonts w:eastAsia="Times New Roman" w:cs="Times New Roman"/>
          <w:szCs w:val="28"/>
          <w:lang w:eastAsia="ru-RU"/>
        </w:rPr>
      </w:pPr>
    </w:p>
    <w:p w:rsidR="002D438E" w:rsidRDefault="002D438E" w:rsidP="002D438E">
      <w:pPr>
        <w:jc w:val="center"/>
        <w:rPr>
          <w:rFonts w:eastAsia="Times New Roman" w:cs="Times New Roman"/>
          <w:szCs w:val="28"/>
        </w:rPr>
      </w:pPr>
    </w:p>
    <w:p w:rsidR="002D438E" w:rsidRDefault="002D438E" w:rsidP="002D438E">
      <w:pPr>
        <w:jc w:val="center"/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B92B36" w:rsidRDefault="00B92B36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05681C" w:rsidRDefault="0005681C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Pr="007C4774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05681C" w:rsidRPr="002F5BEA" w:rsidRDefault="0005681C" w:rsidP="0005681C">
      <w:pPr>
        <w:spacing w:after="0" w:line="240" w:lineRule="auto"/>
        <w:jc w:val="center"/>
        <w:rPr>
          <w:b/>
          <w:sz w:val="24"/>
          <w:szCs w:val="24"/>
        </w:rPr>
      </w:pPr>
      <w:r w:rsidRPr="002F5BEA">
        <w:rPr>
          <w:b/>
          <w:sz w:val="24"/>
          <w:szCs w:val="24"/>
        </w:rPr>
        <w:t xml:space="preserve">АКТ </w:t>
      </w:r>
    </w:p>
    <w:p w:rsidR="0005681C" w:rsidRPr="002F5BEA" w:rsidRDefault="0005681C" w:rsidP="0005681C">
      <w:pPr>
        <w:spacing w:after="0" w:line="240" w:lineRule="auto"/>
        <w:jc w:val="center"/>
        <w:rPr>
          <w:b/>
          <w:sz w:val="24"/>
          <w:szCs w:val="24"/>
        </w:rPr>
      </w:pPr>
      <w:r w:rsidRPr="002F5BEA">
        <w:rPr>
          <w:b/>
          <w:sz w:val="24"/>
          <w:szCs w:val="24"/>
        </w:rPr>
        <w:t>ввода в эксплуатацию</w:t>
      </w:r>
    </w:p>
    <w:p w:rsidR="0005681C" w:rsidRPr="002F5BEA" w:rsidRDefault="0005681C" w:rsidP="0005681C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 xml:space="preserve">Изделие </w:t>
      </w:r>
    </w:p>
    <w:p w:rsidR="0005681C" w:rsidRPr="00943E45" w:rsidRDefault="0005681C" w:rsidP="0005681C">
      <w:pPr>
        <w:spacing w:line="240" w:lineRule="auto"/>
        <w:rPr>
          <w:rFonts w:cstheme="minorHAnsi"/>
          <w:sz w:val="24"/>
          <w:szCs w:val="24"/>
        </w:rPr>
      </w:pPr>
      <w:r w:rsidRPr="002F5BEA">
        <w:rPr>
          <w:sz w:val="24"/>
          <w:szCs w:val="24"/>
        </w:rPr>
        <w:t>«</w:t>
      </w:r>
      <w:r w:rsidRPr="00B92B36">
        <w:rPr>
          <w:rFonts w:ascii="Times New Roman" w:hAnsi="Times New Roman" w:cs="Times New Roman"/>
        </w:rPr>
        <w:t>Мангал на древесном угле УММ</w:t>
      </w:r>
      <w:r>
        <w:rPr>
          <w:rFonts w:ascii="Times New Roman" w:hAnsi="Times New Roman" w:cs="Times New Roman"/>
        </w:rPr>
        <w:t xml:space="preserve">/2 </w:t>
      </w:r>
      <w:r w:rsidRPr="0012209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ROBAT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L</w:t>
      </w:r>
      <w:r w:rsidRPr="0005681C">
        <w:rPr>
          <w:rFonts w:ascii="Times New Roman" w:hAnsi="Times New Roman" w:cs="Times New Roman"/>
        </w:rPr>
        <w:t>-1</w:t>
      </w:r>
      <w:r w:rsidR="009F0A8C">
        <w:rPr>
          <w:rFonts w:ascii="Times New Roman" w:hAnsi="Times New Roman" w:cs="Times New Roman"/>
        </w:rPr>
        <w:t>5</w:t>
      </w:r>
      <w:r w:rsidRPr="0005681C">
        <w:rPr>
          <w:rFonts w:ascii="Times New Roman" w:hAnsi="Times New Roman" w:cs="Times New Roman"/>
        </w:rPr>
        <w:t>00</w:t>
      </w:r>
      <w:r w:rsidRPr="00122097">
        <w:rPr>
          <w:rFonts w:ascii="Times New Roman" w:hAnsi="Times New Roman" w:cs="Times New Roman"/>
        </w:rPr>
        <w:t>)</w:t>
      </w:r>
      <w:r>
        <w:rPr>
          <w:sz w:val="24"/>
          <w:szCs w:val="24"/>
        </w:rPr>
        <w:t>»</w:t>
      </w:r>
      <w:r w:rsidRPr="002F5BEA">
        <w:rPr>
          <w:sz w:val="24"/>
          <w:szCs w:val="24"/>
        </w:rPr>
        <w:t xml:space="preserve"> </w:t>
      </w:r>
    </w:p>
    <w:p w:rsidR="0005681C" w:rsidRPr="002F5BEA" w:rsidRDefault="0005681C" w:rsidP="0005681C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 xml:space="preserve">Заводской номер __________________ </w:t>
      </w:r>
    </w:p>
    <w:p w:rsidR="0005681C" w:rsidRPr="002F5BEA" w:rsidRDefault="0005681C" w:rsidP="0005681C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Дата выпуска «___»__________ 20___ г.</w:t>
      </w:r>
    </w:p>
    <w:p w:rsidR="0005681C" w:rsidRPr="002F5BEA" w:rsidRDefault="0005681C" w:rsidP="0005681C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Место установки_____________________________________________________________ ____________________________________________________________________________</w:t>
      </w:r>
    </w:p>
    <w:p w:rsidR="0005681C" w:rsidRPr="002F5BEA" w:rsidRDefault="0005681C" w:rsidP="0005681C">
      <w:pPr>
        <w:spacing w:after="0"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>(наименование предприятия, почтовый адрес, телефон)</w:t>
      </w:r>
    </w:p>
    <w:p w:rsidR="0005681C" w:rsidRPr="002F5BEA" w:rsidRDefault="0005681C" w:rsidP="0005681C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 xml:space="preserve">Дата ввода в эксплуатацию «___»__________ 20___ г. </w:t>
      </w:r>
    </w:p>
    <w:p w:rsidR="0005681C" w:rsidRPr="002F5BEA" w:rsidRDefault="0005681C" w:rsidP="0005681C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Кем проводился ввод в эксплуатацию изделия __________________________________________________________________________________________________________________________________________________________</w:t>
      </w:r>
    </w:p>
    <w:p w:rsidR="0005681C" w:rsidRDefault="0005681C" w:rsidP="0005681C">
      <w:pPr>
        <w:spacing w:after="0"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>(наименование организации, телефон)</w:t>
      </w:r>
    </w:p>
    <w:p w:rsidR="0005681C" w:rsidRPr="002F5BEA" w:rsidRDefault="0005681C" w:rsidP="0005681C">
      <w:pPr>
        <w:spacing w:after="0" w:line="240" w:lineRule="auto"/>
        <w:jc w:val="center"/>
        <w:rPr>
          <w:sz w:val="24"/>
          <w:szCs w:val="24"/>
        </w:rPr>
      </w:pPr>
    </w:p>
    <w:p w:rsidR="0005681C" w:rsidRDefault="0005681C" w:rsidP="0005681C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Специалист, производивший ввод в эксплуатацию     Представитель владельца изделия</w:t>
      </w:r>
    </w:p>
    <w:p w:rsidR="00431D0E" w:rsidRPr="002F5BEA" w:rsidRDefault="00431D0E" w:rsidP="0005681C">
      <w:pPr>
        <w:spacing w:after="0" w:line="240" w:lineRule="auto"/>
        <w:rPr>
          <w:sz w:val="24"/>
          <w:szCs w:val="24"/>
        </w:rPr>
      </w:pPr>
    </w:p>
    <w:p w:rsidR="0005681C" w:rsidRPr="002F5BEA" w:rsidRDefault="0005681C" w:rsidP="0005681C">
      <w:pPr>
        <w:spacing w:after="0"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 xml:space="preserve">________________________                                            ________________________                 </w:t>
      </w:r>
      <w:r>
        <w:rPr>
          <w:sz w:val="24"/>
          <w:szCs w:val="24"/>
        </w:rPr>
        <w:t xml:space="preserve"> </w:t>
      </w:r>
      <w:r w:rsidRPr="002F5BEA">
        <w:rPr>
          <w:sz w:val="24"/>
          <w:szCs w:val="24"/>
        </w:rPr>
        <w:t xml:space="preserve">  (подпись)                                            </w:t>
      </w:r>
      <w:r>
        <w:rPr>
          <w:sz w:val="24"/>
          <w:szCs w:val="24"/>
        </w:rPr>
        <w:t xml:space="preserve">                              </w:t>
      </w:r>
      <w:r w:rsidRPr="002F5BEA">
        <w:rPr>
          <w:sz w:val="24"/>
          <w:szCs w:val="24"/>
        </w:rPr>
        <w:t>(подпись)</w:t>
      </w:r>
    </w:p>
    <w:p w:rsidR="0005681C" w:rsidRPr="002F5BEA" w:rsidRDefault="0005681C" w:rsidP="0005681C">
      <w:pPr>
        <w:spacing w:after="0" w:line="240" w:lineRule="auto"/>
        <w:rPr>
          <w:sz w:val="24"/>
          <w:szCs w:val="24"/>
        </w:rPr>
      </w:pPr>
    </w:p>
    <w:p w:rsidR="0005681C" w:rsidRPr="002F5BEA" w:rsidRDefault="0005681C" w:rsidP="0005681C">
      <w:pPr>
        <w:spacing w:after="0"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 xml:space="preserve">________________________                                      </w:t>
      </w:r>
      <w:r>
        <w:rPr>
          <w:sz w:val="24"/>
          <w:szCs w:val="24"/>
        </w:rPr>
        <w:t xml:space="preserve">       ________________________                </w:t>
      </w:r>
      <w:r w:rsidRPr="002F5BEA">
        <w:rPr>
          <w:sz w:val="24"/>
          <w:szCs w:val="24"/>
        </w:rPr>
        <w:t>(инициал</w:t>
      </w:r>
      <w:r>
        <w:rPr>
          <w:sz w:val="24"/>
          <w:szCs w:val="24"/>
        </w:rPr>
        <w:t xml:space="preserve">ы, фамилия)                  </w:t>
      </w:r>
      <w:r w:rsidRPr="002F5BE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</w:t>
      </w:r>
      <w:r w:rsidRPr="002F5BEA">
        <w:rPr>
          <w:sz w:val="24"/>
          <w:szCs w:val="24"/>
        </w:rPr>
        <w:t xml:space="preserve"> (инициалы, фамилия)</w:t>
      </w:r>
    </w:p>
    <w:p w:rsidR="0005681C" w:rsidRPr="002F5BEA" w:rsidRDefault="0005681C" w:rsidP="0005681C">
      <w:pPr>
        <w:spacing w:after="0" w:line="240" w:lineRule="auto"/>
        <w:rPr>
          <w:sz w:val="24"/>
          <w:szCs w:val="24"/>
        </w:rPr>
      </w:pPr>
    </w:p>
    <w:p w:rsidR="0005681C" w:rsidRPr="002F5BEA" w:rsidRDefault="0005681C" w:rsidP="000568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2F5BEA">
        <w:rPr>
          <w:sz w:val="24"/>
          <w:szCs w:val="24"/>
        </w:rPr>
        <w:t>«___»____________ 20___ г.                                             «___»____________ 20___ г.</w:t>
      </w:r>
    </w:p>
    <w:p w:rsidR="00211586" w:rsidRDefault="00211586" w:rsidP="002D438E">
      <w:pPr>
        <w:rPr>
          <w:rFonts w:eastAsia="Times New Roman" w:cs="Times New Roman"/>
          <w:szCs w:val="28"/>
        </w:rPr>
      </w:pPr>
    </w:p>
    <w:p w:rsidR="00211586" w:rsidRDefault="00211586" w:rsidP="002D438E">
      <w:pPr>
        <w:rPr>
          <w:rFonts w:eastAsia="Times New Roman" w:cs="Times New Roman"/>
          <w:szCs w:val="28"/>
        </w:rPr>
      </w:pPr>
    </w:p>
    <w:p w:rsidR="00211586" w:rsidRDefault="00211586" w:rsidP="002D438E">
      <w:pPr>
        <w:rPr>
          <w:rFonts w:eastAsia="Times New Roman" w:cs="Times New Roman"/>
          <w:szCs w:val="28"/>
        </w:rPr>
      </w:pPr>
    </w:p>
    <w:p w:rsidR="00211586" w:rsidRDefault="00211586" w:rsidP="002D438E">
      <w:pPr>
        <w:rPr>
          <w:rFonts w:eastAsia="Times New Roman" w:cs="Times New Roman"/>
          <w:szCs w:val="28"/>
        </w:rPr>
      </w:pPr>
    </w:p>
    <w:p w:rsidR="00211586" w:rsidRDefault="00211586" w:rsidP="002D438E">
      <w:pPr>
        <w:rPr>
          <w:rFonts w:eastAsia="Times New Roman" w:cs="Times New Roman"/>
          <w:szCs w:val="28"/>
        </w:rPr>
      </w:pPr>
    </w:p>
    <w:p w:rsidR="00211586" w:rsidRDefault="00211586" w:rsidP="002D438E">
      <w:pPr>
        <w:rPr>
          <w:rFonts w:eastAsia="Times New Roman" w:cs="Times New Roman"/>
          <w:szCs w:val="28"/>
        </w:rPr>
      </w:pPr>
    </w:p>
    <w:p w:rsidR="00211586" w:rsidRDefault="00211586" w:rsidP="002D438E">
      <w:pPr>
        <w:rPr>
          <w:rFonts w:eastAsia="Times New Roman" w:cs="Times New Roman"/>
          <w:szCs w:val="28"/>
        </w:rPr>
      </w:pPr>
    </w:p>
    <w:p w:rsidR="00211586" w:rsidRDefault="00211586" w:rsidP="002D438E">
      <w:pPr>
        <w:rPr>
          <w:rFonts w:eastAsia="Times New Roman" w:cs="Times New Roman"/>
          <w:szCs w:val="28"/>
        </w:rPr>
      </w:pPr>
    </w:p>
    <w:p w:rsidR="00211586" w:rsidRDefault="00211586" w:rsidP="002D438E">
      <w:pPr>
        <w:rPr>
          <w:rFonts w:eastAsia="Times New Roman" w:cs="Times New Roman"/>
          <w:szCs w:val="28"/>
        </w:rPr>
      </w:pPr>
    </w:p>
    <w:p w:rsidR="00211586" w:rsidRDefault="00211586" w:rsidP="002D438E">
      <w:pPr>
        <w:rPr>
          <w:rFonts w:eastAsia="Times New Roman" w:cs="Times New Roman"/>
          <w:szCs w:val="28"/>
        </w:rPr>
      </w:pPr>
    </w:p>
    <w:p w:rsidR="00211586" w:rsidRDefault="00211586" w:rsidP="002D438E">
      <w:pPr>
        <w:rPr>
          <w:rFonts w:eastAsia="Times New Roman" w:cs="Times New Roman"/>
          <w:szCs w:val="28"/>
        </w:rPr>
      </w:pPr>
    </w:p>
    <w:p w:rsidR="00211586" w:rsidRDefault="00211586" w:rsidP="002D438E">
      <w:pPr>
        <w:rPr>
          <w:rFonts w:eastAsia="Times New Roman" w:cs="Times New Roman"/>
          <w:szCs w:val="28"/>
        </w:rPr>
      </w:pPr>
    </w:p>
    <w:p w:rsidR="00211586" w:rsidRDefault="00211586" w:rsidP="002D438E">
      <w:pPr>
        <w:rPr>
          <w:rFonts w:eastAsia="Times New Roman" w:cs="Times New Roman"/>
          <w:szCs w:val="28"/>
        </w:rPr>
      </w:pPr>
    </w:p>
    <w:p w:rsidR="00211586" w:rsidRDefault="00211586" w:rsidP="002D438E">
      <w:pPr>
        <w:rPr>
          <w:rFonts w:eastAsia="Times New Roman" w:cs="Times New Roman"/>
          <w:szCs w:val="28"/>
        </w:rPr>
      </w:pPr>
    </w:p>
    <w:p w:rsidR="00211586" w:rsidRDefault="00211586" w:rsidP="002D438E">
      <w:pPr>
        <w:rPr>
          <w:rFonts w:eastAsia="Times New Roman" w:cs="Times New Roman"/>
          <w:szCs w:val="28"/>
        </w:rPr>
      </w:pPr>
    </w:p>
    <w:p w:rsidR="00211586" w:rsidRDefault="00211586" w:rsidP="002D438E">
      <w:pPr>
        <w:rPr>
          <w:rFonts w:eastAsia="Times New Roman" w:cs="Times New Roman"/>
          <w:szCs w:val="28"/>
        </w:rPr>
      </w:pPr>
    </w:p>
    <w:p w:rsidR="00211586" w:rsidRDefault="00211586" w:rsidP="002D438E">
      <w:pPr>
        <w:rPr>
          <w:rFonts w:eastAsia="Times New Roman" w:cs="Times New Roman"/>
          <w:szCs w:val="28"/>
        </w:rPr>
      </w:pPr>
    </w:p>
    <w:p w:rsidR="00211586" w:rsidRDefault="00211586" w:rsidP="002D438E">
      <w:pPr>
        <w:rPr>
          <w:rFonts w:eastAsia="Times New Roman" w:cs="Times New Roman"/>
          <w:szCs w:val="28"/>
        </w:rPr>
      </w:pPr>
    </w:p>
    <w:p w:rsidR="00E01C83" w:rsidRDefault="00E01C83"/>
    <w:sectPr w:rsidR="00E01C83" w:rsidSect="00BF2E4D">
      <w:footerReference w:type="default" r:id="rId10"/>
      <w:pgSz w:w="11906" w:h="16838" w:code="9"/>
      <w:pgMar w:top="1134" w:right="851" w:bottom="144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720" w:rsidRPr="00B92B36" w:rsidRDefault="00831720" w:rsidP="00B92B36">
      <w:pPr>
        <w:spacing w:after="0" w:line="240" w:lineRule="auto"/>
      </w:pPr>
      <w:r>
        <w:separator/>
      </w:r>
    </w:p>
  </w:endnote>
  <w:endnote w:type="continuationSeparator" w:id="0">
    <w:p w:rsidR="00831720" w:rsidRPr="00B92B36" w:rsidRDefault="00831720" w:rsidP="00B92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41222"/>
    </w:sdtPr>
    <w:sdtEndPr/>
    <w:sdtContent>
      <w:p w:rsidR="00AA0F2F" w:rsidRDefault="00276A20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B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A0F2F" w:rsidRDefault="00AA0F2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720" w:rsidRPr="00B92B36" w:rsidRDefault="00831720" w:rsidP="00B92B36">
      <w:pPr>
        <w:spacing w:after="0" w:line="240" w:lineRule="auto"/>
      </w:pPr>
      <w:r>
        <w:separator/>
      </w:r>
    </w:p>
  </w:footnote>
  <w:footnote w:type="continuationSeparator" w:id="0">
    <w:p w:rsidR="00831720" w:rsidRPr="00B92B36" w:rsidRDefault="00831720" w:rsidP="00B92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C6AABA8"/>
    <w:name w:val="WW8Num1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01A419AB"/>
    <w:multiLevelType w:val="multilevel"/>
    <w:tmpl w:val="D2164AC0"/>
    <w:lvl w:ilvl="0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2" w15:restartNumberingAfterBreak="0">
    <w:nsid w:val="0B590B06"/>
    <w:multiLevelType w:val="hybridMultilevel"/>
    <w:tmpl w:val="591023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747791"/>
    <w:multiLevelType w:val="multilevel"/>
    <w:tmpl w:val="D2164AC0"/>
    <w:lvl w:ilvl="0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4" w15:restartNumberingAfterBreak="0">
    <w:nsid w:val="13B705FA"/>
    <w:multiLevelType w:val="multilevel"/>
    <w:tmpl w:val="85EC4AF8"/>
    <w:lvl w:ilvl="0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1032" w:hanging="432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ind w:left="17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5" w15:restartNumberingAfterBreak="0">
    <w:nsid w:val="24A03999"/>
    <w:multiLevelType w:val="multilevel"/>
    <w:tmpl w:val="3252CC32"/>
    <w:lvl w:ilvl="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6" w15:restartNumberingAfterBreak="0">
    <w:nsid w:val="26C62DDF"/>
    <w:multiLevelType w:val="multilevel"/>
    <w:tmpl w:val="1474EFB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7" w15:restartNumberingAfterBreak="0">
    <w:nsid w:val="2E5B0B18"/>
    <w:multiLevelType w:val="multilevel"/>
    <w:tmpl w:val="3252CC32"/>
    <w:lvl w:ilvl="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8" w15:restartNumberingAfterBreak="0">
    <w:nsid w:val="46DB15A2"/>
    <w:multiLevelType w:val="multilevel"/>
    <w:tmpl w:val="3252CC32"/>
    <w:lvl w:ilvl="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9" w15:restartNumberingAfterBreak="0">
    <w:nsid w:val="51AC78C6"/>
    <w:multiLevelType w:val="multilevel"/>
    <w:tmpl w:val="D2164AC0"/>
    <w:lvl w:ilvl="0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10" w15:restartNumberingAfterBreak="0">
    <w:nsid w:val="524E32BF"/>
    <w:multiLevelType w:val="multilevel"/>
    <w:tmpl w:val="A026487C"/>
    <w:lvl w:ilvl="0">
      <w:start w:val="5"/>
      <w:numFmt w:val="decimal"/>
      <w:lvlText w:val="%1."/>
      <w:lvlJc w:val="center"/>
      <w:pPr>
        <w:ind w:left="3053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312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5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0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5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0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140" w:hanging="1440"/>
      </w:pPr>
      <w:rPr>
        <w:rFonts w:cs="Times New Roman" w:hint="default"/>
      </w:rPr>
    </w:lvl>
  </w:abstractNum>
  <w:abstractNum w:abstractNumId="11" w15:restartNumberingAfterBreak="0">
    <w:nsid w:val="52ED1BCD"/>
    <w:multiLevelType w:val="multilevel"/>
    <w:tmpl w:val="3252CC32"/>
    <w:lvl w:ilvl="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12" w15:restartNumberingAfterBreak="0">
    <w:nsid w:val="59490ACA"/>
    <w:multiLevelType w:val="multilevel"/>
    <w:tmpl w:val="D2164AC0"/>
    <w:lvl w:ilvl="0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13" w15:restartNumberingAfterBreak="0">
    <w:nsid w:val="5BA47844"/>
    <w:multiLevelType w:val="multilevel"/>
    <w:tmpl w:val="ACD87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7C37B31"/>
    <w:multiLevelType w:val="hybridMultilevel"/>
    <w:tmpl w:val="B060E0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2A0030"/>
    <w:multiLevelType w:val="multilevel"/>
    <w:tmpl w:val="D2164AC0"/>
    <w:lvl w:ilvl="0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16" w15:restartNumberingAfterBreak="0">
    <w:nsid w:val="77D60EDE"/>
    <w:multiLevelType w:val="multilevel"/>
    <w:tmpl w:val="F9FAA5E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00"/>
          </w:tabs>
          <w:ind w:left="1200" w:hanging="50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080"/>
          </w:tabs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40"/>
          </w:tabs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440"/>
          </w:tabs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2160"/>
          </w:tabs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2160"/>
          </w:tabs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520"/>
          </w:tabs>
          <w:ind w:left="2520" w:hanging="2160"/>
        </w:pPr>
        <w:rPr>
          <w:rFonts w:hint="default"/>
        </w:rPr>
      </w:lvl>
    </w:lvlOverride>
  </w:num>
  <w:num w:numId="14">
    <w:abstractNumId w:val="16"/>
  </w:num>
  <w:num w:numId="15">
    <w:abstractNumId w:val="6"/>
  </w:num>
  <w:num w:numId="16">
    <w:abstractNumId w:val="10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38E"/>
    <w:rsid w:val="00031DD2"/>
    <w:rsid w:val="00033D98"/>
    <w:rsid w:val="00047767"/>
    <w:rsid w:val="0005674B"/>
    <w:rsid w:val="0005681C"/>
    <w:rsid w:val="000718BB"/>
    <w:rsid w:val="00071BB6"/>
    <w:rsid w:val="000E225E"/>
    <w:rsid w:val="00122097"/>
    <w:rsid w:val="00127B77"/>
    <w:rsid w:val="001357D5"/>
    <w:rsid w:val="0015585A"/>
    <w:rsid w:val="001605C2"/>
    <w:rsid w:val="001805D0"/>
    <w:rsid w:val="00197F4B"/>
    <w:rsid w:val="001A4DFE"/>
    <w:rsid w:val="001D2E72"/>
    <w:rsid w:val="001D3826"/>
    <w:rsid w:val="001F3D2A"/>
    <w:rsid w:val="001F71FE"/>
    <w:rsid w:val="00211586"/>
    <w:rsid w:val="00215924"/>
    <w:rsid w:val="00215BEC"/>
    <w:rsid w:val="00215C7D"/>
    <w:rsid w:val="00230141"/>
    <w:rsid w:val="0023671C"/>
    <w:rsid w:val="00276A20"/>
    <w:rsid w:val="00296A86"/>
    <w:rsid w:val="002A04CB"/>
    <w:rsid w:val="002A43D3"/>
    <w:rsid w:val="002C0ABE"/>
    <w:rsid w:val="002C39C1"/>
    <w:rsid w:val="002C4FA8"/>
    <w:rsid w:val="002D1289"/>
    <w:rsid w:val="002D2762"/>
    <w:rsid w:val="002D438E"/>
    <w:rsid w:val="002E6DBF"/>
    <w:rsid w:val="00307BD4"/>
    <w:rsid w:val="003129AA"/>
    <w:rsid w:val="00332043"/>
    <w:rsid w:val="00351FED"/>
    <w:rsid w:val="00357B79"/>
    <w:rsid w:val="00367DF2"/>
    <w:rsid w:val="00376842"/>
    <w:rsid w:val="003864DA"/>
    <w:rsid w:val="003A1C53"/>
    <w:rsid w:val="003B79B7"/>
    <w:rsid w:val="003D3BBD"/>
    <w:rsid w:val="003F71D8"/>
    <w:rsid w:val="0040197F"/>
    <w:rsid w:val="00405DE8"/>
    <w:rsid w:val="00406124"/>
    <w:rsid w:val="00423B16"/>
    <w:rsid w:val="00431D0E"/>
    <w:rsid w:val="00432C7F"/>
    <w:rsid w:val="00447C20"/>
    <w:rsid w:val="0048152A"/>
    <w:rsid w:val="00493D1B"/>
    <w:rsid w:val="004A49F8"/>
    <w:rsid w:val="004B05CD"/>
    <w:rsid w:val="004B7526"/>
    <w:rsid w:val="004E2072"/>
    <w:rsid w:val="004F1130"/>
    <w:rsid w:val="00510CA2"/>
    <w:rsid w:val="00522B84"/>
    <w:rsid w:val="00544DA6"/>
    <w:rsid w:val="00562409"/>
    <w:rsid w:val="00567C1A"/>
    <w:rsid w:val="00591377"/>
    <w:rsid w:val="00592E5C"/>
    <w:rsid w:val="005A7F70"/>
    <w:rsid w:val="005B0957"/>
    <w:rsid w:val="005F79D6"/>
    <w:rsid w:val="0061021C"/>
    <w:rsid w:val="006264A5"/>
    <w:rsid w:val="00626CB9"/>
    <w:rsid w:val="00660A5C"/>
    <w:rsid w:val="00676FC4"/>
    <w:rsid w:val="006920A3"/>
    <w:rsid w:val="00692DD6"/>
    <w:rsid w:val="006C754B"/>
    <w:rsid w:val="006C7B4C"/>
    <w:rsid w:val="006D2DF1"/>
    <w:rsid w:val="006E1771"/>
    <w:rsid w:val="00702552"/>
    <w:rsid w:val="00722D78"/>
    <w:rsid w:val="0073010C"/>
    <w:rsid w:val="007323D4"/>
    <w:rsid w:val="00735783"/>
    <w:rsid w:val="00740C5E"/>
    <w:rsid w:val="007415B6"/>
    <w:rsid w:val="00753A9B"/>
    <w:rsid w:val="0076255E"/>
    <w:rsid w:val="007B03B5"/>
    <w:rsid w:val="007C363C"/>
    <w:rsid w:val="007D5556"/>
    <w:rsid w:val="007F156D"/>
    <w:rsid w:val="008126EF"/>
    <w:rsid w:val="0082476C"/>
    <w:rsid w:val="0082794D"/>
    <w:rsid w:val="00827F65"/>
    <w:rsid w:val="00831720"/>
    <w:rsid w:val="00856C76"/>
    <w:rsid w:val="008655F9"/>
    <w:rsid w:val="00883027"/>
    <w:rsid w:val="008B2AE8"/>
    <w:rsid w:val="008B7CD3"/>
    <w:rsid w:val="008C2D3F"/>
    <w:rsid w:val="008D21E1"/>
    <w:rsid w:val="008E2734"/>
    <w:rsid w:val="0090036E"/>
    <w:rsid w:val="00900A85"/>
    <w:rsid w:val="00911561"/>
    <w:rsid w:val="009363AA"/>
    <w:rsid w:val="00945CB8"/>
    <w:rsid w:val="00947C89"/>
    <w:rsid w:val="00984183"/>
    <w:rsid w:val="009A795B"/>
    <w:rsid w:val="009D12E5"/>
    <w:rsid w:val="009D5470"/>
    <w:rsid w:val="009F0A8C"/>
    <w:rsid w:val="00A016C5"/>
    <w:rsid w:val="00A17276"/>
    <w:rsid w:val="00A31BF7"/>
    <w:rsid w:val="00A437AC"/>
    <w:rsid w:val="00A45589"/>
    <w:rsid w:val="00A5538C"/>
    <w:rsid w:val="00A82C5F"/>
    <w:rsid w:val="00AA0F2F"/>
    <w:rsid w:val="00AA11D3"/>
    <w:rsid w:val="00AD11DD"/>
    <w:rsid w:val="00AE03C3"/>
    <w:rsid w:val="00AE0FFB"/>
    <w:rsid w:val="00B0128F"/>
    <w:rsid w:val="00B04223"/>
    <w:rsid w:val="00B058BB"/>
    <w:rsid w:val="00B12C75"/>
    <w:rsid w:val="00B255EE"/>
    <w:rsid w:val="00B42953"/>
    <w:rsid w:val="00B5364E"/>
    <w:rsid w:val="00B5417F"/>
    <w:rsid w:val="00B6712D"/>
    <w:rsid w:val="00B868DA"/>
    <w:rsid w:val="00B87724"/>
    <w:rsid w:val="00B902E2"/>
    <w:rsid w:val="00B92B36"/>
    <w:rsid w:val="00B92E94"/>
    <w:rsid w:val="00BA4C1C"/>
    <w:rsid w:val="00BB3E45"/>
    <w:rsid w:val="00BE59EC"/>
    <w:rsid w:val="00BF2E4D"/>
    <w:rsid w:val="00C02FBF"/>
    <w:rsid w:val="00C16D87"/>
    <w:rsid w:val="00C21598"/>
    <w:rsid w:val="00C219A4"/>
    <w:rsid w:val="00C21EC5"/>
    <w:rsid w:val="00C407B5"/>
    <w:rsid w:val="00C47F7F"/>
    <w:rsid w:val="00C5461E"/>
    <w:rsid w:val="00C6575C"/>
    <w:rsid w:val="00C73E1C"/>
    <w:rsid w:val="00C762FE"/>
    <w:rsid w:val="00C827A9"/>
    <w:rsid w:val="00C91CCC"/>
    <w:rsid w:val="00C9415F"/>
    <w:rsid w:val="00CA1540"/>
    <w:rsid w:val="00CB6502"/>
    <w:rsid w:val="00CC1497"/>
    <w:rsid w:val="00CD75B3"/>
    <w:rsid w:val="00D03818"/>
    <w:rsid w:val="00D04E4B"/>
    <w:rsid w:val="00D0662D"/>
    <w:rsid w:val="00D32319"/>
    <w:rsid w:val="00D45EEC"/>
    <w:rsid w:val="00D5334F"/>
    <w:rsid w:val="00D71FBA"/>
    <w:rsid w:val="00D85004"/>
    <w:rsid w:val="00D85439"/>
    <w:rsid w:val="00D86CBD"/>
    <w:rsid w:val="00DB09E9"/>
    <w:rsid w:val="00DB4FF6"/>
    <w:rsid w:val="00DD757D"/>
    <w:rsid w:val="00DE71F4"/>
    <w:rsid w:val="00DF14EB"/>
    <w:rsid w:val="00DF161F"/>
    <w:rsid w:val="00E01C83"/>
    <w:rsid w:val="00E01F8B"/>
    <w:rsid w:val="00E07FE0"/>
    <w:rsid w:val="00E33A67"/>
    <w:rsid w:val="00E45836"/>
    <w:rsid w:val="00E50802"/>
    <w:rsid w:val="00E55131"/>
    <w:rsid w:val="00E578AD"/>
    <w:rsid w:val="00E62689"/>
    <w:rsid w:val="00E63285"/>
    <w:rsid w:val="00E64B6F"/>
    <w:rsid w:val="00EA0BCF"/>
    <w:rsid w:val="00EB7A8A"/>
    <w:rsid w:val="00EC24C6"/>
    <w:rsid w:val="00EC36C8"/>
    <w:rsid w:val="00EF1210"/>
    <w:rsid w:val="00EF5869"/>
    <w:rsid w:val="00F01610"/>
    <w:rsid w:val="00F10DEC"/>
    <w:rsid w:val="00F443EB"/>
    <w:rsid w:val="00F47002"/>
    <w:rsid w:val="00F5704A"/>
    <w:rsid w:val="00F723E8"/>
    <w:rsid w:val="00F97C51"/>
    <w:rsid w:val="00FB2DB9"/>
    <w:rsid w:val="00FB396F"/>
    <w:rsid w:val="00FB70AE"/>
    <w:rsid w:val="00FD16F4"/>
    <w:rsid w:val="00FD58E2"/>
    <w:rsid w:val="00FD7A5E"/>
    <w:rsid w:val="00FE32D6"/>
    <w:rsid w:val="00FF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</o:shapelayout>
  </w:shapeDefaults>
  <w:decimalSymbol w:val=","/>
  <w:listSeparator w:val=";"/>
  <w14:docId w14:val="62BFD34C"/>
  <w15:docId w15:val="{8DBC7F8C-F1DA-4330-89D7-85FB7F6FB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38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2D438E"/>
    <w:pPr>
      <w:spacing w:before="100" w:beforeAutospacing="1" w:after="100" w:afterAutospacing="1" w:line="240" w:lineRule="auto"/>
      <w:ind w:left="788" w:hanging="431"/>
      <w:jc w:val="both"/>
    </w:pPr>
    <w:rPr>
      <w:rFonts w:ascii="Times New Roman" w:hAnsi="Times New Roman"/>
      <w:b/>
      <w:bCs/>
      <w:color w:val="4F81BD" w:themeColor="accent1"/>
      <w:sz w:val="18"/>
      <w:szCs w:val="18"/>
      <w:lang w:eastAsia="en-US"/>
    </w:rPr>
  </w:style>
  <w:style w:type="paragraph" w:styleId="a4">
    <w:name w:val="Body Text"/>
    <w:basedOn w:val="a"/>
    <w:link w:val="a5"/>
    <w:uiPriority w:val="99"/>
    <w:semiHidden/>
    <w:unhideWhenUsed/>
    <w:rsid w:val="002D438E"/>
    <w:pPr>
      <w:suppressAutoHyphens/>
      <w:spacing w:after="120" w:line="36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2D438E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2D438E"/>
    <w:pPr>
      <w:spacing w:before="100" w:beforeAutospacing="1" w:after="100" w:afterAutospacing="1" w:line="360" w:lineRule="auto"/>
      <w:ind w:left="720" w:hanging="431"/>
      <w:contextualSpacing/>
      <w:jc w:val="both"/>
    </w:pPr>
    <w:rPr>
      <w:rFonts w:ascii="Times New Roman" w:hAnsi="Times New Roman"/>
      <w:sz w:val="28"/>
      <w:lang w:eastAsia="en-US"/>
    </w:rPr>
  </w:style>
  <w:style w:type="table" w:styleId="a7">
    <w:name w:val="Table Grid"/>
    <w:basedOn w:val="a1"/>
    <w:uiPriority w:val="59"/>
    <w:rsid w:val="002D438E"/>
    <w:pPr>
      <w:spacing w:before="100" w:beforeAutospacing="1" w:after="100" w:afterAutospacing="1" w:line="240" w:lineRule="auto"/>
      <w:ind w:left="788" w:hanging="431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D4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438E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9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2B36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B9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92B36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D85439"/>
  </w:style>
  <w:style w:type="character" w:styleId="ae">
    <w:name w:val="Strong"/>
    <w:basedOn w:val="a0"/>
    <w:uiPriority w:val="22"/>
    <w:qFormat/>
    <w:rsid w:val="00D85439"/>
    <w:rPr>
      <w:b/>
      <w:bCs/>
    </w:rPr>
  </w:style>
  <w:style w:type="paragraph" w:styleId="af">
    <w:name w:val="No Spacing"/>
    <w:uiPriority w:val="1"/>
    <w:qFormat/>
    <w:rsid w:val="0005681C"/>
    <w:pPr>
      <w:spacing w:after="0" w:line="240" w:lineRule="auto"/>
    </w:pPr>
  </w:style>
  <w:style w:type="paragraph" w:customStyle="1" w:styleId="1">
    <w:name w:val="Абзац списка1"/>
    <w:basedOn w:val="a"/>
    <w:rsid w:val="0005681C"/>
    <w:pPr>
      <w:spacing w:before="100" w:beforeAutospacing="1" w:after="100" w:afterAutospacing="1" w:line="360" w:lineRule="auto"/>
      <w:ind w:left="720" w:hanging="431"/>
      <w:contextualSpacing/>
      <w:jc w:val="both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851C5-40AE-4C9C-8D57-8AA3AB0C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6</Pages>
  <Words>3297</Words>
  <Characters>1879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</cp:lastModifiedBy>
  <cp:revision>54</cp:revision>
  <cp:lastPrinted>2022-04-25T07:51:00Z</cp:lastPrinted>
  <dcterms:created xsi:type="dcterms:W3CDTF">2014-10-02T07:20:00Z</dcterms:created>
  <dcterms:modified xsi:type="dcterms:W3CDTF">2022-06-03T07:02:00Z</dcterms:modified>
</cp:coreProperties>
</file>